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E725" w14:textId="77777777" w:rsidR="00202EDD" w:rsidRPr="00682823" w:rsidRDefault="00682823" w:rsidP="0068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23">
        <w:rPr>
          <w:rFonts w:ascii="Times New Roman" w:hAnsi="Times New Roman" w:cs="Times New Roman"/>
          <w:sz w:val="28"/>
          <w:szCs w:val="28"/>
        </w:rPr>
        <w:t>Утверждаю</w:t>
      </w:r>
    </w:p>
    <w:p w14:paraId="755A3B39" w14:textId="77777777" w:rsidR="00682823" w:rsidRPr="00682823" w:rsidRDefault="00682823" w:rsidP="0068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23">
        <w:rPr>
          <w:rFonts w:ascii="Times New Roman" w:hAnsi="Times New Roman" w:cs="Times New Roman"/>
          <w:sz w:val="28"/>
          <w:szCs w:val="28"/>
        </w:rPr>
        <w:t>Директор КГУ «СОШ №23»</w:t>
      </w:r>
    </w:p>
    <w:p w14:paraId="219EF02C" w14:textId="77777777" w:rsidR="00682823" w:rsidRPr="00682823" w:rsidRDefault="00682823" w:rsidP="0068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823">
        <w:rPr>
          <w:rFonts w:ascii="Times New Roman" w:hAnsi="Times New Roman" w:cs="Times New Roman"/>
          <w:sz w:val="28"/>
          <w:szCs w:val="28"/>
        </w:rPr>
        <w:t>________ Н.Ж. Ашыкбаев</w:t>
      </w:r>
    </w:p>
    <w:p w14:paraId="69708234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FE3E7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6D4AE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A0728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14B3F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06ED3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884AB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6832A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2C370" w14:textId="77777777" w:rsidR="00702ABF" w:rsidRDefault="00C57592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202EDD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</w:t>
      </w:r>
    </w:p>
    <w:p w14:paraId="3B309015" w14:textId="77777777" w:rsidR="00702ABF" w:rsidRDefault="00702ABF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СОШ №23»</w:t>
      </w:r>
    </w:p>
    <w:p w14:paraId="51143AC9" w14:textId="77777777" w:rsidR="005A2E79" w:rsidRPr="00343007" w:rsidRDefault="00C57592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02EDD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2ED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2E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02023F6" w14:textId="77777777" w:rsidR="00202EDD" w:rsidRDefault="00202EDD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3C106045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5B4A10FB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37A45D3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4D584EC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E592055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C3A4B79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736E3EB1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6767EF0E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194AD583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66EDCBDE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BB2F637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2B9C6B68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2AD13CF0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381B99F5" w14:textId="77777777" w:rsidR="00702ABF" w:rsidRDefault="00702ABF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15EE0C85" w14:textId="77777777" w:rsidR="00E60C62" w:rsidRDefault="00E60C62" w:rsidP="00C57592">
      <w:pPr>
        <w:pStyle w:val="2"/>
        <w:keepNext w:val="0"/>
        <w:tabs>
          <w:tab w:val="left" w:pos="567"/>
          <w:tab w:val="left" w:pos="993"/>
        </w:tabs>
        <w:ind w:left="1069"/>
        <w:jc w:val="center"/>
        <w:rPr>
          <w:b/>
          <w:szCs w:val="28"/>
        </w:rPr>
      </w:pPr>
      <w:r>
        <w:rPr>
          <w:b/>
          <w:szCs w:val="28"/>
        </w:rPr>
        <w:lastRenderedPageBreak/>
        <w:t>Нормативно-правовое обеспечение воспитательного процесса</w:t>
      </w:r>
    </w:p>
    <w:p w14:paraId="68630CDA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24"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ло в себя</w:t>
      </w:r>
    </w:p>
    <w:p w14:paraId="3AF0EC6D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AD449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890FE" wp14:editId="22AF3911">
                <wp:simplePos x="0" y="0"/>
                <wp:positionH relativeFrom="column">
                  <wp:posOffset>6680835</wp:posOffset>
                </wp:positionH>
                <wp:positionV relativeFrom="paragraph">
                  <wp:posOffset>106680</wp:posOffset>
                </wp:positionV>
                <wp:extent cx="2495550" cy="3857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45BE" w14:textId="77777777" w:rsidR="00E91655" w:rsidRDefault="00E91655" w:rsidP="00E60C62">
                            <w:pPr>
                              <w:pStyle w:val="1"/>
                              <w:shd w:val="clear" w:color="auto" w:fill="FFFFFF"/>
                              <w:spacing w:before="300" w:after="15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</w:rPr>
                            </w:pPr>
                            <w:r w:rsidRPr="0076654C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</w:rPr>
                              <w:t>План мероприятий по реализации Концептуальных основ воспитания в условияхреализации Программы «Рухани жаңғыру» на 2019-2024 годы</w:t>
                            </w:r>
                          </w:p>
                          <w:p w14:paraId="587B8DBF" w14:textId="77777777" w:rsidR="00E91655" w:rsidRPr="00140624" w:rsidRDefault="00E91655" w:rsidP="00E6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твержденные приказом </w:t>
                            </w: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ра образования</w:t>
                            </w:r>
                          </w:p>
                          <w:p w14:paraId="16F9BED1" w14:textId="77777777" w:rsidR="00E91655" w:rsidRPr="00140624" w:rsidRDefault="00E91655" w:rsidP="00E6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науки Республики Казахстан №145</w:t>
                            </w:r>
                          </w:p>
                          <w:p w14:paraId="061A1705" w14:textId="77777777" w:rsidR="00E91655" w:rsidRPr="00140624" w:rsidRDefault="00E91655" w:rsidP="00E60C6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F1CC0C" w14:textId="77777777" w:rsidR="00E91655" w:rsidRPr="00140624" w:rsidRDefault="00E91655" w:rsidP="00E60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от 15 апреля 2019 года</w:t>
                            </w:r>
                          </w:p>
                          <w:p w14:paraId="242DA8CD" w14:textId="77777777" w:rsidR="00E91655" w:rsidRPr="0076654C" w:rsidRDefault="00E91655" w:rsidP="00E60C62"/>
                          <w:p w14:paraId="06B17C0B" w14:textId="77777777" w:rsidR="00E91655" w:rsidRDefault="00E91655" w:rsidP="00E60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890FE" id="Прямоугольник 3" o:spid="_x0000_s1026" style="position:absolute;left:0;text-align:left;margin-left:526.05pt;margin-top:8.4pt;width:196.5pt;height:30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" fillcolor="white [3201]" strokecolor="black [3200]" strokeweight="2pt">
                <v:textbox>
                  <w:txbxContent>
                    <w:p w14:paraId="793745BE" w14:textId="77777777" w:rsidR="00E91655" w:rsidRDefault="00E91655" w:rsidP="00E60C62">
                      <w:pPr>
                        <w:pStyle w:val="1"/>
                        <w:shd w:val="clear" w:color="auto" w:fill="FFFFFF"/>
                        <w:spacing w:before="300" w:after="150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auto"/>
                        </w:rPr>
                      </w:pPr>
                      <w:r w:rsidRPr="0076654C">
                        <w:rPr>
                          <w:rFonts w:ascii="Times New Roman" w:hAnsi="Times New Roman" w:cs="Times New Roman"/>
                          <w:bCs w:val="0"/>
                          <w:color w:val="auto"/>
                        </w:rPr>
                        <w:t>План мероприятий по реализации Концептуальных основ воспитания в условияхреализации Программы «Рухани жаңғыру» на 2019-2024 годы</w:t>
                      </w:r>
                    </w:p>
                    <w:p w14:paraId="587B8DBF" w14:textId="77777777" w:rsidR="00E91655" w:rsidRPr="00140624" w:rsidRDefault="00E91655" w:rsidP="00E6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твержденные приказом </w:t>
                      </w: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ра образования</w:t>
                      </w:r>
                    </w:p>
                    <w:p w14:paraId="16F9BED1" w14:textId="77777777" w:rsidR="00E91655" w:rsidRPr="00140624" w:rsidRDefault="00E91655" w:rsidP="00E6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науки Республики Казахстан №145</w:t>
                      </w:r>
                    </w:p>
                    <w:p w14:paraId="061A1705" w14:textId="77777777" w:rsidR="00E91655" w:rsidRPr="00140624" w:rsidRDefault="00E91655" w:rsidP="00E60C62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F1CC0C" w14:textId="77777777" w:rsidR="00E91655" w:rsidRPr="00140624" w:rsidRDefault="00E91655" w:rsidP="00E60C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от 15 апреля 2019 года</w:t>
                      </w:r>
                    </w:p>
                    <w:p w14:paraId="242DA8CD" w14:textId="77777777" w:rsidR="00E91655" w:rsidRPr="0076654C" w:rsidRDefault="00E91655" w:rsidP="00E60C62"/>
                    <w:p w14:paraId="06B17C0B" w14:textId="77777777" w:rsidR="00E91655" w:rsidRDefault="00E91655" w:rsidP="00E60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FE05" wp14:editId="5419CC2C">
                <wp:simplePos x="0" y="0"/>
                <wp:positionH relativeFrom="column">
                  <wp:posOffset>3594735</wp:posOffset>
                </wp:positionH>
                <wp:positionV relativeFrom="paragraph">
                  <wp:posOffset>106680</wp:posOffset>
                </wp:positionV>
                <wp:extent cx="2495550" cy="3857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A9DB" w14:textId="77777777" w:rsidR="00E91655" w:rsidRPr="00140624" w:rsidRDefault="00E91655" w:rsidP="00E60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иказ Министра образования и науки Республики Казахстан от 1 октября 2018 года № 525</w:t>
                            </w: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 утверждении методических рекомендаций «Концептуальные основы развития краеведения в Республике Казах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CFE05" id="Прямоугольник 2" o:spid="_x0000_s1027" style="position:absolute;left:0;text-align:left;margin-left:283.05pt;margin-top:8.4pt;width:196.5pt;height:3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" fillcolor="white [3201]" strokecolor="black [3200]" strokeweight="2pt">
                <v:textbox>
                  <w:txbxContent>
                    <w:p w14:paraId="60C4A9DB" w14:textId="77777777" w:rsidR="00E91655" w:rsidRPr="00140624" w:rsidRDefault="00E91655" w:rsidP="00E60C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иказ Министра образования и науки Республики Казахстан от 1 октября 2018 года № 525</w:t>
                      </w:r>
                      <w:r w:rsidRPr="0014062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14062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 утверждении методических рекомендаций «Концептуальные основы развития краеведения в Республике Казахст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A353" wp14:editId="1F18A436">
                <wp:simplePos x="0" y="0"/>
                <wp:positionH relativeFrom="column">
                  <wp:posOffset>451485</wp:posOffset>
                </wp:positionH>
                <wp:positionV relativeFrom="paragraph">
                  <wp:posOffset>106680</wp:posOffset>
                </wp:positionV>
                <wp:extent cx="2495550" cy="3857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98F1" w14:textId="77777777" w:rsidR="00E91655" w:rsidRDefault="00E91655" w:rsidP="00E60C6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18FAF0" w14:textId="77777777" w:rsidR="00E91655" w:rsidRPr="004569FA" w:rsidRDefault="00E91655" w:rsidP="00E60C6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569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ЦЕПТУАЛЬНЫЕ ОСНОВЫ ВОСПИТАНИЯ</w:t>
                            </w:r>
                          </w:p>
                          <w:p w14:paraId="4F5FBB87" w14:textId="77777777" w:rsidR="00E91655" w:rsidRPr="00140624" w:rsidRDefault="00E91655" w:rsidP="00E6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569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УСЛОВИЯХ РЕАЛИЗАЦИИ ПРОГРАММЫ «РУХАНИ ЖАҢҒЫРУ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утвержденные приказом </w:t>
                            </w: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ра образования</w:t>
                            </w:r>
                          </w:p>
                          <w:p w14:paraId="26AA0B14" w14:textId="77777777" w:rsidR="00E91655" w:rsidRPr="00140624" w:rsidRDefault="00E91655" w:rsidP="00E60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науки Республики Казахстан №145</w:t>
                            </w:r>
                          </w:p>
                          <w:p w14:paraId="6477BA5B" w14:textId="77777777" w:rsidR="00E91655" w:rsidRPr="00140624" w:rsidRDefault="00E91655" w:rsidP="00E60C6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3528D2" w14:textId="77777777" w:rsidR="00E91655" w:rsidRPr="00140624" w:rsidRDefault="00E91655" w:rsidP="00E60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406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от 15 апреля 2019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353" id="Прямоугольник 1" o:spid="_x0000_s1028" style="position:absolute;left:0;text-align:left;margin-left:35.55pt;margin-top:8.4pt;width:196.5pt;height:30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" fillcolor="white [3201]" strokecolor="black [3200]" strokeweight="2pt">
                <v:textbox>
                  <w:txbxContent>
                    <w:p w14:paraId="089598F1" w14:textId="77777777" w:rsidR="00E91655" w:rsidRDefault="00E91655" w:rsidP="00E60C6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E18FAF0" w14:textId="77777777" w:rsidR="00E91655" w:rsidRPr="004569FA" w:rsidRDefault="00E91655" w:rsidP="00E60C6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569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ЦЕПТУАЛЬНЫЕ ОСНОВЫ ВОСПИТАНИЯ</w:t>
                      </w:r>
                    </w:p>
                    <w:p w14:paraId="4F5FBB87" w14:textId="77777777" w:rsidR="00E91655" w:rsidRPr="00140624" w:rsidRDefault="00E91655" w:rsidP="00E6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569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УСЛОВИЯХ РЕАЛИЗАЦИИ ПРОГРАММЫ «РУХАНИ ЖАҢҒЫРУ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утвержденные приказом </w:t>
                      </w: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ра образования</w:t>
                      </w:r>
                    </w:p>
                    <w:p w14:paraId="26AA0B14" w14:textId="77777777" w:rsidR="00E91655" w:rsidRPr="00140624" w:rsidRDefault="00E91655" w:rsidP="00E60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науки Республики Казахстан №145</w:t>
                      </w:r>
                    </w:p>
                    <w:p w14:paraId="6477BA5B" w14:textId="77777777" w:rsidR="00E91655" w:rsidRPr="00140624" w:rsidRDefault="00E91655" w:rsidP="00E60C62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3528D2" w14:textId="77777777" w:rsidR="00E91655" w:rsidRPr="00140624" w:rsidRDefault="00E91655" w:rsidP="00E60C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1406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от 15 апреля 2019 г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7F9EC151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B479A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68623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4A01E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699A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31676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1545C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DF655" w14:textId="77777777" w:rsidR="00E60C62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FFB77" w14:textId="77777777" w:rsidR="00E60C62" w:rsidRPr="00140624" w:rsidRDefault="00E60C62" w:rsidP="00E6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EBCE1" w14:textId="77777777" w:rsidR="00E60C62" w:rsidRDefault="00E60C62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1860C382" w14:textId="77777777" w:rsidR="00E60C62" w:rsidRDefault="00E60C62" w:rsidP="00E60C6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53390C70" w14:textId="77777777" w:rsidR="00C92C8D" w:rsidRDefault="00C92C8D" w:rsidP="00702ABF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</w:p>
    <w:p w14:paraId="4E9EF473" w14:textId="77777777" w:rsidR="00C92C8D" w:rsidRDefault="00C92C8D" w:rsidP="00C92C8D"/>
    <w:p w14:paraId="4314B426" w14:textId="77777777" w:rsidR="00C92C8D" w:rsidRPr="00C92C8D" w:rsidRDefault="00C92C8D" w:rsidP="00C92C8D"/>
    <w:p w14:paraId="0C4FDD84" w14:textId="77777777" w:rsidR="00E60C62" w:rsidRDefault="00E60C62" w:rsidP="00C57592">
      <w:pPr>
        <w:pStyle w:val="2"/>
        <w:keepNext w:val="0"/>
        <w:tabs>
          <w:tab w:val="left" w:pos="567"/>
          <w:tab w:val="left" w:pos="993"/>
        </w:tabs>
        <w:ind w:firstLine="709"/>
        <w:jc w:val="center"/>
        <w:rPr>
          <w:b/>
          <w:szCs w:val="28"/>
        </w:rPr>
      </w:pPr>
      <w:r w:rsidRPr="00140624">
        <w:rPr>
          <w:b/>
          <w:szCs w:val="28"/>
        </w:rPr>
        <w:lastRenderedPageBreak/>
        <w:t>Правовую базу</w:t>
      </w:r>
      <w:r w:rsidRPr="00140624">
        <w:rPr>
          <w:b/>
          <w:szCs w:val="28"/>
          <w:lang w:val="kk-KZ"/>
        </w:rPr>
        <w:t xml:space="preserve"> </w:t>
      </w:r>
      <w:r w:rsidRPr="00140624">
        <w:rPr>
          <w:b/>
          <w:szCs w:val="28"/>
        </w:rPr>
        <w:t xml:space="preserve">Концептуальных основ </w:t>
      </w:r>
      <w:r w:rsidRPr="00140624">
        <w:rPr>
          <w:b/>
          <w:kern w:val="24"/>
          <w:szCs w:val="28"/>
          <w:lang w:val="kk-KZ"/>
        </w:rPr>
        <w:t>воспитания</w:t>
      </w:r>
      <w:r w:rsidRPr="00140624">
        <w:rPr>
          <w:b/>
          <w:szCs w:val="28"/>
        </w:rPr>
        <w:t xml:space="preserve"> </w:t>
      </w:r>
      <w:r w:rsidR="00C57592">
        <w:rPr>
          <w:b/>
          <w:szCs w:val="28"/>
        </w:rPr>
        <w:t>составляют</w:t>
      </w:r>
      <w:r w:rsidRPr="00140624">
        <w:rPr>
          <w:b/>
          <w:szCs w:val="28"/>
        </w:rPr>
        <w:t>:</w:t>
      </w:r>
    </w:p>
    <w:p w14:paraId="6EF1BDE8" w14:textId="77777777" w:rsidR="00E60C62" w:rsidRPr="00C92C8D" w:rsidRDefault="00E60C62" w:rsidP="00E60C62">
      <w:pPr>
        <w:pStyle w:val="j11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92C8D">
        <w:t>- Конституция Республики Казахстан (</w:t>
      </w:r>
      <w:r w:rsidRPr="00C92C8D">
        <w:rPr>
          <w:rStyle w:val="s3"/>
          <w:rFonts w:eastAsiaTheme="minorEastAsia"/>
          <w:iCs/>
        </w:rPr>
        <w:t>принята на республиканском референдуме 30 августа 1995 года);</w:t>
      </w:r>
    </w:p>
    <w:p w14:paraId="4B0F6CE2" w14:textId="77777777" w:rsidR="00E60C62" w:rsidRPr="00C92C8D" w:rsidRDefault="00E60C62" w:rsidP="00E60C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</w:rPr>
        <w:t>- Кодекс Республики Казахстан от 26 декабря 2011 года «О браке (супружестве) и семье»;</w:t>
      </w:r>
    </w:p>
    <w:p w14:paraId="29D100D4" w14:textId="77777777" w:rsidR="00E60C62" w:rsidRPr="00C92C8D" w:rsidRDefault="00E60C62" w:rsidP="00E60C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C8D">
        <w:rPr>
          <w:rFonts w:ascii="Times New Roman" w:hAnsi="Times New Roman" w:cs="Times New Roman"/>
          <w:sz w:val="24"/>
          <w:szCs w:val="24"/>
        </w:rPr>
        <w:t xml:space="preserve"> </w:t>
      </w:r>
      <w:r w:rsidRPr="00C92C8D">
        <w:rPr>
          <w:rStyle w:val="s3"/>
          <w:iCs/>
          <w:sz w:val="24"/>
          <w:szCs w:val="24"/>
          <w:shd w:val="clear" w:color="auto" w:fill="FFFFFF"/>
        </w:rPr>
        <w:t xml:space="preserve">- </w:t>
      </w:r>
      <w:r w:rsidRPr="00C92C8D">
        <w:rPr>
          <w:rFonts w:ascii="Times New Roman" w:hAnsi="Times New Roman" w:cs="Times New Roman"/>
          <w:sz w:val="24"/>
          <w:szCs w:val="24"/>
        </w:rPr>
        <w:t xml:space="preserve">Закон Республики Казахстан 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Pr="00C92C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юля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 2007 года                                        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92C8D">
        <w:rPr>
          <w:rFonts w:ascii="Times New Roman" w:hAnsi="Times New Roman" w:cs="Times New Roman"/>
          <w:sz w:val="24"/>
          <w:szCs w:val="24"/>
        </w:rPr>
        <w:t>Об образовании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92C8D">
        <w:rPr>
          <w:rStyle w:val="s3"/>
          <w:iCs/>
          <w:sz w:val="24"/>
          <w:szCs w:val="24"/>
          <w:shd w:val="clear" w:color="auto" w:fill="FFFFFF"/>
        </w:rPr>
        <w:t>;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2199FFA" w14:textId="77777777" w:rsidR="00E60C62" w:rsidRPr="00C92C8D" w:rsidRDefault="00E60C62" w:rsidP="00E60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92C8D">
        <w:rPr>
          <w:rFonts w:ascii="Times New Roman" w:hAnsi="Times New Roman" w:cs="Times New Roman"/>
          <w:sz w:val="24"/>
          <w:szCs w:val="24"/>
        </w:rPr>
        <w:t xml:space="preserve">Закон Республики Казахстан 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>от 8</w:t>
      </w:r>
      <w:r w:rsidRPr="00C92C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вгуста 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2002 года </w:t>
      </w:r>
      <w:r w:rsidRPr="00C92C8D">
        <w:rPr>
          <w:rFonts w:ascii="Times New Roman" w:hAnsi="Times New Roman" w:cs="Times New Roman"/>
          <w:sz w:val="24"/>
          <w:szCs w:val="24"/>
        </w:rPr>
        <w:t>«О правах ребенка в Республике Казахстан»</w:t>
      </w:r>
      <w:r w:rsidRPr="00C92C8D">
        <w:rPr>
          <w:rStyle w:val="s3"/>
          <w:iCs/>
          <w:sz w:val="24"/>
          <w:szCs w:val="24"/>
          <w:shd w:val="clear" w:color="auto" w:fill="FFFFFF"/>
        </w:rPr>
        <w:t>;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1B274B" w14:textId="77777777" w:rsidR="00E60C62" w:rsidRPr="00C92C8D" w:rsidRDefault="00E60C62" w:rsidP="00E60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кон </w:t>
      </w:r>
      <w:r w:rsidRPr="00C92C8D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от 11 октября 2011 года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«О религиозной деятельности и религиозных объединениях»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BF2A2E" w14:textId="77777777" w:rsidR="00E60C62" w:rsidRPr="00C92C8D" w:rsidRDefault="00E60C62" w:rsidP="00E60C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8D">
        <w:rPr>
          <w:rFonts w:ascii="Times New Roman" w:hAnsi="Times New Roman" w:cs="Times New Roman"/>
          <w:bCs/>
          <w:sz w:val="24"/>
          <w:szCs w:val="24"/>
        </w:rPr>
        <w:t xml:space="preserve">- статья Главы государства «Взгляд в будущее: модернизация общественного сознания» (от </w:t>
      </w:r>
      <w:r w:rsidRPr="00C92C8D">
        <w:rPr>
          <w:rFonts w:ascii="Times New Roman" w:hAnsi="Times New Roman" w:cs="Times New Roman"/>
          <w:sz w:val="24"/>
          <w:szCs w:val="24"/>
        </w:rPr>
        <w:t>12 апреля 2017года);</w:t>
      </w:r>
    </w:p>
    <w:p w14:paraId="58C220EB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азвития образования Республики Казахстан </w:t>
      </w:r>
      <w:r w:rsidRPr="00C92C8D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2016 - 2019 годы,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2C8D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ая постановлением Правительства Республики Казахстан от 24 июля 2018 года № 460;</w:t>
      </w:r>
    </w:p>
    <w:p w14:paraId="2A75BB1A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Pr="00C92C8D">
        <w:rPr>
          <w:rFonts w:ascii="Times New Roman" w:hAnsi="Times New Roman" w:cs="Times New Roman"/>
          <w:sz w:val="24"/>
          <w:szCs w:val="24"/>
        </w:rPr>
        <w:t>татья Главы государства «Семь граней Великой степи» (от 21 ноября 2018 года)</w:t>
      </w:r>
    </w:p>
    <w:p w14:paraId="0197A539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C8D">
        <w:rPr>
          <w:rFonts w:ascii="Arial" w:hAnsi="Arial" w:cs="Arial"/>
          <w:sz w:val="24"/>
          <w:szCs w:val="24"/>
        </w:rPr>
        <w:t xml:space="preserve"> </w:t>
      </w:r>
      <w:r w:rsidRPr="00C92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2C8D">
        <w:rPr>
          <w:rFonts w:ascii="Times New Roman" w:hAnsi="Times New Roman" w:cs="Times New Roman"/>
          <w:sz w:val="24"/>
          <w:szCs w:val="24"/>
        </w:rPr>
        <w:t>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 348;</w:t>
      </w:r>
    </w:p>
    <w:p w14:paraId="31AA27D7" w14:textId="77777777" w:rsidR="00E60C62" w:rsidRPr="00C92C8D" w:rsidRDefault="00E60C62" w:rsidP="00E60C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C8D">
        <w:rPr>
          <w:rFonts w:ascii="Times New Roman" w:hAnsi="Times New Roman" w:cs="Times New Roman"/>
          <w:sz w:val="24"/>
          <w:szCs w:val="24"/>
        </w:rPr>
        <w:t xml:space="preserve">- 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>Концепция по переходу Республики Казахстан к «зеленой экономике», утвержденная Указом Президента Республики Казахстан от 30 мая 2013 года № 577;</w:t>
      </w:r>
    </w:p>
    <w:p w14:paraId="67C73C6B" w14:textId="77777777" w:rsidR="00E60C62" w:rsidRPr="00C92C8D" w:rsidRDefault="00E60C62" w:rsidP="00E60C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нтикоррупционная стратегия Республики Казахстан на 2015-2025 годы, утвержденная Указом Президента Республики Казахстан от 26 декабря 2014 года № 986; </w:t>
      </w:r>
    </w:p>
    <w:p w14:paraId="6165CDFE" w14:textId="77777777" w:rsidR="00E60C62" w:rsidRPr="00C92C8D" w:rsidRDefault="00E60C62" w:rsidP="00E60C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92C8D">
        <w:rPr>
          <w:rFonts w:ascii="Times New Roman" w:hAnsi="Times New Roman" w:cs="Times New Roman"/>
          <w:sz w:val="24"/>
          <w:szCs w:val="24"/>
        </w:rPr>
        <w:t>Концепция государственной молодежной политики Республики Казахстан до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2C8D">
        <w:rPr>
          <w:rFonts w:ascii="Times New Roman" w:hAnsi="Times New Roman" w:cs="Times New Roman"/>
          <w:sz w:val="24"/>
          <w:szCs w:val="24"/>
        </w:rPr>
        <w:t>2020 года «Казахстан 2020: путь в будущее»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C92C8D">
        <w:rPr>
          <w:rFonts w:ascii="Times New Roman" w:hAnsi="Times New Roman" w:cs="Times New Roman"/>
          <w:sz w:val="24"/>
          <w:szCs w:val="24"/>
        </w:rPr>
        <w:t>одобренная постановлением Правительства Республики Казахстан от 27 февраля                   2013 года №191</w:t>
      </w:r>
      <w:r w:rsidRPr="00C92C8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99C67D6" w14:textId="77777777" w:rsidR="00E60C62" w:rsidRPr="00C92C8D" w:rsidRDefault="00E60C62" w:rsidP="00E60C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92C8D">
        <w:rPr>
          <w:rFonts w:ascii="Times New Roman" w:hAnsi="Times New Roman" w:cs="Times New Roman"/>
          <w:bCs/>
          <w:sz w:val="24"/>
          <w:szCs w:val="24"/>
        </w:rPr>
        <w:t>Государственная Программа «Цифровой Казахстан»,</w:t>
      </w:r>
      <w:r w:rsidRPr="00C92C8D">
        <w:rPr>
          <w:rFonts w:ascii="Times New Roman" w:hAnsi="Times New Roman" w:cs="Times New Roman"/>
          <w:sz w:val="24"/>
          <w:szCs w:val="24"/>
        </w:rPr>
        <w:t xml:space="preserve"> утвержденная </w:t>
      </w:r>
      <w:r w:rsidRPr="00C92C8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Республики Казахстан от 12 декабря                      2017 года № 827;</w:t>
      </w:r>
    </w:p>
    <w:p w14:paraId="20483910" w14:textId="77777777" w:rsidR="00E60C62" w:rsidRPr="00C92C8D" w:rsidRDefault="00E60C62" w:rsidP="00E60C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- П</w:t>
      </w:r>
      <w:r w:rsidRPr="00C92C8D">
        <w:rPr>
          <w:rFonts w:ascii="Times New Roman" w:hAnsi="Times New Roman" w:cs="Times New Roman"/>
          <w:bCs/>
          <w:sz w:val="24"/>
          <w:szCs w:val="24"/>
        </w:rPr>
        <w:t>риказ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C1D6C2" w14:textId="77777777" w:rsidR="00E60C62" w:rsidRPr="00140624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588FF0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724E4">
        <w:rPr>
          <w:rFonts w:ascii="Times New Roman" w:hAnsi="Times New Roman" w:cs="Times New Roman"/>
          <w:b/>
          <w:sz w:val="26"/>
          <w:szCs w:val="26"/>
          <w:lang w:val="kk-KZ"/>
        </w:rPr>
        <w:t>Це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ю воспитания было</w:t>
      </w:r>
      <w:r w:rsidRPr="005724E4">
        <w:rPr>
          <w:rFonts w:ascii="Times New Roman" w:hAnsi="Times New Roman" w:cs="Times New Roman"/>
          <w:sz w:val="26"/>
          <w:szCs w:val="26"/>
        </w:rPr>
        <w:t>: воспитание всесторонне и гармонично развитой личности</w:t>
      </w:r>
      <w:r w:rsidRPr="005724E4">
        <w:rPr>
          <w:rFonts w:ascii="Times New Roman" w:eastAsia="Times New Roman" w:hAnsi="Times New Roman" w:cs="Times New Roman"/>
          <w:sz w:val="26"/>
          <w:szCs w:val="26"/>
        </w:rPr>
        <w:t xml:space="preserve">, сочетающей в себе духовное богатство, моральную чистоту, физическое совершенство, конкурентоспособность, прагматизм, национальную идентичность, культ знания, эволюционность и открытось сознания, </w:t>
      </w:r>
      <w:r w:rsidRPr="005724E4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ой и способной полноценно выполнять систему социальных ролей, строить свою жизнь достойную человека </w:t>
      </w:r>
      <w:r w:rsidRPr="005724E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XI</w:t>
      </w:r>
      <w:r w:rsidRPr="005724E4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ка.</w:t>
      </w:r>
    </w:p>
    <w:p w14:paraId="4096E49F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724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аждый педагогический коллектив, ориентируясь в своей деятельности на цель, должен конкретизировать ее применительно к своим условиям и возможностям.</w:t>
      </w:r>
    </w:p>
    <w:p w14:paraId="77CD79F4" w14:textId="77777777" w:rsidR="00C57592" w:rsidRDefault="00C5759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CC8FD0" w14:textId="77777777" w:rsidR="00DD7904" w:rsidRDefault="00DD7904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B5CFF0" w14:textId="77777777" w:rsidR="00DD7904" w:rsidRDefault="00DD7904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F71EEC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чи воспитания: </w:t>
      </w:r>
    </w:p>
    <w:p w14:paraId="6A6A43C9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>1) создание необходимых условий для получения качественного образования, направленного на формирование, развитие и становление личности на основе национальных и общечеловеческих ценностей, достижений науки и практики;</w:t>
      </w:r>
    </w:p>
    <w:p w14:paraId="09B76032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 xml:space="preserve">2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 (компьютерной, цифровой, математической, естественно-научной, грамотности чтения), способности самостоятельно решать проблемы; </w:t>
      </w:r>
    </w:p>
    <w:p w14:paraId="5AF22066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 xml:space="preserve">3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14:paraId="15D1D8C7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</w:r>
    </w:p>
    <w:p w14:paraId="2E75F71A" w14:textId="77777777" w:rsidR="00E60C62" w:rsidRPr="005724E4" w:rsidRDefault="00E60C62" w:rsidP="00E6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724E4">
        <w:rPr>
          <w:rFonts w:ascii="Times New Roman" w:hAnsi="Times New Roman" w:cs="Times New Roman"/>
          <w:sz w:val="26"/>
          <w:szCs w:val="26"/>
        </w:rPr>
        <w:t>5) 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</w:r>
      <w:r w:rsidRPr="005724E4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14:paraId="7E956BBF" w14:textId="77777777" w:rsidR="00E60C62" w:rsidRPr="005724E4" w:rsidRDefault="00E60C62" w:rsidP="00E60C62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>6) повышение психолого-педагогической компетентности и ответствен</w:t>
      </w:r>
      <w:r w:rsidRPr="005724E4">
        <w:rPr>
          <w:rFonts w:ascii="Times New Roman" w:hAnsi="Times New Roman" w:cs="Times New Roman"/>
          <w:sz w:val="26"/>
          <w:szCs w:val="26"/>
          <w:lang w:val="kk-KZ"/>
        </w:rPr>
        <w:t>нос</w:t>
      </w:r>
      <w:r w:rsidRPr="005724E4">
        <w:rPr>
          <w:rFonts w:ascii="Times New Roman" w:hAnsi="Times New Roman" w:cs="Times New Roman"/>
          <w:sz w:val="26"/>
          <w:szCs w:val="26"/>
        </w:rPr>
        <w:t>ти родителей за воспитание детей, подготовка молодежи к созданию здоровой семьи,</w:t>
      </w:r>
      <w:r w:rsidRPr="005724E4">
        <w:rPr>
          <w:rFonts w:ascii="Times New Roman" w:hAnsi="Times New Roman" w:cs="Times New Roman"/>
          <w:sz w:val="26"/>
          <w:szCs w:val="26"/>
          <w:lang w:val="kk-KZ"/>
        </w:rPr>
        <w:t xml:space="preserve"> сознательному участию в</w:t>
      </w:r>
      <w:r w:rsidRPr="005724E4">
        <w:rPr>
          <w:rFonts w:ascii="Times New Roman" w:hAnsi="Times New Roman" w:cs="Times New Roman"/>
          <w:sz w:val="26"/>
          <w:szCs w:val="26"/>
        </w:rPr>
        <w:t xml:space="preserve"> укреплении института семьи;</w:t>
      </w:r>
    </w:p>
    <w:p w14:paraId="45536D48" w14:textId="77777777" w:rsidR="00E60C62" w:rsidRPr="005724E4" w:rsidRDefault="00E60C62" w:rsidP="00E60C6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6"/>
          <w:szCs w:val="26"/>
        </w:rPr>
      </w:pPr>
      <w:r w:rsidRPr="005724E4">
        <w:rPr>
          <w:rFonts w:ascii="Times New Roman" w:hAnsi="Times New Roman" w:cs="Times New Roman"/>
          <w:sz w:val="26"/>
          <w:szCs w:val="26"/>
        </w:rPr>
        <w:t>7)</w:t>
      </w:r>
      <w:r w:rsidRPr="005724E4">
        <w:rPr>
          <w:rFonts w:ascii="Times New Roman" w:eastAsia="Times New Roman" w:hAnsi="Times New Roman"/>
          <w:spacing w:val="3"/>
          <w:sz w:val="26"/>
          <w:szCs w:val="26"/>
        </w:rPr>
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</w:r>
    </w:p>
    <w:p w14:paraId="2C943667" w14:textId="77777777" w:rsidR="00E60C62" w:rsidRPr="005724E4" w:rsidRDefault="00E60C62" w:rsidP="00E60C62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4E4">
        <w:rPr>
          <w:rFonts w:eastAsia="Calibri"/>
          <w:sz w:val="26"/>
          <w:szCs w:val="26"/>
          <w:lang w:eastAsia="en-US"/>
        </w:rPr>
        <w:t>8) 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</w:r>
    </w:p>
    <w:p w14:paraId="4CF7DFB0" w14:textId="77777777" w:rsidR="00E60C62" w:rsidRPr="005724E4" w:rsidRDefault="00E60C62" w:rsidP="00E60C6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6"/>
          <w:szCs w:val="26"/>
        </w:rPr>
      </w:pPr>
      <w:r w:rsidRPr="005724E4">
        <w:rPr>
          <w:rFonts w:ascii="Times New Roman" w:eastAsia="Times New Roman" w:hAnsi="Times New Roman"/>
          <w:spacing w:val="3"/>
          <w:sz w:val="26"/>
          <w:szCs w:val="26"/>
        </w:rPr>
        <w:t>9</w:t>
      </w:r>
      <w:r w:rsidRPr="005724E4">
        <w:rPr>
          <w:rFonts w:ascii="Times New Roman" w:eastAsia="Times New Roman" w:hAnsi="Times New Roman"/>
          <w:spacing w:val="3"/>
          <w:sz w:val="26"/>
          <w:szCs w:val="26"/>
          <w:lang w:val="kk-KZ"/>
        </w:rPr>
        <w:t>) п</w:t>
      </w:r>
      <w:r w:rsidRPr="005724E4">
        <w:rPr>
          <w:rFonts w:ascii="Times New Roman" w:eastAsia="Times New Roman" w:hAnsi="Times New Roman"/>
          <w:spacing w:val="3"/>
          <w:sz w:val="26"/>
          <w:szCs w:val="26"/>
        </w:rPr>
        <w:t>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</w:r>
    </w:p>
    <w:p w14:paraId="5C4D4DB5" w14:textId="77777777" w:rsidR="00E60C62" w:rsidRPr="005724E4" w:rsidRDefault="00E60C62" w:rsidP="00E60C6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6"/>
          <w:szCs w:val="26"/>
        </w:rPr>
      </w:pPr>
      <w:r w:rsidRPr="005724E4">
        <w:rPr>
          <w:rFonts w:ascii="Times New Roman" w:eastAsia="Times New Roman" w:hAnsi="Times New Roman"/>
          <w:spacing w:val="3"/>
          <w:sz w:val="26"/>
          <w:szCs w:val="26"/>
        </w:rPr>
        <w:t>10) повышение качества научных исследований в области воспитания детей;</w:t>
      </w:r>
    </w:p>
    <w:p w14:paraId="1CAB12BD" w14:textId="77777777" w:rsidR="00E60C62" w:rsidRPr="005724E4" w:rsidRDefault="00E60C62" w:rsidP="00E60C6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6"/>
          <w:szCs w:val="26"/>
        </w:rPr>
      </w:pPr>
      <w:r w:rsidRPr="005724E4">
        <w:rPr>
          <w:rFonts w:ascii="Times New Roman" w:eastAsia="Times New Roman" w:hAnsi="Times New Roman"/>
          <w:spacing w:val="3"/>
          <w:sz w:val="26"/>
          <w:szCs w:val="26"/>
        </w:rPr>
        <w:t>11) повышение уровня информационной безопасности детей.</w:t>
      </w:r>
    </w:p>
    <w:p w14:paraId="69FAAB68" w14:textId="77777777" w:rsidR="00E60C62" w:rsidRPr="005724E4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8EB150" w14:textId="77777777" w:rsidR="00E60C62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D351F8F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A086E17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0744A96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85E3B5A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217C3E2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4C2AD49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B7EB0D8" w14:textId="77777777" w:rsidR="00E60C62" w:rsidRPr="00C92C8D" w:rsidRDefault="00C57592" w:rsidP="00C57592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временные концепции воспитания</w:t>
      </w:r>
    </w:p>
    <w:p w14:paraId="46533AD1" w14:textId="77777777" w:rsidR="00E60C62" w:rsidRPr="000E0B75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43095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/>
          <w:sz w:val="24"/>
          <w:szCs w:val="24"/>
        </w:rPr>
        <w:t>Гуманистическая система воспитания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>. Гуманистической системе воспитания противопоказаны жесткие программы, тотальная упорядоченность, личность ребенка, подчиняющаяся административным требованиям или моральному престижу коллектива.</w:t>
      </w:r>
    </w:p>
    <w:p w14:paraId="75C870A2" w14:textId="77777777" w:rsidR="00E60C62" w:rsidRPr="00C92C8D" w:rsidRDefault="00E60C62" w:rsidP="00E60C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2C8D">
        <w:rPr>
          <w:b/>
          <w:bCs/>
        </w:rPr>
        <w:t>Концепция системного построения процесса воспитания</w:t>
      </w:r>
      <w:r w:rsidRPr="00C92C8D">
        <w:rPr>
          <w:bCs/>
        </w:rPr>
        <w:t xml:space="preserve">. </w:t>
      </w:r>
      <w:r w:rsidRPr="00C92C8D">
        <w:rPr>
          <w:shd w:val="clear" w:color="auto" w:fill="FFFFFF"/>
        </w:rPr>
        <w:t xml:space="preserve">Основная идея концепции: </w:t>
      </w:r>
      <w:r w:rsidRPr="00C92C8D">
        <w:t xml:space="preserve">выявление и совершенствование всех сущностных сил человека (личность есть творец самого себя, своих обстоятельств). </w:t>
      </w:r>
      <w:r w:rsidRPr="00C92C8D">
        <w:rPr>
          <w:shd w:val="clear" w:color="auto" w:fill="FFFFFF"/>
        </w:rPr>
        <w:t>Основу содержания воспитания составляют общечеловеческие ценности (Человек</w:t>
      </w:r>
      <w:r w:rsidRPr="00C92C8D">
        <w:rPr>
          <w:shd w:val="clear" w:color="auto" w:fill="FFFFFF"/>
          <w:lang w:val="kk-KZ"/>
        </w:rPr>
        <w:t>,</w:t>
      </w:r>
      <w:r w:rsidRPr="00C92C8D">
        <w:rPr>
          <w:shd w:val="clear" w:color="auto" w:fill="FFFFFF"/>
        </w:rPr>
        <w:t xml:space="preserve"> Семья, Общество, Труд, Знания, Культура. Отечество, Земля, Мир), которые должны рождать в человеке добрые черты, высоконравственные потребности и поступки.</w:t>
      </w:r>
    </w:p>
    <w:p w14:paraId="2595F303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системно-ролевой теории формирования личности ребенка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идея концепции: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личности происходит благодаря социальному механизму наследования и приумножения социальных ценностей. Социальные ценности - это истины жизни, добытые опытом предыдущих поколений. Их наследование невозможно без проявления человеком собственной активности в определенной социальной роли и педагогического обеспечения успешного протекания этого процесса. </w:t>
      </w:r>
    </w:p>
    <w:p w14:paraId="049883C0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воспитания как педагогического компонента социализации ребенка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Основная идея концепции: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е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сть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компонент процесса социализации,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который предполагает целенаправленные действия по созданию условий для развития человека.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таких условий осуществляется через включение ребенка в различные виды социальных отношений в учебе, общении, игре, практической деятельности. </w:t>
      </w:r>
    </w:p>
    <w:p w14:paraId="6A02FF11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формирование образа жизни, достойной Человека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Образ жизни, достойной Человека» — это бытие человека в мире, руководствующегося отношением к миру своими родовыми качествами - стремлением к истине, добру и красоте. Основные позиции концепции: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е есть целенаправленное, организованное профессионалом-педагогом восхождение ребенка к культуре современного общества, направленное на развитие у него способности жить в нем и сознательно строить свою жизнь, достойную человека. </w:t>
      </w:r>
    </w:p>
    <w:p w14:paraId="1000105C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воспитания ребенка как человека культуры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ая идея концепции: воспитание культурно-воспитательного идеала. Центральным ориентиром в построении концепции явился образ культуры XXI века, которому должен соответствовать человек культуры — основной и единственный предмет заботы школы и цель воспитания. Этот образ представляется как мировой интеграционный процесс, в котором исключены межнациональные, межконфессиональные конфликты. </w:t>
      </w:r>
    </w:p>
    <w:p w14:paraId="6D806373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педагогической поддержки ребенка и процесса его развития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щая идея: школы и их педагогические коллективы выполняют лишь социализирующую функцию, крайне слабо обеспечивают процесс индивидуализации. Таким процессом должна стать педагогическая поддержка. Под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 поддержкой</w:t>
      </w: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>понимается превентивная и оперативная помощь детям в решении их индивидуальных проблем, связанных с физическим и психическим здоровьем, социальным и экономическим положением, успешным продвижением в обучении, в принятии школьных правил; с эффективной деловой и межличностной коммуникацией; с жизненным, профессиональным, этическим выбором (самоопределением).</w:t>
      </w:r>
    </w:p>
    <w:p w14:paraId="71741E4C" w14:textId="77777777" w:rsidR="00E60C62" w:rsidRPr="00C92C8D" w:rsidRDefault="00E60C62" w:rsidP="00E60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самовоспитания школьников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идея концепции: главную роль в становлении личности человека, играют процессы саморазвития. Основное предназначение внешних воздействий на школьника (в том числе и воспитательных) и процесс его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звития заключается в том, чтобы вывести личность ребе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саморазвития. </w:t>
      </w:r>
    </w:p>
    <w:p w14:paraId="0EBB3CA1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воспитания на основе потребностей человека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й акцент концепции: опора на внутренние механизмы самоизменения человека. </w:t>
      </w:r>
    </w:p>
    <w:p w14:paraId="40119912" w14:textId="77777777" w:rsidR="00E60C62" w:rsidRPr="00C92C8D" w:rsidRDefault="00E60C62" w:rsidP="00E6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C92C8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итание есть деятельность педагога, направленная на создание психолого-педагогических условий для удовлетворения базовых потребностей школьника: 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в творческой деятельности; 2) быть здоровым; 3) в защищенности, безопасности; 4) в уважении, признании, необходимом социальном статусе; 5) в смысле жизни; 6) в самореализации (самоосуществлении); 7) в удовольствии, наслаждении.</w:t>
      </w:r>
    </w:p>
    <w:p w14:paraId="7E2A244C" w14:textId="77777777" w:rsidR="00306997" w:rsidRPr="00C92C8D" w:rsidRDefault="00E60C62" w:rsidP="00E60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C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цепция развития национального самосознания учащейся молодежи</w:t>
      </w:r>
      <w:r w:rsidRPr="00C92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C92C8D">
        <w:rPr>
          <w:rFonts w:ascii="Times New Roman" w:hAnsi="Times New Roman" w:cs="Arial"/>
          <w:sz w:val="24"/>
          <w:szCs w:val="24"/>
          <w:lang w:val="kk-KZ"/>
        </w:rPr>
        <w:t xml:space="preserve"> Основной акцент концепции: развитие национального самосознания учащейся молодежи Казахстана, как многонационального государства, должно осуществляться в </w:t>
      </w:r>
      <w:r w:rsidRPr="00C92C8D">
        <w:rPr>
          <w:rFonts w:ascii="Times New Roman" w:hAnsi="Times New Roman" w:cs="Arial"/>
          <w:sz w:val="24"/>
          <w:szCs w:val="24"/>
        </w:rPr>
        <w:t>этнической (этническое, этнокультурное воспитание), гражданской (поликультурное, гражданское воспитание) и общенациональной идентификации (интеллектуальное воспитание)</w:t>
      </w:r>
      <w:r w:rsidRPr="00C92C8D">
        <w:rPr>
          <w:rFonts w:ascii="Times New Roman" w:hAnsi="Times New Roman"/>
          <w:spacing w:val="-4"/>
          <w:sz w:val="24"/>
          <w:szCs w:val="24"/>
        </w:rPr>
        <w:t>, ориентирующей на развитие интеллектуальной и конкурентоспособной нации.</w:t>
      </w:r>
    </w:p>
    <w:p w14:paraId="31BF72DE" w14:textId="77777777" w:rsidR="00DE4EFF" w:rsidRPr="00C92C8D" w:rsidRDefault="00DE4EFF" w:rsidP="00CF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b/>
          <w:sz w:val="24"/>
          <w:szCs w:val="24"/>
          <w:u w:val="single"/>
        </w:rPr>
        <w:t>Также были определены приоритетные задачи:</w:t>
      </w:r>
    </w:p>
    <w:p w14:paraId="18A680D9" w14:textId="77777777" w:rsidR="00DE4EFF" w:rsidRPr="00C92C8D" w:rsidRDefault="00DE4EFF" w:rsidP="00CF70D6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 подростков (внеурочное время, правовой всеобуч, работа с родителями, организация досуга, посещение спортивных секций, закрепить за каждым трудным подростком учителя – наставника)</w:t>
      </w:r>
    </w:p>
    <w:p w14:paraId="46A9C246" w14:textId="77777777" w:rsidR="00DE4EFF" w:rsidRPr="00C92C8D" w:rsidRDefault="00DE4EFF" w:rsidP="00CF70D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</w:rPr>
        <w:t>Социализация личности – совместная работа школы, семьи и социума.</w:t>
      </w:r>
    </w:p>
    <w:p w14:paraId="798ECF2B" w14:textId="77777777" w:rsidR="00306997" w:rsidRPr="00C92C8D" w:rsidRDefault="00306997" w:rsidP="00CF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E995B" w14:textId="77777777" w:rsidR="00DE4EFF" w:rsidRPr="00C92C8D" w:rsidRDefault="00DE4EFF" w:rsidP="00CF7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C8D">
        <w:rPr>
          <w:rFonts w:ascii="Times New Roman" w:hAnsi="Times New Roman" w:cs="Times New Roman"/>
          <w:b/>
          <w:sz w:val="24"/>
          <w:szCs w:val="24"/>
          <w:u w:val="single"/>
        </w:rPr>
        <w:t>Использовались следующие методологические подходы в воспитании:</w:t>
      </w:r>
    </w:p>
    <w:p w14:paraId="233E3843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Ценностный (аксиологический)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опора на диалектическое единство общечеловеческих и национальных ценностей, определяющихся сознанием человечества и духовно-нравственными смыслами отношений человека к миру, людям, самому себе. </w:t>
      </w:r>
    </w:p>
    <w:p w14:paraId="25013417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Антропологически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системное использование данных всех наук о человеке как предмете воспитания и их учет при построении и осуществлении целостного педагогического процесса</w:t>
      </w:r>
      <w:r w:rsidRPr="00C92C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3A38105A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Личностно-ориентирован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опора на систему взаимосвязанных понятий, идей и способов действий, поддержка процессов самопознания, самосовершенствования и самореализации личности, развития его индивидуальности. </w:t>
      </w:r>
    </w:p>
    <w:p w14:paraId="13D816CD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требует специальной работы по формированию деятельности ребенка, переводу его в позицию субъекта познания, труда и общения, с тем, чтобы педагог обучал воспитанников целеполаганию и планированию деятельности, ее организации и регулированию, контролю, самоанализу и оценке результатов деятельности. </w:t>
      </w:r>
    </w:p>
    <w:p w14:paraId="63EF8299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учет совокупности общих принципов определения целей воспитания, организации воспитательного процесса и оценки его результатов, формирования компетенций, обеспечивающих успешную социализацию личности. </w:t>
      </w:r>
    </w:p>
    <w:p w14:paraId="76721666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Социаль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учет влияния социальной реальности на цели и задачи личности, педагогические последствия этого влияния для человека и общества. </w:t>
      </w:r>
    </w:p>
    <w:p w14:paraId="11D239B3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Систем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– предполагает рассматривать объект как сложное образование, не сводимое к сумме составляющих его частей и имеющее иерархическую структуру. Системное рассмотрение предполагает выделение структурных компонентов, их функций, установление функционально-иерархических связей, определение системообразующего фактора, анализ внешних связей. </w:t>
      </w:r>
    </w:p>
    <w:p w14:paraId="48FC3835" w14:textId="77777777" w:rsidR="00DE4EFF" w:rsidRPr="00C92C8D" w:rsidRDefault="00DE4EFF" w:rsidP="00CF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остны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– отражает суть педагогического процесса, определяющегося единством интеллектуального и духовно-нравственного развития личности обучающегося. </w:t>
      </w:r>
    </w:p>
    <w:p w14:paraId="0F051B3B" w14:textId="77777777" w:rsidR="00DE4EFF" w:rsidRPr="00C92C8D" w:rsidRDefault="00DE4EFF" w:rsidP="00CF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b/>
          <w:color w:val="000000"/>
          <w:sz w:val="24"/>
          <w:szCs w:val="24"/>
        </w:rPr>
        <w:t>Синергетический подход</w:t>
      </w:r>
      <w:r w:rsidRPr="00C92C8D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рассматривать воспитание как процесс, в значительной степени самоорганизующийся, не основанный на прямых причинно-следственных зависимостях, а протекающий неоднозначно; процесс, обусловленный множеством внутренних и внешних влияний: закономерных и случайных, предсказуемых и стихийных, упорядоченных и хаотичных.</w:t>
      </w:r>
    </w:p>
    <w:p w14:paraId="51F24EF8" w14:textId="77777777" w:rsidR="00DE4EFF" w:rsidRPr="00C92C8D" w:rsidRDefault="00DE4EFF" w:rsidP="00CF70D6">
      <w:pPr>
        <w:pStyle w:val="HTML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C92C8D">
        <w:rPr>
          <w:rFonts w:ascii="Times New Roman" w:hAnsi="Times New Roman" w:cs="Times New Roman"/>
          <w:b/>
          <w:sz w:val="24"/>
          <w:szCs w:val="24"/>
          <w:lang w:val="kk-KZ" w:eastAsia="en-US"/>
        </w:rPr>
        <w:t>Воспитательная работа осуществлялась по восьми приоритетным направлениям:</w:t>
      </w:r>
    </w:p>
    <w:p w14:paraId="57CC6432" w14:textId="77777777" w:rsidR="00DE4EFF" w:rsidRPr="00C92C8D" w:rsidRDefault="00DE4EFF" w:rsidP="00CF70D6">
      <w:pPr>
        <w:pStyle w:val="Default"/>
      </w:pPr>
      <w:r w:rsidRPr="00C92C8D">
        <w:t>1) воспитание казахстанского патриотизма и гражданственности, правовое воспитание;</w:t>
      </w:r>
    </w:p>
    <w:p w14:paraId="572CC5C7" w14:textId="77777777" w:rsidR="00DE4EFF" w:rsidRPr="00C92C8D" w:rsidRDefault="00DE4EFF" w:rsidP="00CF70D6">
      <w:pPr>
        <w:pStyle w:val="Default"/>
      </w:pPr>
      <w:r w:rsidRPr="00C92C8D">
        <w:t>2) духовно-нравственное воспитание;</w:t>
      </w:r>
    </w:p>
    <w:p w14:paraId="6BAC478B" w14:textId="77777777" w:rsidR="00DE4EFF" w:rsidRPr="00C92C8D" w:rsidRDefault="00DE4EFF" w:rsidP="00CF70D6">
      <w:pPr>
        <w:pStyle w:val="Default"/>
      </w:pPr>
      <w:r w:rsidRPr="00C92C8D">
        <w:t>3) национальное воспитание;</w:t>
      </w:r>
    </w:p>
    <w:p w14:paraId="4B41A10C" w14:textId="77777777" w:rsidR="00DE4EFF" w:rsidRPr="00C92C8D" w:rsidRDefault="00DE4EFF" w:rsidP="00CF70D6">
      <w:pPr>
        <w:pStyle w:val="Default"/>
      </w:pPr>
      <w:r w:rsidRPr="00C92C8D">
        <w:t>4) семейное воспитание;</w:t>
      </w:r>
    </w:p>
    <w:p w14:paraId="2FCC2573" w14:textId="77777777" w:rsidR="00DE4EFF" w:rsidRPr="00C92C8D" w:rsidRDefault="00DE4EFF" w:rsidP="00CF70D6">
      <w:pPr>
        <w:pStyle w:val="Default"/>
      </w:pPr>
      <w:r w:rsidRPr="00C92C8D">
        <w:t>5) трудовое, экономическое и экологическое воспитание;</w:t>
      </w:r>
    </w:p>
    <w:p w14:paraId="45C56952" w14:textId="77777777" w:rsidR="00DE4EFF" w:rsidRPr="00C92C8D" w:rsidRDefault="00DE4EFF" w:rsidP="00CF70D6">
      <w:pPr>
        <w:pStyle w:val="Default"/>
      </w:pPr>
      <w:r w:rsidRPr="00C92C8D">
        <w:t>6) поликультурное и художественно-эстетическое воспитание;</w:t>
      </w:r>
    </w:p>
    <w:p w14:paraId="41663FA3" w14:textId="77777777" w:rsidR="00DE4EFF" w:rsidRPr="00C92C8D" w:rsidRDefault="00DE4EFF" w:rsidP="00CF70D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</w:rPr>
        <w:t>7) интеллектуальное воспитание, воспитание информационной культуры;</w:t>
      </w:r>
    </w:p>
    <w:p w14:paraId="0AA429AF" w14:textId="77777777" w:rsidR="00DE4EFF" w:rsidRPr="00C92C8D" w:rsidRDefault="00DE4EFF" w:rsidP="00CF7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8D">
        <w:rPr>
          <w:rFonts w:ascii="Times New Roman" w:hAnsi="Times New Roman" w:cs="Times New Roman"/>
          <w:sz w:val="24"/>
          <w:szCs w:val="24"/>
        </w:rPr>
        <w:t>8) физическое воспитание, здоровый образ жизни.</w:t>
      </w:r>
    </w:p>
    <w:p w14:paraId="56DFCD67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7D669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96CDD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21148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DDD6E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4C2D7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391F1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28A3D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E2F23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3179F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E1AA8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18E73" w14:textId="77777777" w:rsidR="00C92C8D" w:rsidRDefault="00C92C8D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2AF83" w14:textId="77777777" w:rsidR="00DD7904" w:rsidRDefault="00DD7904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41759" w14:textId="77777777" w:rsidR="00DD7904" w:rsidRDefault="00DD7904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0743E" w14:textId="77777777" w:rsidR="00DD7904" w:rsidRDefault="00DD7904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8503B" w14:textId="77777777" w:rsidR="00C92C8D" w:rsidRPr="00643098" w:rsidRDefault="00C92C8D" w:rsidP="00C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ABBE1" w14:textId="77777777" w:rsidR="00DE4EFF" w:rsidRPr="00643098" w:rsidRDefault="00DE4EFF" w:rsidP="00CF7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6756A" w14:textId="77777777" w:rsidR="00E60C62" w:rsidRPr="00C92C8D" w:rsidRDefault="00E60C62" w:rsidP="00C57592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8D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школы на 20</w:t>
      </w:r>
      <w:r w:rsidR="00C57592">
        <w:rPr>
          <w:rFonts w:ascii="Times New Roman" w:hAnsi="Times New Roman" w:cs="Times New Roman"/>
          <w:b/>
          <w:sz w:val="28"/>
          <w:szCs w:val="28"/>
        </w:rPr>
        <w:t>20</w:t>
      </w:r>
      <w:r w:rsidRPr="00C92C8D">
        <w:rPr>
          <w:rFonts w:ascii="Times New Roman" w:hAnsi="Times New Roman" w:cs="Times New Roman"/>
          <w:b/>
          <w:sz w:val="28"/>
          <w:szCs w:val="28"/>
        </w:rPr>
        <w:t>-202</w:t>
      </w:r>
      <w:r w:rsidR="00C57592">
        <w:rPr>
          <w:rFonts w:ascii="Times New Roman" w:hAnsi="Times New Roman" w:cs="Times New Roman"/>
          <w:b/>
          <w:sz w:val="28"/>
          <w:szCs w:val="28"/>
        </w:rPr>
        <w:t>1</w:t>
      </w:r>
      <w:r w:rsidRPr="00C92C8D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3D4332B5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Всего учащихся - 1628</w:t>
      </w:r>
    </w:p>
    <w:p w14:paraId="55FD235E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6B42B047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1. опекаемые дети -  3 учащихся.</w:t>
      </w:r>
    </w:p>
    <w:p w14:paraId="7871798B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2. по утере кормильца -  5 семей, в них 8 детей.</w:t>
      </w:r>
    </w:p>
    <w:p w14:paraId="3450BD1D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3. многодетные семьи -  57 семей, в них 83 ребенка.</w:t>
      </w:r>
    </w:p>
    <w:p w14:paraId="1873BF81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4. малообеспеченные семьи (доход семьи не превышает прожиточный минимум) – 30 семей, в них 36 детей</w:t>
      </w:r>
    </w:p>
    <w:p w14:paraId="2B8673A8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5. семьи, получающие АСП – 7 семей, в них 21 ребенок</w:t>
      </w:r>
    </w:p>
    <w:p w14:paraId="600FCBEC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 xml:space="preserve">6. неблагополучные семьи – 1 семья в ГЮП, в ней 1 ребенок; </w:t>
      </w:r>
    </w:p>
    <w:p w14:paraId="590EF90B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C8D">
        <w:rPr>
          <w:rFonts w:ascii="Times New Roman" w:eastAsia="Times New Roman" w:hAnsi="Times New Roman" w:cs="Times New Roman"/>
          <w:sz w:val="24"/>
          <w:szCs w:val="24"/>
        </w:rPr>
        <w:t>7. детей с ООП – 16 человек</w:t>
      </w:r>
    </w:p>
    <w:p w14:paraId="2E7512CF" w14:textId="77777777" w:rsidR="00E60C62" w:rsidRPr="00C92C8D" w:rsidRDefault="00E60C62" w:rsidP="00E6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F53AF" w14:textId="77777777" w:rsidR="00E60C62" w:rsidRDefault="00E60C62" w:rsidP="00E60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0653E" wp14:editId="0018A2CA">
            <wp:extent cx="4324350" cy="3000375"/>
            <wp:effectExtent l="0" t="0" r="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1A3B29" w14:textId="77777777" w:rsidR="00E60C62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88">
        <w:rPr>
          <w:rFonts w:ascii="Times New Roman" w:hAnsi="Times New Roman" w:cs="Times New Roman"/>
          <w:b/>
          <w:sz w:val="28"/>
          <w:szCs w:val="28"/>
        </w:rPr>
        <w:t>Рисунок 1. Социальный паспорт школы</w:t>
      </w:r>
    </w:p>
    <w:p w14:paraId="195C84E4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2CF03" w14:textId="77777777" w:rsidR="00C92C8D" w:rsidRDefault="00C92C8D" w:rsidP="00E6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C51B3" w14:textId="77777777" w:rsidR="00E60C62" w:rsidRDefault="00E60C62" w:rsidP="00E6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0EED" w14:textId="77777777" w:rsidR="00431C23" w:rsidRPr="00682823" w:rsidRDefault="00905BC5" w:rsidP="00C57592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23">
        <w:rPr>
          <w:rFonts w:ascii="Times New Roman" w:hAnsi="Times New Roman" w:cs="Times New Roman"/>
          <w:b/>
          <w:sz w:val="28"/>
          <w:szCs w:val="28"/>
        </w:rPr>
        <w:lastRenderedPageBreak/>
        <w:t>Проблемы и пути решения</w:t>
      </w:r>
    </w:p>
    <w:p w14:paraId="3A947E34" w14:textId="77777777" w:rsidR="00431C23" w:rsidRDefault="00431C23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5"/>
        <w:gridCol w:w="7797"/>
      </w:tblGrid>
      <w:tr w:rsidR="00431C23" w:rsidRPr="00905BC5" w14:paraId="76562C27" w14:textId="77777777" w:rsidTr="003F112B">
        <w:tc>
          <w:tcPr>
            <w:tcW w:w="6345" w:type="dxa"/>
          </w:tcPr>
          <w:p w14:paraId="6DBA5E24" w14:textId="77777777" w:rsidR="00431C23" w:rsidRPr="00682823" w:rsidRDefault="00431C23" w:rsidP="005B52D6">
            <w:pPr>
              <w:tabs>
                <w:tab w:val="left" w:pos="2955"/>
              </w:tabs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14:paraId="21BA6F56" w14:textId="77777777" w:rsidR="00431C23" w:rsidRPr="00682823" w:rsidRDefault="00431C23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14:paraId="084DEB38" w14:textId="77777777" w:rsidR="00431C23" w:rsidRPr="00682823" w:rsidRDefault="00431C23" w:rsidP="005B52D6">
            <w:pPr>
              <w:tabs>
                <w:tab w:val="left" w:pos="2955"/>
              </w:tabs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шения:</w:t>
            </w:r>
          </w:p>
          <w:p w14:paraId="304586EE" w14:textId="77777777" w:rsidR="00431C23" w:rsidRPr="00682823" w:rsidRDefault="00431C23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C23" w:rsidRPr="00905BC5" w14:paraId="738B5E4D" w14:textId="77777777" w:rsidTr="003F112B">
        <w:tc>
          <w:tcPr>
            <w:tcW w:w="6345" w:type="dxa"/>
          </w:tcPr>
          <w:p w14:paraId="62E8D03F" w14:textId="77777777" w:rsidR="00431C23" w:rsidRPr="00905BC5" w:rsidRDefault="00431C23" w:rsidP="00682823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еще остается большое количество учащихся с хроническими заболеваниями</w:t>
            </w:r>
            <w:r w:rsidR="0068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типа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1889F94D" w14:textId="77777777" w:rsidR="00431C23" w:rsidRPr="00905BC5" w:rsidRDefault="00431C23" w:rsidP="005B52D6">
            <w:pPr>
              <w:tabs>
                <w:tab w:val="left" w:pos="2955"/>
              </w:tabs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специальных медицинских групп.</w:t>
            </w:r>
          </w:p>
          <w:p w14:paraId="002DAE7B" w14:textId="77777777" w:rsidR="00431C23" w:rsidRPr="00905BC5" w:rsidRDefault="00431C23" w:rsidP="005B52D6">
            <w:pPr>
              <w:tabs>
                <w:tab w:val="left" w:pos="2955"/>
              </w:tabs>
              <w:ind w:firstLine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ширную информационную компанию по здоровому образу жизни.</w:t>
            </w:r>
          </w:p>
        </w:tc>
      </w:tr>
      <w:tr w:rsidR="00431C23" w:rsidRPr="00905BC5" w14:paraId="1B2A9433" w14:textId="77777777" w:rsidTr="003F112B">
        <w:tc>
          <w:tcPr>
            <w:tcW w:w="6345" w:type="dxa"/>
          </w:tcPr>
          <w:p w14:paraId="44ADA3F7" w14:textId="77777777" w:rsidR="00431C23" w:rsidRPr="00905BC5" w:rsidRDefault="00431C23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учащиеся «группы риска» и учащиеся, состоящие на профилактических учетах ВШУ, ГДН</w:t>
            </w:r>
          </w:p>
        </w:tc>
        <w:tc>
          <w:tcPr>
            <w:tcW w:w="7797" w:type="dxa"/>
          </w:tcPr>
          <w:p w14:paraId="5478037C" w14:textId="77777777" w:rsidR="00431C23" w:rsidRPr="00905BC5" w:rsidRDefault="00431C23" w:rsidP="00431C23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«групп поддержки» для детей, состоящих на профилактических учетах и их семей</w:t>
            </w:r>
          </w:p>
        </w:tc>
      </w:tr>
      <w:tr w:rsidR="00431C23" w:rsidRPr="00905BC5" w14:paraId="0AA407C4" w14:textId="77777777" w:rsidTr="003F112B">
        <w:tc>
          <w:tcPr>
            <w:tcW w:w="6345" w:type="dxa"/>
          </w:tcPr>
          <w:p w14:paraId="4B842E6F" w14:textId="77777777" w:rsidR="00431C23" w:rsidRPr="00905BC5" w:rsidRDefault="008D3278" w:rsidP="008D3278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 протяжении нескольких лет отсутствует общешкольный родительский комитет</w:t>
            </w:r>
          </w:p>
        </w:tc>
        <w:tc>
          <w:tcPr>
            <w:tcW w:w="7797" w:type="dxa"/>
          </w:tcPr>
          <w:p w14:paraId="28F64439" w14:textId="77777777" w:rsidR="00431C23" w:rsidRPr="00905BC5" w:rsidRDefault="008D3278" w:rsidP="008D3278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овать работу общешкольного родительского комитета</w:t>
            </w:r>
            <w:r w:rsidR="006828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Привлечь активных родителей к общественной работе.</w:t>
            </w:r>
          </w:p>
        </w:tc>
      </w:tr>
      <w:tr w:rsidR="00431C23" w:rsidRPr="00905BC5" w14:paraId="1AFAF393" w14:textId="77777777" w:rsidTr="003F112B">
        <w:tc>
          <w:tcPr>
            <w:tcW w:w="6345" w:type="dxa"/>
          </w:tcPr>
          <w:p w14:paraId="51CAA180" w14:textId="77777777" w:rsidR="00431C23" w:rsidRPr="00905BC5" w:rsidRDefault="003F112B" w:rsidP="003F112B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охват детей дополнительным образованием</w:t>
            </w:r>
          </w:p>
        </w:tc>
        <w:tc>
          <w:tcPr>
            <w:tcW w:w="7797" w:type="dxa"/>
          </w:tcPr>
          <w:p w14:paraId="65A28749" w14:textId="77777777" w:rsidR="00431C23" w:rsidRPr="00905BC5" w:rsidRDefault="003F112B" w:rsidP="003F112B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кружков по рукоделию</w:t>
            </w:r>
            <w:r w:rsidR="00842829"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магамбетова Л.Н.)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, шахматам</w:t>
            </w:r>
            <w:r w:rsidR="00842829"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счет творческих сообществ)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, театрального кружка</w:t>
            </w:r>
            <w:r w:rsidR="00842829"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юбовицкая Л.Г.), футбол для начальной школы (Махметов А.М.)</w:t>
            </w:r>
          </w:p>
          <w:p w14:paraId="272CE8EB" w14:textId="77777777" w:rsidR="00816215" w:rsidRPr="00905BC5" w:rsidRDefault="00816215" w:rsidP="003F112B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сообществ учеников</w:t>
            </w:r>
          </w:p>
          <w:p w14:paraId="00F03A58" w14:textId="77777777" w:rsidR="003F112B" w:rsidRPr="00905BC5" w:rsidRDefault="003F112B" w:rsidP="003F112B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еморандума о сотрудничестве со спортивным комплексом «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жет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ом ДДиЮ на Юго-Востоке </w:t>
            </w:r>
          </w:p>
        </w:tc>
      </w:tr>
      <w:tr w:rsidR="003F112B" w:rsidRPr="00905BC5" w14:paraId="41107DE8" w14:textId="77777777" w:rsidTr="003F112B">
        <w:tc>
          <w:tcPr>
            <w:tcW w:w="6345" w:type="dxa"/>
          </w:tcPr>
          <w:p w14:paraId="285F0B52" w14:textId="77777777" w:rsidR="003F112B" w:rsidRPr="00905BC5" w:rsidRDefault="003F112B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кружки работают в полную силу, слабая наполняемость, не системные занятия.</w:t>
            </w:r>
          </w:p>
        </w:tc>
        <w:tc>
          <w:tcPr>
            <w:tcW w:w="7797" w:type="dxa"/>
          </w:tcPr>
          <w:p w14:paraId="6142219D" w14:textId="77777777" w:rsidR="003F112B" w:rsidRPr="00905BC5" w:rsidRDefault="003F112B" w:rsidP="00682823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агитационную работу для учащихся школы, приглашать детей в кружки. Руководители кружков выступают на общешкольных линейках, рассказывают про свой кружок и приглашают детей определенного возраста.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F112B" w:rsidRPr="00905BC5" w14:paraId="3D89349B" w14:textId="77777777" w:rsidTr="003F112B">
        <w:tc>
          <w:tcPr>
            <w:tcW w:w="6345" w:type="dxa"/>
          </w:tcPr>
          <w:p w14:paraId="30BB04CC" w14:textId="77777777" w:rsidR="003F112B" w:rsidRPr="00905BC5" w:rsidRDefault="003F112B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 всех кружках прослеживается связь с реальной жизнью, не обозначается важность деятельности</w:t>
            </w:r>
          </w:p>
        </w:tc>
        <w:tc>
          <w:tcPr>
            <w:tcW w:w="7797" w:type="dxa"/>
          </w:tcPr>
          <w:p w14:paraId="11B3E5F2" w14:textId="77777777" w:rsidR="003F112B" w:rsidRPr="00905BC5" w:rsidRDefault="003F112B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«Час с известным человеком». Приглашать для членов кружков и клубов известных людей в определенной сфере деятельности (минимум два раза в год).</w:t>
            </w:r>
          </w:p>
        </w:tc>
      </w:tr>
      <w:tr w:rsidR="003F112B" w:rsidRPr="00905BC5" w14:paraId="456C369B" w14:textId="77777777" w:rsidTr="003F112B">
        <w:tc>
          <w:tcPr>
            <w:tcW w:w="6345" w:type="dxa"/>
          </w:tcPr>
          <w:p w14:paraId="53B3E0EB" w14:textId="77777777" w:rsidR="003F112B" w:rsidRPr="00905BC5" w:rsidRDefault="003F112B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работа «Совета старшеклассников»</w:t>
            </w:r>
          </w:p>
        </w:tc>
        <w:tc>
          <w:tcPr>
            <w:tcW w:w="7797" w:type="dxa"/>
          </w:tcPr>
          <w:p w14:paraId="36C88392" w14:textId="77777777" w:rsidR="003F112B" w:rsidRPr="00905BC5" w:rsidRDefault="003F112B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аботу «Совета старшеклассников» школы за счет кураторства над творческими сообществами учеников</w:t>
            </w:r>
            <w:r w:rsidR="00682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штабной агитационной компании</w:t>
            </w:r>
          </w:p>
        </w:tc>
      </w:tr>
      <w:tr w:rsidR="00816215" w:rsidRPr="00905BC5" w14:paraId="29339330" w14:textId="77777777" w:rsidTr="003F112B">
        <w:tc>
          <w:tcPr>
            <w:tcW w:w="6345" w:type="dxa"/>
          </w:tcPr>
          <w:p w14:paraId="6377A57C" w14:textId="77777777" w:rsidR="00816215" w:rsidRPr="00905BC5" w:rsidRDefault="00816215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хватка учебных </w:t>
            </w:r>
            <w:r w:rsidR="00842829"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 для дополнительных занятий классов «Жас Сарбаз» за счет увеличения количества учащихся</w:t>
            </w:r>
          </w:p>
        </w:tc>
        <w:tc>
          <w:tcPr>
            <w:tcW w:w="7797" w:type="dxa"/>
          </w:tcPr>
          <w:p w14:paraId="00146356" w14:textId="77777777" w:rsidR="00816215" w:rsidRPr="00905BC5" w:rsidRDefault="00842829" w:rsidP="005B52D6">
            <w:pPr>
              <w:tabs>
                <w:tab w:val="left" w:pos="295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еморандума о сотрудничестве со спортивным комплексом «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жет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905BC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ом ДДиЮ на Юго-Востоке</w:t>
            </w:r>
          </w:p>
        </w:tc>
      </w:tr>
    </w:tbl>
    <w:p w14:paraId="3AA27414" w14:textId="77777777" w:rsidR="00D41A0E" w:rsidRDefault="00D41A0E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098">
        <w:rPr>
          <w:rFonts w:ascii="Times New Roman" w:hAnsi="Times New Roman" w:cs="Times New Roman"/>
          <w:b/>
          <w:sz w:val="28"/>
          <w:szCs w:val="28"/>
          <w:lang w:val="kk-KZ"/>
        </w:rPr>
        <w:t>Выводы:</w:t>
      </w:r>
      <w:r w:rsidRPr="00643098">
        <w:rPr>
          <w:rFonts w:ascii="Times New Roman" w:hAnsi="Times New Roman" w:cs="Times New Roman"/>
          <w:sz w:val="28"/>
          <w:szCs w:val="28"/>
          <w:lang w:val="kk-KZ"/>
        </w:rPr>
        <w:t xml:space="preserve"> считать организацию воспитательной работы в школе удовлетворительной, при составлении плана на новый учебный год учесть все проблемы и пути их решения.</w:t>
      </w:r>
    </w:p>
    <w:p w14:paraId="054BEA00" w14:textId="77777777" w:rsidR="000A2BAE" w:rsidRDefault="000A2BAE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5CC775" w14:textId="77777777" w:rsidR="00905BC5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задачи на 2020-2021 год</w:t>
      </w:r>
      <w:r w:rsidR="00905BC5">
        <w:rPr>
          <w:rFonts w:ascii="Times New Roman" w:hAnsi="Times New Roman" w:cs="Times New Roman"/>
          <w:sz w:val="28"/>
          <w:szCs w:val="28"/>
        </w:rPr>
        <w:t>:</w:t>
      </w:r>
    </w:p>
    <w:p w14:paraId="1E5CBBF5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3616C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кибергигиене и киберкультуре;</w:t>
      </w:r>
    </w:p>
    <w:p w14:paraId="24DD47A6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ть долю учащихся, состоящих на профилактических учетах ГДН, ВШУ до 0,1%;</w:t>
      </w:r>
    </w:p>
    <w:p w14:paraId="581275DB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хват дополнительным образованием на 1% за счет открытия кружков «Рукоделие», «Шахматы», «Дети и театр» на 1%;</w:t>
      </w:r>
    </w:p>
    <w:p w14:paraId="5740487F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 учащихся</w:t>
      </w:r>
      <w:r w:rsidR="00C23BCC">
        <w:rPr>
          <w:rFonts w:ascii="Times New Roman" w:hAnsi="Times New Roman" w:cs="Times New Roman"/>
          <w:sz w:val="28"/>
          <w:szCs w:val="28"/>
        </w:rPr>
        <w:t xml:space="preserve"> 1-4 классов</w:t>
      </w:r>
      <w:r>
        <w:rPr>
          <w:rFonts w:ascii="Times New Roman" w:hAnsi="Times New Roman" w:cs="Times New Roman"/>
          <w:sz w:val="28"/>
          <w:szCs w:val="28"/>
        </w:rPr>
        <w:t xml:space="preserve">, вовлеченных в движение «Жас </w:t>
      </w:r>
      <w:r>
        <w:rPr>
          <w:rFonts w:ascii="Times New Roman" w:hAnsi="Times New Roman" w:cs="Times New Roman"/>
          <w:sz w:val="28"/>
          <w:szCs w:val="28"/>
          <w:lang w:val="kk-KZ"/>
        </w:rPr>
        <w:t>қыр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5</w:t>
      </w:r>
      <w:r w:rsidR="00C23BCC" w:rsidRPr="00C23BC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2A063A" w14:textId="77777777" w:rsidR="00C57592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BCC">
        <w:rPr>
          <w:rFonts w:ascii="Times New Roman" w:hAnsi="Times New Roman" w:cs="Times New Roman"/>
          <w:sz w:val="28"/>
          <w:szCs w:val="28"/>
        </w:rPr>
        <w:t xml:space="preserve">увеличить долю учащихся 5-10 классов, вовлеченных в движение «Жас </w:t>
      </w:r>
      <w:r w:rsidR="00C23BCC">
        <w:rPr>
          <w:rFonts w:ascii="Times New Roman" w:hAnsi="Times New Roman" w:cs="Times New Roman"/>
          <w:sz w:val="28"/>
          <w:szCs w:val="28"/>
          <w:lang w:val="kk-KZ"/>
        </w:rPr>
        <w:t>ұлан</w:t>
      </w:r>
      <w:r w:rsidR="00C23BCC">
        <w:rPr>
          <w:rFonts w:ascii="Times New Roman" w:hAnsi="Times New Roman" w:cs="Times New Roman"/>
          <w:sz w:val="28"/>
          <w:szCs w:val="28"/>
        </w:rPr>
        <w:t>»</w:t>
      </w:r>
      <w:r w:rsidR="00C23BCC" w:rsidRPr="00C23BCC">
        <w:rPr>
          <w:rFonts w:ascii="Times New Roman" w:hAnsi="Times New Roman" w:cs="Times New Roman"/>
          <w:sz w:val="28"/>
          <w:szCs w:val="28"/>
        </w:rPr>
        <w:t xml:space="preserve"> </w:t>
      </w:r>
      <w:r w:rsidR="00C23BCC">
        <w:rPr>
          <w:rFonts w:ascii="Times New Roman" w:hAnsi="Times New Roman" w:cs="Times New Roman"/>
          <w:sz w:val="28"/>
          <w:szCs w:val="28"/>
        </w:rPr>
        <w:t>на</w:t>
      </w:r>
      <w:r w:rsidR="00C23BCC" w:rsidRPr="00C23BCC">
        <w:rPr>
          <w:rFonts w:ascii="Times New Roman" w:hAnsi="Times New Roman" w:cs="Times New Roman"/>
          <w:sz w:val="28"/>
          <w:szCs w:val="28"/>
        </w:rPr>
        <w:t xml:space="preserve"> 2%</w:t>
      </w:r>
      <w:r w:rsidR="00C23BCC">
        <w:rPr>
          <w:rFonts w:ascii="Times New Roman" w:hAnsi="Times New Roman" w:cs="Times New Roman"/>
          <w:sz w:val="28"/>
          <w:szCs w:val="28"/>
        </w:rPr>
        <w:t>;</w:t>
      </w:r>
    </w:p>
    <w:p w14:paraId="5F3DD3F5" w14:textId="77777777" w:rsidR="00C23BCC" w:rsidRDefault="00C23BC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 учащихся, охваченных спортивными секциями в школе за счет открытия секций по футболу и легкой атлетике в 1-4 классах на 2%;</w:t>
      </w:r>
    </w:p>
    <w:p w14:paraId="61F945A1" w14:textId="77777777" w:rsidR="00C23BCC" w:rsidRDefault="00C23BC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творческие сообщества учащихся; </w:t>
      </w:r>
    </w:p>
    <w:p w14:paraId="32F11359" w14:textId="77777777" w:rsidR="000D644C" w:rsidRPr="00DD7904" w:rsidRDefault="00C23BC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 родителей, принимающих активное участие в общественной жизни школы на 3%;</w:t>
      </w:r>
    </w:p>
    <w:p w14:paraId="657FF959" w14:textId="77777777" w:rsidR="00C23BCC" w:rsidRDefault="000D644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4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ить долю детей, входящих в «Совет старшеклассников» до 2,5%;</w:t>
      </w:r>
    </w:p>
    <w:p w14:paraId="798DB820" w14:textId="77777777" w:rsidR="000D644C" w:rsidRDefault="000D644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 учащихся, состоящих в «Клубе волонтеров» до 4%;</w:t>
      </w:r>
    </w:p>
    <w:p w14:paraId="4CDD99F0" w14:textId="77777777" w:rsidR="000D644C" w:rsidRDefault="000D644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дополнительный класс «Жас Сарбаз» из числа учащихся 7-х классов;</w:t>
      </w:r>
    </w:p>
    <w:p w14:paraId="6C675ED5" w14:textId="77777777" w:rsidR="000D644C" w:rsidRDefault="000D644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«группы поддержки» для детей с девиантным поведением;</w:t>
      </w:r>
    </w:p>
    <w:p w14:paraId="54ADF8A1" w14:textId="77777777" w:rsidR="000D644C" w:rsidRPr="000D644C" w:rsidRDefault="000D644C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«Школьной группы медиации».</w:t>
      </w:r>
    </w:p>
    <w:p w14:paraId="31281E04" w14:textId="77777777" w:rsidR="00C57592" w:rsidRPr="000D644C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45E03" w14:textId="77777777" w:rsidR="00C57592" w:rsidRPr="000D644C" w:rsidRDefault="00C57592" w:rsidP="0090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77BC6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0416F3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F12EB6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99CC11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367AC0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0FD1AC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EB769F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328D84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6BB15C" w14:textId="77777777" w:rsidR="00AF672F" w:rsidRDefault="00AF672F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7FD6F0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lastRenderedPageBreak/>
        <w:t>Сентябрь</w:t>
      </w: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2561"/>
        <w:gridCol w:w="3158"/>
        <w:gridCol w:w="1605"/>
        <w:gridCol w:w="1614"/>
        <w:gridCol w:w="2448"/>
        <w:gridCol w:w="1951"/>
        <w:gridCol w:w="1939"/>
      </w:tblGrid>
      <w:tr w:rsidR="00CF70D6" w:rsidRPr="00643098" w14:paraId="362B74B4" w14:textId="77777777" w:rsidTr="00DD7904">
        <w:trPr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77B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97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06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7AF60FA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40A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A9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FE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EE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DD7904" w:rsidRPr="00643098" w14:paraId="3F2CE827" w14:textId="77777777" w:rsidTr="00DD7904">
        <w:trPr>
          <w:trHeight w:val="1020"/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EB3E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8CD" w14:textId="77777777" w:rsidR="00DD7904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Торжественные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643098">
              <w:rPr>
                <w:rFonts w:ascii="Times New Roman" w:hAnsi="Times New Roman" w:cs="Times New Roman"/>
              </w:rPr>
              <w:t>, посвященные «Дню Знаний», «Дню Конституции»</w:t>
            </w:r>
          </w:p>
          <w:p w14:paraId="00880AB2" w14:textId="77777777" w:rsidR="00DD7904" w:rsidRPr="00B679CB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74E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  <w:p w14:paraId="219847D4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A086535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03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09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8EDB39A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20FF84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E9D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9F8948D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  <w:r>
              <w:rPr>
                <w:rFonts w:ascii="Times New Roman" w:hAnsi="Times New Roman" w:cs="Times New Roman"/>
                <w:lang w:val="kk-KZ"/>
              </w:rPr>
              <w:t xml:space="preserve"> 1-х, 10-х классов </w:t>
            </w:r>
          </w:p>
          <w:p w14:paraId="1067C50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7FF9023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7B1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здничные концерты, семинары, вебинары, конферен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735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  <w:r>
              <w:rPr>
                <w:rFonts w:ascii="Times New Roman" w:hAnsi="Times New Roman" w:cs="Times New Roman"/>
                <w:lang w:val="kk-KZ"/>
              </w:rPr>
              <w:t>, фотоотчет</w:t>
            </w:r>
          </w:p>
        </w:tc>
      </w:tr>
      <w:tr w:rsidR="00DD7904" w:rsidRPr="00643098" w14:paraId="2BB1D4E7" w14:textId="77777777" w:rsidTr="00DD7904">
        <w:trPr>
          <w:trHeight w:val="882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E939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D5F" w14:textId="77777777" w:rsidR="00DD7904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Уроки знаний </w:t>
            </w:r>
            <w:r w:rsidR="00C03400" w:rsidRPr="00C03400">
              <w:rPr>
                <w:rFonts w:ascii="Times New Roman" w:hAnsi="Times New Roman" w:cs="Times New Roman"/>
                <w:lang w:val="kk-KZ"/>
              </w:rPr>
              <w:t>175 лет Абая</w:t>
            </w:r>
            <w:r w:rsidRPr="00C03400">
              <w:rPr>
                <w:rFonts w:ascii="Times New Roman" w:hAnsi="Times New Roman" w:cs="Times New Roman"/>
              </w:rPr>
              <w:t xml:space="preserve"> </w:t>
            </w:r>
            <w:r w:rsidRPr="00643098">
              <w:rPr>
                <w:rFonts w:ascii="Times New Roman" w:hAnsi="Times New Roman" w:cs="Times New Roman"/>
              </w:rPr>
              <w:t xml:space="preserve">«Год </w:t>
            </w:r>
            <w:r>
              <w:rPr>
                <w:rFonts w:ascii="Times New Roman" w:hAnsi="Times New Roman" w:cs="Times New Roman"/>
              </w:rPr>
              <w:t>волонтеров</w:t>
            </w:r>
            <w:r w:rsidRPr="00643098">
              <w:rPr>
                <w:rFonts w:ascii="Times New Roman" w:hAnsi="Times New Roman" w:cs="Times New Roman"/>
              </w:rPr>
              <w:t>»</w:t>
            </w:r>
          </w:p>
          <w:p w14:paraId="49EFAAEF" w14:textId="77777777" w:rsidR="00DD7904" w:rsidRPr="00643098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DD79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DD79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039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  <w:p w14:paraId="0BACC5AE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E2855C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FD7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098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3ADFED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5177CEB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6EB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7250945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858FC39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5FD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5FC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ониторинг, разработки уроков</w:t>
            </w:r>
            <w:r>
              <w:rPr>
                <w:rFonts w:ascii="Times New Roman" w:hAnsi="Times New Roman" w:cs="Times New Roman"/>
                <w:lang w:val="kk-KZ"/>
              </w:rPr>
              <w:t>, фототчет</w:t>
            </w:r>
          </w:p>
        </w:tc>
      </w:tr>
      <w:tr w:rsidR="00DD7904" w:rsidRPr="00643098" w14:paraId="2A94D1E4" w14:textId="77777777" w:rsidTr="00DD7904">
        <w:trPr>
          <w:trHeight w:val="494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5B3D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B47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рганизация и проведение мероприятий в рамках «Декады по ПДД»</w:t>
            </w:r>
          </w:p>
          <w:p w14:paraId="6DFB6DA5" w14:textId="77777777" w:rsidR="00DD7904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рожный патруль</w:t>
            </w:r>
          </w:p>
          <w:p w14:paraId="61AA3E63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DD79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DD79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816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1F4" w14:textId="77777777" w:rsidR="00DD7904" w:rsidRPr="00643098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2-10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EF0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A1A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К в социальных сетя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3E9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DD7904" w:rsidRPr="00643098" w14:paraId="25520E04" w14:textId="77777777" w:rsidTr="00DD7904">
        <w:trPr>
          <w:trHeight w:val="494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4CF34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A49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квартир детей, состоящих на профилактическом учете, рейды ОС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56E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EAB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A92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:</w:t>
            </w:r>
          </w:p>
          <w:p w14:paraId="36230B5A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ифьева О.А.</w:t>
            </w:r>
          </w:p>
          <w:p w14:paraId="79774AE4" w14:textId="77777777" w:rsidR="00DD7904" w:rsidRDefault="00DD790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Школьный инспектор,</w:t>
            </w:r>
          </w:p>
          <w:p w14:paraId="70810CCE" w14:textId="77777777" w:rsidR="00DD7904" w:rsidRPr="00643098" w:rsidRDefault="00DD790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ровская В.В.</w:t>
            </w:r>
          </w:p>
          <w:p w14:paraId="21D51DF8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90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C04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т ЖБУ, акт посещения, отчет</w:t>
            </w:r>
          </w:p>
        </w:tc>
      </w:tr>
      <w:tr w:rsidR="00DD7904" w:rsidRPr="00643098" w14:paraId="07101504" w14:textId="77777777" w:rsidTr="00DD7904">
        <w:trPr>
          <w:trHeight w:val="494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6CF8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4CE" w14:textId="77777777" w:rsidR="00DD7904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  <w:r w:rsidRPr="00643098">
              <w:rPr>
                <w:rFonts w:ascii="Times New Roman" w:hAnsi="Times New Roman" w:cs="Times New Roman"/>
              </w:rPr>
              <w:t xml:space="preserve"> «Правила школьной жизни», ознакомление с Уставом и Правилами внутреннего распорядка школы</w:t>
            </w:r>
          </w:p>
          <w:p w14:paraId="09095D18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56B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073" w14:textId="77777777" w:rsidR="00DD7904" w:rsidRPr="00643098" w:rsidRDefault="00DD7904" w:rsidP="00B67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03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8CD" w14:textId="77777777" w:rsidR="00DD7904" w:rsidRPr="00643098" w:rsidRDefault="00DD7904" w:rsidP="00DD7904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630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0A1" w14:textId="77777777" w:rsidR="00DD7904" w:rsidRPr="00643098" w:rsidRDefault="00DD7904" w:rsidP="003405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ониторинг, разработки уроков</w:t>
            </w:r>
          </w:p>
        </w:tc>
      </w:tr>
      <w:tr w:rsidR="00DD7904" w:rsidRPr="00643098" w14:paraId="5D9CDBAC" w14:textId="77777777" w:rsidTr="00DD7904">
        <w:trPr>
          <w:trHeight w:val="494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FA98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F48" w14:textId="77777777" w:rsidR="00DD7904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Часы общения «Язык – ключ к душе человека», посвященные Дню языков РК</w:t>
            </w:r>
          </w:p>
          <w:p w14:paraId="3FD7FA43" w14:textId="77777777" w:rsidR="00E32A05" w:rsidRPr="00643098" w:rsidRDefault="00E32A0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384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BBF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6.09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4B2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9AC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2BD" w14:textId="77777777" w:rsidR="00DD7904" w:rsidRPr="00643098" w:rsidRDefault="00DD7904" w:rsidP="003405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ониторинг, разработки уроков</w:t>
            </w:r>
          </w:p>
        </w:tc>
      </w:tr>
      <w:tr w:rsidR="00DD7904" w:rsidRPr="00643098" w14:paraId="7FA3E532" w14:textId="77777777" w:rsidTr="00DD7904">
        <w:trPr>
          <w:trHeight w:val="686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A44C78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284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кция «Забота», посвященная «Дню пожилых люде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82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F3E" w14:textId="77777777" w:rsidR="00DD7904" w:rsidRPr="00643098" w:rsidRDefault="00DD7904" w:rsidP="00DD7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43098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  <w:r w:rsidRPr="00643098">
              <w:rPr>
                <w:rFonts w:ascii="Times New Roman" w:hAnsi="Times New Roman" w:cs="Times New Roman"/>
              </w:rPr>
              <w:t>-30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BE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26773762" w14:textId="77777777" w:rsidR="00DD7904" w:rsidRPr="00643098" w:rsidRDefault="00DD7904" w:rsidP="003405D5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уб волонтер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395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1D2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DD7904" w:rsidRPr="00643098" w14:paraId="32670573" w14:textId="77777777" w:rsidTr="00DD7904">
        <w:trPr>
          <w:trHeight w:val="570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9C2F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C02" w14:textId="77777777" w:rsidR="00DD7904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нятия по правовому всеобучу</w:t>
            </w:r>
          </w:p>
          <w:p w14:paraId="5A0D9F8A" w14:textId="77777777" w:rsidR="00E32A05" w:rsidRPr="00643098" w:rsidRDefault="00E32A0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91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9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6B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E2E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658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3CA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61B" w14:textId="77777777" w:rsidR="00DD7904" w:rsidRPr="00643098" w:rsidRDefault="00DD7904" w:rsidP="003405D5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3969FEF6" w14:textId="77777777" w:rsidR="00DD7904" w:rsidRPr="00643098" w:rsidRDefault="00DD7904" w:rsidP="003405D5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DD7904" w:rsidRPr="00643098" w14:paraId="6F3E0B97" w14:textId="77777777" w:rsidTr="00DD7904">
        <w:trPr>
          <w:trHeight w:val="570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DDB3" w14:textId="77777777" w:rsidR="00DD7904" w:rsidRPr="00643098" w:rsidRDefault="00DD790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C76" w14:textId="77777777" w:rsidR="00DD7904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авовой всеобуч для родителей</w:t>
            </w:r>
          </w:p>
          <w:p w14:paraId="617B0BF0" w14:textId="77777777" w:rsidR="00E32A05" w:rsidRPr="00643098" w:rsidRDefault="00E32A0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91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9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48F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AC7" w14:textId="77777777" w:rsidR="00DD7904" w:rsidRPr="00643098" w:rsidRDefault="00DD7904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369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B4C" w14:textId="77777777" w:rsidR="00DD7904" w:rsidRPr="00643098" w:rsidRDefault="00DD7904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8AA" w14:textId="77777777" w:rsidR="00DD7904" w:rsidRPr="00643098" w:rsidRDefault="00DD7904" w:rsidP="003405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а беседы</w:t>
            </w:r>
          </w:p>
        </w:tc>
      </w:tr>
      <w:tr w:rsidR="008A0E01" w:rsidRPr="00643098" w14:paraId="36C65369" w14:textId="77777777" w:rsidTr="00DD7904">
        <w:trPr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872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1801DC2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1A66D7D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76727A7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5A4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бщереспубликанская Акция «Дорога в школу».</w:t>
            </w:r>
          </w:p>
          <w:p w14:paraId="0DD2395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5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6D52" w14:textId="77777777" w:rsidR="008A0E01" w:rsidRPr="00643098" w:rsidRDefault="008A0E01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1.08-30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643098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DE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483D1BF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, Соцпедагог, шк.инспектор</w:t>
            </w:r>
          </w:p>
          <w:p w14:paraId="6B668C7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уб волонтер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610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74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Справка, </w:t>
            </w:r>
            <w:r>
              <w:rPr>
                <w:rFonts w:ascii="Times New Roman" w:hAnsi="Times New Roman" w:cs="Times New Roman"/>
                <w:lang w:val="kk-KZ"/>
              </w:rPr>
              <w:t>фото</w:t>
            </w: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  <w:r>
              <w:rPr>
                <w:rFonts w:ascii="Times New Roman" w:hAnsi="Times New Roman" w:cs="Times New Roman"/>
                <w:lang w:val="kk-KZ"/>
              </w:rPr>
              <w:t xml:space="preserve"> в социальных сетях и на сайте школы</w:t>
            </w:r>
          </w:p>
        </w:tc>
      </w:tr>
      <w:tr w:rsidR="008A0E01" w:rsidRPr="00643098" w14:paraId="50501188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B1B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49F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ветеранов ВОВ и чествование ветеранов педагогического тру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F22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E1C" w14:textId="77777777" w:rsidR="008A0E01" w:rsidRPr="00643098" w:rsidRDefault="008A0E01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23.09.</w:t>
            </w:r>
            <w:r>
              <w:rPr>
                <w:rFonts w:ascii="Times New Roman" w:hAnsi="Times New Roman" w:cs="Times New Roman"/>
              </w:rPr>
              <w:t>20</w:t>
            </w:r>
            <w:r w:rsidRPr="00643098">
              <w:rPr>
                <w:rFonts w:ascii="Times New Roman" w:hAnsi="Times New Roman" w:cs="Times New Roman"/>
              </w:rPr>
              <w:t>-01.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B16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1222C657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уб волонтер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5B0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69D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0E01" w:rsidRPr="00643098" w14:paraId="5DA852B3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68D9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986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видеороликов и презентаций «С Днем рождения, моя родная школа!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877" w14:textId="77777777" w:rsidR="008A0E01" w:rsidRPr="00643098" w:rsidRDefault="008A0E01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E74" w14:textId="77777777" w:rsidR="008A0E01" w:rsidRPr="00643098" w:rsidRDefault="008A0E01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3.09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E14" w14:textId="77777777" w:rsidR="008A0E01" w:rsidRPr="00643098" w:rsidRDefault="008A0E01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295" w14:textId="77777777" w:rsidR="008A0E01" w:rsidRPr="00643098" w:rsidRDefault="008A0E01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идеоролик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7C8" w14:textId="77777777" w:rsidR="008A0E01" w:rsidRPr="00643098" w:rsidRDefault="008A0E01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бликации в соц сетях</w:t>
            </w:r>
          </w:p>
        </w:tc>
      </w:tr>
      <w:tr w:rsidR="008A0E01" w:rsidRPr="00643098" w14:paraId="698AC5ED" w14:textId="77777777" w:rsidTr="00DD7904">
        <w:trPr>
          <w:jc w:val="center"/>
        </w:trPr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97E5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763" w14:textId="77777777" w:rsidR="008A0E01" w:rsidRDefault="008A0E01" w:rsidP="001E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Неделя языков, посвященная «Дню языков»</w:t>
            </w:r>
          </w:p>
          <w:p w14:paraId="4018243F" w14:textId="77777777" w:rsidR="008A0E01" w:rsidRPr="00643098" w:rsidRDefault="008A0E01" w:rsidP="001E4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23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CD7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643098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AF02B3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33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О казахского, русского и иностранного язы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5D0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часы, конкур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1A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8A0E01" w:rsidRPr="00643098" w14:paraId="5F8D189B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172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968" w14:textId="77777777" w:rsidR="008A0E01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«Язы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 народа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», посвященные Дню языков РК</w:t>
            </w:r>
          </w:p>
          <w:p w14:paraId="548A7699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35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586" w14:textId="77777777" w:rsidR="008A0E01" w:rsidRPr="00643098" w:rsidRDefault="008A0E01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43098">
              <w:rPr>
                <w:rFonts w:ascii="Times New Roman" w:hAnsi="Times New Roman" w:cs="Times New Roman"/>
                <w:lang w:val="kk-KZ"/>
              </w:rPr>
              <w:t>.09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5BB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108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189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и уроков</w:t>
            </w:r>
          </w:p>
        </w:tc>
      </w:tr>
      <w:tr w:rsidR="00422949" w:rsidRPr="00643098" w14:paraId="18CC8A18" w14:textId="77777777" w:rsidTr="00DD7904">
        <w:trPr>
          <w:jc w:val="center"/>
        </w:trPr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5EB78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96A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зучение контингента школьников льготных категорий, работа с документаци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B01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D2D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BE9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,</w:t>
            </w:r>
          </w:p>
          <w:p w14:paraId="69EC64D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соц. педагог, психоло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29D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7F3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22949" w:rsidRPr="00643098" w14:paraId="725257BA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751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9F0" w14:textId="77777777" w:rsidR="00422949" w:rsidRDefault="00422949" w:rsidP="00C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– путь к миру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е толерантному общению в 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и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ю Семьи</w:t>
            </w:r>
          </w:p>
          <w:p w14:paraId="184C0A3A" w14:textId="77777777" w:rsidR="00422949" w:rsidRPr="00643098" w:rsidRDefault="00422949" w:rsidP="00C92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4F9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D3F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Pr="00643098">
              <w:rPr>
                <w:rFonts w:ascii="Times New Roman" w:hAnsi="Times New Roman" w:cs="Times New Roman"/>
                <w:lang w:val="kk-KZ"/>
              </w:rPr>
              <w:t>.09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D18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813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03E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и уроков</w:t>
            </w:r>
          </w:p>
        </w:tc>
      </w:tr>
      <w:tr w:rsidR="00422949" w:rsidRPr="00643098" w14:paraId="4E44FE23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686A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F6F" w14:textId="77777777" w:rsidR="00422949" w:rsidRDefault="00422949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 видеороликов «Моя счастливая семейка»</w:t>
            </w:r>
          </w:p>
          <w:p w14:paraId="641188DD" w14:textId="77777777" w:rsidR="00422949" w:rsidRPr="00643098" w:rsidRDefault="00422949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3B9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717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3.09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0C0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5F6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идеоролик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A8A" w14:textId="77777777" w:rsidR="00422949" w:rsidRPr="00643098" w:rsidRDefault="00422949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бликации в соц сетях</w:t>
            </w:r>
          </w:p>
        </w:tc>
      </w:tr>
      <w:tr w:rsidR="00422949" w:rsidRPr="00643098" w14:paraId="153C225F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72C9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C58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ставление социальной карты класс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ED9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B1F" w14:textId="77777777" w:rsidR="00422949" w:rsidRPr="00643098" w:rsidRDefault="00422949" w:rsidP="005F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о 15.09.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841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734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DD0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22949" w:rsidRPr="00643098" w14:paraId="5D9DB7E9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F4917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222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Выявления неблагополучных семей и детей группы рис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6D5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31C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8D1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4C341D59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ональный  инспектор</w:t>
            </w:r>
          </w:p>
          <w:p w14:paraId="0656D041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6D3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ейды, работа СП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2C0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22949" w:rsidRPr="00643098" w14:paraId="43CEEBC6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4D4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1ED" w14:textId="77777777" w:rsidR="00422949" w:rsidRPr="00643098" w:rsidRDefault="00422949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Помощь </w:t>
            </w:r>
            <w:r>
              <w:rPr>
                <w:rFonts w:ascii="Times New Roman" w:hAnsi="Times New Roman" w:cs="Times New Roman"/>
              </w:rPr>
              <w:t>социально-уязвимым семья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D1E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E5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2D4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0ABEE197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ц. педагог</w:t>
            </w:r>
          </w:p>
          <w:p w14:paraId="57E117C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06D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казание материальной и социальной помощ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C3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422949" w:rsidRPr="00643098" w14:paraId="5D975830" w14:textId="77777777" w:rsidTr="00D8581C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E1B2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08B" w14:textId="77777777" w:rsidR="00422949" w:rsidRPr="00643098" w:rsidRDefault="00422949" w:rsidP="00C0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бщешкольное родительское собрание №</w:t>
            </w:r>
            <w:r w:rsidR="00C03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03400" w:rsidRPr="00137857">
              <w:rPr>
                <w:rFonts w:ascii="Times New Roman" w:hAnsi="Times New Roman" w:cs="Times New Roman"/>
                <w:sz w:val="24"/>
                <w:szCs w:val="24"/>
              </w:rPr>
              <w:t>«Режим дня школьника»</w:t>
            </w:r>
            <w:r w:rsidR="00C0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C034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C03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1C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302" w14:textId="77777777" w:rsidR="00422949" w:rsidRPr="00643098" w:rsidRDefault="00422949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43098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24A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иректор</w:t>
            </w:r>
          </w:p>
          <w:p w14:paraId="6EED046B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15CF8086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DB3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EA3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422949" w:rsidRPr="00643098" w14:paraId="752895B2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364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0A9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дителей в республиканском конкурсе «Институт отцовств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91C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F95" w14:textId="77777777" w:rsidR="00422949" w:rsidRDefault="00422949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D00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В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29E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B63" w14:textId="77777777" w:rsidR="00422949" w:rsidRPr="00643098" w:rsidRDefault="004229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оц сетях</w:t>
            </w:r>
          </w:p>
        </w:tc>
      </w:tr>
      <w:tr w:rsidR="008A0E01" w:rsidRPr="00643098" w14:paraId="3176286D" w14:textId="77777777" w:rsidTr="00DD7904">
        <w:trPr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BA9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0B4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мотр готовности кабинетов к новому учебно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805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0C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01.09-15.0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D4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B18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ейды по кабинет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17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A0E01" w:rsidRPr="00643098" w14:paraId="7EFD9F2E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BAB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FAC" w14:textId="77777777" w:rsidR="008A0E01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  <w:p w14:paraId="72FD76F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9B7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560" w14:textId="77777777" w:rsidR="008A0E01" w:rsidRPr="00643098" w:rsidRDefault="008A0E01" w:rsidP="00CD4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43098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794" w14:textId="77777777" w:rsidR="008A0E01" w:rsidRPr="00643098" w:rsidRDefault="008A0E01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47C" w14:textId="77777777" w:rsidR="008A0E01" w:rsidRPr="00643098" w:rsidRDefault="008A0E01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E5B" w14:textId="77777777" w:rsidR="008A0E01" w:rsidRPr="00643098" w:rsidRDefault="008A0E01" w:rsidP="003405D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ониторинг, разработки уроков</w:t>
            </w:r>
          </w:p>
        </w:tc>
      </w:tr>
      <w:tr w:rsidR="008A0E01" w:rsidRPr="00643098" w14:paraId="0BBA2702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A27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744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бновление стенда по экологическому воспитанию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35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84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0F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 начальных классов с русским языком обучения</w:t>
            </w:r>
          </w:p>
          <w:p w14:paraId="6388AEF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90B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94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A0E01" w:rsidRPr="00643098" w14:paraId="01557239" w14:textId="77777777" w:rsidTr="00DD7904">
        <w:trPr>
          <w:jc w:val="center"/>
        </w:trPr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73F2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92A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школьного двора ко Дню зн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39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дежурные</w:t>
            </w:r>
            <w:r w:rsidRPr="0064309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98D" w14:textId="77777777" w:rsidR="008A0E01" w:rsidRPr="00643098" w:rsidRDefault="008A0E01" w:rsidP="00E32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84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4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969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8A0E01" w:rsidRPr="00643098" w14:paraId="4CD6B33F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B965A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387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бновление классных угол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64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87A" w14:textId="77777777" w:rsidR="008A0E01" w:rsidRPr="00643098" w:rsidRDefault="008A0E01" w:rsidP="00E32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о 01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585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7C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788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тенды</w:t>
            </w:r>
          </w:p>
        </w:tc>
      </w:tr>
      <w:tr w:rsidR="008A0E01" w:rsidRPr="00643098" w14:paraId="270960F2" w14:textId="77777777" w:rsidTr="00DD7904">
        <w:trPr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765BB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Pr="00643098">
              <w:rPr>
                <w:rFonts w:ascii="Times New Roman" w:hAnsi="Times New Roman" w:cs="Times New Roman"/>
                <w:b/>
              </w:rPr>
              <w:t>нтеллектуальное воспитание, воспитание информационной культур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BB7" w14:textId="77777777" w:rsidR="008A0E01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Формирование структуры школьного самоуправления на новый учебный год</w:t>
            </w:r>
          </w:p>
          <w:p w14:paraId="3AC07AB8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A60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0 классы</w:t>
            </w:r>
          </w:p>
          <w:p w14:paraId="3BD07D1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E38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 15.09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14:paraId="65D78CA6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22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1FC7C66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F6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с советом старшекласс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2C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лан работы, информация</w:t>
            </w:r>
          </w:p>
        </w:tc>
      </w:tr>
      <w:tr w:rsidR="008A0E01" w:rsidRPr="00643098" w14:paraId="41F40471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F25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A71" w14:textId="77777777" w:rsidR="008A0E01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нятия по ПДД</w:t>
            </w:r>
          </w:p>
          <w:p w14:paraId="26BB6708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91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9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99F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00D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CCC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8D3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84B" w14:textId="77777777" w:rsidR="008A0E01" w:rsidRPr="00643098" w:rsidRDefault="008A0E01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8A0E01" w:rsidRPr="00643098" w14:paraId="0FE6ADDD" w14:textId="77777777" w:rsidTr="00DD7904">
        <w:trPr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B2BC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5F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Фестиваль Здоровья -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5D160D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32A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32A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DD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0B5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14:paraId="136F2D7E" w14:textId="77777777" w:rsidR="008A0E01" w:rsidRPr="00643098" w:rsidRDefault="008A0E01" w:rsidP="00E32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7.09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72B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ической культуры</w:t>
            </w:r>
          </w:p>
          <w:p w14:paraId="1086EF89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61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AFB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  <w:r>
              <w:rPr>
                <w:rFonts w:ascii="Times New Roman" w:hAnsi="Times New Roman" w:cs="Times New Roman"/>
                <w:lang w:val="kk-KZ"/>
              </w:rPr>
              <w:t>, публикация в соц сетях</w:t>
            </w:r>
          </w:p>
        </w:tc>
      </w:tr>
      <w:tr w:rsidR="008A0E01" w:rsidRPr="00643098" w14:paraId="79467165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A020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EE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информационного стенда «Профилактика туберкулез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A8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C9E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9.09-24.0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680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, мед. работн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2D1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F5C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0E01" w:rsidRPr="00643098" w14:paraId="2837FD13" w14:textId="77777777" w:rsidTr="00DD7904">
        <w:trPr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919A4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C6D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фильтр для учащихся дежурных класс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EE5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AA2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F79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работн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2FF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, измерение температу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9C3" w14:textId="77777777" w:rsidR="008A0E01" w:rsidRPr="00643098" w:rsidRDefault="008A0E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заболеваемости</w:t>
            </w:r>
          </w:p>
        </w:tc>
      </w:tr>
    </w:tbl>
    <w:p w14:paraId="06F49693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041429E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2A5909A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4A91851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616DA5B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5C3A383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D6492E2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663CE14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DE5B745" w14:textId="77777777" w:rsidR="000746FA" w:rsidRDefault="000746F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0B4C263" w14:textId="77777777" w:rsidR="000746FA" w:rsidRDefault="000746F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1920E28" w14:textId="77777777" w:rsidR="000746FA" w:rsidRDefault="000746F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B35E53B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DA7DF76" w14:textId="77777777" w:rsidR="00207DF2" w:rsidRDefault="00207DF2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C349DEA" w14:textId="77777777" w:rsidR="00FC73B1" w:rsidRDefault="00FC73B1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99AF126" w14:textId="77777777" w:rsidR="00FC73B1" w:rsidRDefault="00FC73B1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8222228" w14:textId="77777777" w:rsidR="00FC73B1" w:rsidRDefault="00FC73B1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0855330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lastRenderedPageBreak/>
        <w:t>Октябрь</w:t>
      </w:r>
    </w:p>
    <w:tbl>
      <w:tblPr>
        <w:tblW w:w="15407" w:type="dxa"/>
        <w:tblLook w:val="04A0" w:firstRow="1" w:lastRow="0" w:firstColumn="1" w:lastColumn="0" w:noHBand="0" w:noVBand="1"/>
      </w:tblPr>
      <w:tblGrid>
        <w:gridCol w:w="2626"/>
        <w:gridCol w:w="3294"/>
        <w:gridCol w:w="1671"/>
        <w:gridCol w:w="1544"/>
        <w:gridCol w:w="2374"/>
        <w:gridCol w:w="1959"/>
        <w:gridCol w:w="1939"/>
      </w:tblGrid>
      <w:tr w:rsidR="00CF70D6" w:rsidRPr="00643098" w14:paraId="4A28B25B" w14:textId="77777777" w:rsidTr="00581B55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F9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87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22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3233731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B6D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F3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2B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D0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3405D5" w:rsidRPr="00643098" w14:paraId="7C61BBD2" w14:textId="77777777" w:rsidTr="00581B55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324A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391" w14:textId="77777777" w:rsidR="003405D5" w:rsidRPr="00DF5DFA" w:rsidRDefault="003405D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FA">
              <w:rPr>
                <w:rFonts w:ascii="Times New Roman" w:hAnsi="Times New Roman" w:cs="Times New Roman"/>
              </w:rPr>
              <w:t xml:space="preserve">Часы общения </w:t>
            </w:r>
            <w:r w:rsidRPr="00DF5DFA">
              <w:rPr>
                <w:rFonts w:ascii="Times New Roman" w:eastAsia="Calibri" w:hAnsi="Times New Roman" w:cs="Times New Roman"/>
                <w:lang w:val="kk-KZ"/>
              </w:rPr>
              <w:t>«Тарих мұрасы»,</w:t>
            </w:r>
            <w:r w:rsidRPr="00DF5DFA">
              <w:rPr>
                <w:rFonts w:ascii="Times New Roman" w:eastAsia="Times New Roman" w:hAnsi="Times New Roman" w:cs="Times New Roman"/>
              </w:rPr>
              <w:t xml:space="preserve"> «Познай свою землю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4D7" w14:textId="77777777" w:rsidR="003405D5" w:rsidRPr="00643098" w:rsidRDefault="003405D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CFC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A6D" w14:textId="77777777" w:rsidR="003405D5" w:rsidRPr="00643098" w:rsidRDefault="003405D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39A" w14:textId="77777777" w:rsidR="003405D5" w:rsidRPr="00643098" w:rsidRDefault="003405D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C76" w14:textId="77777777" w:rsidR="003405D5" w:rsidRPr="00643098" w:rsidRDefault="003405D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3405D5" w:rsidRPr="00643098" w14:paraId="5B740913" w14:textId="77777777" w:rsidTr="00581B55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692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BAC" w14:textId="77777777" w:rsidR="003405D5" w:rsidRPr="00643098" w:rsidRDefault="003405D5" w:rsidP="002E5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-спасатели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спасате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E45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F6A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0E2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3F8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9E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3405D5" w:rsidRPr="00643098" w14:paraId="13C50535" w14:textId="77777777" w:rsidTr="00581B55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0109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5A8" w14:textId="77777777" w:rsidR="003405D5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нятия по правовому всеобучу</w:t>
            </w:r>
          </w:p>
          <w:p w14:paraId="0347A180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91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9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B87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472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146" w14:textId="77777777" w:rsidR="003405D5" w:rsidRPr="00643098" w:rsidRDefault="003405D5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53" w14:textId="77777777" w:rsidR="003405D5" w:rsidRPr="00643098" w:rsidRDefault="003405D5" w:rsidP="003405D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226" w14:textId="77777777" w:rsidR="003405D5" w:rsidRPr="00643098" w:rsidRDefault="003405D5" w:rsidP="003405D5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14FEF335" w14:textId="77777777" w:rsidR="003405D5" w:rsidRPr="00643098" w:rsidRDefault="003405D5" w:rsidP="003405D5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3405D5" w:rsidRPr="00643098" w14:paraId="13E7D751" w14:textId="77777777" w:rsidTr="00581B55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58AA3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3A845486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01AB7332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296F08D3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152" w14:textId="77777777" w:rsidR="003405D5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Акция- конкурс </w:t>
            </w:r>
            <w:r w:rsidRPr="00643098">
              <w:rPr>
                <w:rFonts w:ascii="Times New Roman" w:hAnsi="Times New Roman" w:cs="Times New Roman"/>
              </w:rPr>
              <w:t>«Лучшая открытка для учителя»</w:t>
            </w:r>
          </w:p>
          <w:p w14:paraId="0D4C4907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E6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CBA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4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6DF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E9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-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287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3405D5" w:rsidRPr="00643098" w14:paraId="54D7F6FA" w14:textId="77777777" w:rsidTr="00581B55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02D6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F5C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вочки – они такие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й международному Дню девоче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189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AF1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EAE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CB7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AB7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3405D5" w:rsidRPr="00643098" w14:paraId="69073353" w14:textId="77777777" w:rsidTr="00581B55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AD02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DEA" w14:textId="77777777" w:rsidR="003405D5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аздничный концерт ко «Дню пожилых людей»</w:t>
            </w:r>
          </w:p>
          <w:p w14:paraId="79545AF8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 xml:space="preserve">on-line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871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3B4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01.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344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2C78B722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. работники</w:t>
            </w:r>
          </w:p>
          <w:p w14:paraId="2E166C5E" w14:textId="77777777" w:rsidR="003405D5" w:rsidRPr="00643098" w:rsidRDefault="003405D5" w:rsidP="002A4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3E6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88D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3405D5" w:rsidRPr="00643098" w14:paraId="1D482072" w14:textId="77777777" w:rsidTr="00581B55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E9A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767" w14:textId="77777777" w:rsidR="003405D5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 «Ко дню учителя»</w:t>
            </w:r>
          </w:p>
          <w:p w14:paraId="614C405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E91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  <w:r w:rsidRPr="00E9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345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098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877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45F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3A5EC3DE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. работники</w:t>
            </w:r>
          </w:p>
          <w:p w14:paraId="608CF017" w14:textId="77777777" w:rsidR="003405D5" w:rsidRPr="003405D5" w:rsidRDefault="003405D5" w:rsidP="00727E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765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CE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3405D5" w:rsidRPr="00643098" w14:paraId="21E9CE72" w14:textId="77777777" w:rsidTr="00343007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22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476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дведение итогов Акции «Забот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67C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103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240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2E0F2ED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858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789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3405D5" w:rsidRPr="00643098" w14:paraId="39C246C2" w14:textId="77777777" w:rsidTr="00343007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FA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135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рисунков «</w:t>
            </w:r>
            <w:r>
              <w:rPr>
                <w:rFonts w:ascii="Times New Roman" w:hAnsi="Times New Roman" w:cs="Times New Roman"/>
                <w:lang w:val="kk-KZ"/>
              </w:rPr>
              <w:t>Необъятный Казахстан!</w:t>
            </w:r>
            <w:r w:rsidRPr="0064309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4CB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-4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816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9-14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C88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7A21B25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50F84E0E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Горбунова О.А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357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BCB" w14:textId="77777777" w:rsidR="003405D5" w:rsidRPr="00643098" w:rsidRDefault="003405D5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3405D5" w:rsidRPr="00643098" w14:paraId="008F04B7" w14:textId="77777777" w:rsidTr="00343007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C69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37A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 родителей по плану работы психологической службы шко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890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C9A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64309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3F1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FC7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D37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3405D5" w:rsidRPr="00643098" w14:paraId="23B2FF02" w14:textId="77777777" w:rsidTr="0034300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C0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D62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рректировка картотеки неблагополучных сем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C5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E28" w14:textId="77777777" w:rsidR="003405D5" w:rsidRPr="00643098" w:rsidRDefault="003405D5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-7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DA1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,</w:t>
            </w:r>
          </w:p>
          <w:p w14:paraId="210ADCB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63F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2D8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3405D5" w:rsidRPr="00643098" w14:paraId="53CD904B" w14:textId="77777777" w:rsidTr="0034300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0F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BC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ещение неблагополучных сем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095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0E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40D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C0E52E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,</w:t>
            </w:r>
          </w:p>
          <w:p w14:paraId="0C9054BF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180FE686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2EE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C8C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3405D5" w:rsidRPr="00643098" w14:paraId="704AB8F6" w14:textId="77777777" w:rsidTr="0034300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83F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0D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, посвященные Дню Опеку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41D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D76" w14:textId="77777777" w:rsidR="003405D5" w:rsidRPr="00643098" w:rsidRDefault="003405D5" w:rsidP="00BF31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0.</w:t>
            </w:r>
            <w:r w:rsidR="00BF3188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929" w14:textId="77777777" w:rsidR="003405D5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  <w:p w14:paraId="321E65F3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ые педаго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CC4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здравл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B99" w14:textId="77777777" w:rsidR="003405D5" w:rsidRPr="00643098" w:rsidRDefault="003405D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BF3188" w:rsidRPr="00643098" w14:paraId="04D02994" w14:textId="77777777" w:rsidTr="00E91655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A349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357" w14:textId="77777777" w:rsidR="00BF3188" w:rsidRPr="00643098" w:rsidRDefault="00BF3188" w:rsidP="00C56C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Конкурс эссе «Экология и здоровь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921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FD0" w14:textId="77777777" w:rsidR="00BF3188" w:rsidRPr="00643098" w:rsidRDefault="00BF3188" w:rsidP="00C56C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22-27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CD3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русского, казахского и иностранного язы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176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84C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BF3188" w:rsidRPr="00643098" w14:paraId="51A57D08" w14:textId="77777777" w:rsidTr="00E91655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E8F" w14:textId="77777777" w:rsidR="00BF3188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BD7" w14:textId="77777777" w:rsidR="00BF3188" w:rsidRDefault="00BF3188" w:rsidP="0034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3">
              <w:rPr>
                <w:rFonts w:ascii="Times New Roman" w:hAnsi="Times New Roman" w:cs="Times New Roman"/>
                <w:sz w:val="24"/>
                <w:szCs w:val="24"/>
              </w:rPr>
              <w:t>Часы общения:</w:t>
            </w:r>
          </w:p>
          <w:p w14:paraId="7B64E36A" w14:textId="77777777" w:rsidR="00BF3188" w:rsidRDefault="00BF3188" w:rsidP="0034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  <w:r w:rsidRPr="0093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55151" w14:textId="77777777" w:rsidR="00BF3188" w:rsidRPr="00643098" w:rsidRDefault="00BF3188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7A6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осенних каникулах!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B58" w14:textId="77777777" w:rsidR="00BF3188" w:rsidRPr="00643098" w:rsidRDefault="00BF3188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6E4" w14:textId="77777777" w:rsidR="00BF3188" w:rsidRPr="00643098" w:rsidRDefault="00BF3188" w:rsidP="003405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Pr="00643098">
              <w:rPr>
                <w:rFonts w:ascii="Times New Roman" w:hAnsi="Times New Roman" w:cs="Times New Roman"/>
                <w:lang w:val="kk-KZ"/>
              </w:rPr>
              <w:t>.10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F7D" w14:textId="77777777" w:rsidR="00BF3188" w:rsidRPr="00643098" w:rsidRDefault="00BF3188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CE6" w14:textId="77777777" w:rsidR="00BF3188" w:rsidRPr="00643098" w:rsidRDefault="00BF3188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021" w14:textId="77777777" w:rsidR="00BF3188" w:rsidRPr="00643098" w:rsidRDefault="00BF3188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3405D5" w:rsidRPr="00643098" w14:paraId="3E3BB5EC" w14:textId="77777777" w:rsidTr="00581B55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7AD7" w14:textId="77777777" w:rsidR="003405D5" w:rsidRPr="00643098" w:rsidRDefault="00BF3188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945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ставка поделок «Осенний вернисаж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367" w14:textId="77777777" w:rsidR="003405D5" w:rsidRPr="00643098" w:rsidRDefault="003405D5" w:rsidP="00BF31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-</w:t>
            </w:r>
            <w:r w:rsidR="00BF3188">
              <w:rPr>
                <w:rFonts w:ascii="Times New Roman" w:hAnsi="Times New Roman" w:cs="Times New Roman"/>
                <w:lang w:val="kk-KZ"/>
              </w:rPr>
              <w:t>4</w:t>
            </w:r>
            <w:r w:rsidRPr="0064309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E1F" w14:textId="77777777" w:rsidR="003405D5" w:rsidRPr="00643098" w:rsidRDefault="00BF3188" w:rsidP="00BF31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-30.10.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DBA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077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268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3405D5" w:rsidRPr="00643098" w14:paraId="7106C91E" w14:textId="77777777" w:rsidTr="00581B55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E3AC" w14:textId="77777777" w:rsidR="003405D5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Pr="00643098">
              <w:rPr>
                <w:rFonts w:ascii="Times New Roman" w:hAnsi="Times New Roman" w:cs="Times New Roman"/>
                <w:b/>
              </w:rPr>
              <w:t>нтеллектуальное воспитание, воспитание информационной культуры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529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7CB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5E7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D5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E11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D66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3405D5" w:rsidRPr="00643098" w14:paraId="51648195" w14:textId="77777777" w:rsidTr="00581B55">
        <w:trPr>
          <w:trHeight w:val="375"/>
        </w:trPr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86A6" w14:textId="77777777" w:rsidR="003405D5" w:rsidRPr="00643098" w:rsidRDefault="00BF318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6CC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 по профилактике туберкулеза.</w:t>
            </w:r>
          </w:p>
          <w:p w14:paraId="2A546771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-лекции для девочек с участием работников здравоохра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30E6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14:paraId="458D88AC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343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DF2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работник школ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960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742" w14:textId="77777777" w:rsidR="003405D5" w:rsidRPr="00643098" w:rsidRDefault="003405D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</w:tbl>
    <w:p w14:paraId="17CC0C78" w14:textId="77777777" w:rsidR="00CF70D6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A071B2F" w14:textId="77777777" w:rsidR="00BF3188" w:rsidRDefault="00BF3188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DAA8768" w14:textId="77777777" w:rsidR="00C03400" w:rsidRDefault="00C0340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2197680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lastRenderedPageBreak/>
        <w:t>Ноя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451"/>
        <w:gridCol w:w="4002"/>
        <w:gridCol w:w="1517"/>
        <w:gridCol w:w="1469"/>
        <w:gridCol w:w="2186"/>
        <w:gridCol w:w="2008"/>
        <w:gridCol w:w="1643"/>
      </w:tblGrid>
      <w:tr w:rsidR="00CF70D6" w:rsidRPr="00643098" w14:paraId="6439AE2A" w14:textId="77777777" w:rsidTr="0027709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E8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76B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D8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56491E3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E5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E94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6A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B8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F8232A" w:rsidRPr="00643098" w14:paraId="244861E6" w14:textId="77777777" w:rsidTr="0027709F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63B7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0E1" w14:textId="77777777" w:rsidR="00F8232A" w:rsidRPr="00643098" w:rsidRDefault="00F8232A" w:rsidP="000D07FC">
            <w:pPr>
              <w:spacing w:line="239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ы общ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кола пешехода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Д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9ED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26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14:paraId="59F17C8B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B564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F73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B9C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8232A" w:rsidRPr="00643098" w14:paraId="6D3FA6AF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082B5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E8A" w14:textId="77777777" w:rsidR="00F8232A" w:rsidRPr="00643098" w:rsidRDefault="00F8232A" w:rsidP="000D0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Н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езыблемая  основ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атриотического акта «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 xml:space="preserve">Мәңгілік Ел - это 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зависимость и Астана». 15 ноября – День национальной валюты тенге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43B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BF2" w14:textId="77777777" w:rsidR="00F8232A" w:rsidRPr="00643098" w:rsidRDefault="00F8232A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497" w14:textId="77777777" w:rsidR="00F8232A" w:rsidRPr="00643098" w:rsidRDefault="00F8232A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F1A" w14:textId="77777777" w:rsidR="00F8232A" w:rsidRPr="00643098" w:rsidRDefault="00F8232A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803" w14:textId="77777777" w:rsidR="00F8232A" w:rsidRPr="00643098" w:rsidRDefault="00F8232A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8232A" w:rsidRPr="00643098" w14:paraId="5ADD61F2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817C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9E7" w14:textId="77777777" w:rsidR="00F8232A" w:rsidRPr="00643098" w:rsidRDefault="00F8232A" w:rsidP="004771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42D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58" w14:textId="77777777" w:rsidR="00F8232A" w:rsidRPr="00643098" w:rsidRDefault="00F8232A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5E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0086AF7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09C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C5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8232A" w:rsidRPr="00643098" w14:paraId="0DDB8AD5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0362EB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B0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аворазъяснительные беседы. Закон РК о профилактике правонарушений среди несовершеннолетних и предупреждение детской безнадзорности и преступности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192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CF6B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0A3F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3E67EC94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D80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921" w14:textId="77777777" w:rsidR="00F8232A" w:rsidRPr="00643098" w:rsidRDefault="00F8232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8232A" w:rsidRPr="00643098" w14:paraId="350640C1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B9F6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F22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9E2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53A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88C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85C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F6C" w14:textId="77777777" w:rsidR="00F8232A" w:rsidRPr="00643098" w:rsidRDefault="00F8232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4DFE6F72" w14:textId="77777777" w:rsidR="00F8232A" w:rsidRPr="00643098" w:rsidRDefault="00F8232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F8232A" w:rsidRPr="00643098" w14:paraId="5B3B3563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0BDF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919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D1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962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D0D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096A4DA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вет старшеклассников</w:t>
            </w:r>
          </w:p>
          <w:p w14:paraId="4E31E917" w14:textId="77777777" w:rsidR="00F8232A" w:rsidRPr="00C33409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6FF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733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8232A" w:rsidRPr="00643098" w14:paraId="20736A29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0C8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0A7" w14:textId="77777777" w:rsidR="00F8232A" w:rsidRPr="00643098" w:rsidRDefault="00F8232A" w:rsidP="00BF31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ероприятия ко</w:t>
            </w:r>
            <w:r w:rsidRPr="00643098">
              <w:rPr>
                <w:rFonts w:ascii="Times New Roman" w:hAnsi="Times New Roman" w:cs="Times New Roman"/>
              </w:rPr>
              <w:t xml:space="preserve"> «Дню Первого Президента РК»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029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B9" w14:textId="77777777" w:rsidR="00F8232A" w:rsidRPr="00643098" w:rsidRDefault="00F8232A" w:rsidP="00BF31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F47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360848FE" w14:textId="77777777" w:rsidR="00F8232A" w:rsidRPr="00643098" w:rsidRDefault="00F8232A" w:rsidP="0007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5B6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539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F8232A" w:rsidRPr="00643098" w14:paraId="2BCC71C6" w14:textId="77777777" w:rsidTr="0027709F"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131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46B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авовой всеобуч для роди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884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9E8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DD6" w14:textId="77777777" w:rsidR="00F8232A" w:rsidRPr="00643098" w:rsidRDefault="00F8232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B71" w14:textId="77777777" w:rsidR="00F8232A" w:rsidRPr="00643098" w:rsidRDefault="00F8232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994" w14:textId="77777777" w:rsidR="00F8232A" w:rsidRPr="00643098" w:rsidRDefault="00F8232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1C596034" w14:textId="77777777" w:rsidR="00F8232A" w:rsidRPr="00643098" w:rsidRDefault="00F8232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CF70D6" w:rsidRPr="00643098" w14:paraId="41F1E663" w14:textId="77777777" w:rsidTr="0027709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C5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6A552C5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6093A7F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1B9F100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ACC" w14:textId="77777777" w:rsidR="00CF70D6" w:rsidRPr="00643098" w:rsidRDefault="00330B66" w:rsidP="00AC6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Виртуальная экскурсия по школьному музе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76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034" w14:textId="77777777" w:rsidR="00CF70D6" w:rsidRPr="00643098" w:rsidRDefault="00782BB6" w:rsidP="00D735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-28.11.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B41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узе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793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FE0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экскурсии</w:t>
            </w:r>
          </w:p>
        </w:tc>
      </w:tr>
      <w:tr w:rsidR="00CF70D6" w:rsidRPr="00643098" w14:paraId="24D9DC37" w14:textId="77777777" w:rsidTr="0027709F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EC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7D5" w14:textId="77777777" w:rsidR="00CF70D6" w:rsidRPr="00782BB6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BB6">
              <w:rPr>
                <w:rFonts w:ascii="Times New Roman" w:hAnsi="Times New Roman" w:cs="Times New Roman"/>
              </w:rPr>
              <w:t>Интеллектуальный конкурс на знание родного края «Ұлы дала тұлғалар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A45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322" w14:textId="77777777" w:rsidR="00CF70D6" w:rsidRPr="00643098" w:rsidRDefault="00782BB6" w:rsidP="00457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-17.11.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F90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 истории, географии, самопозн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AB4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конкур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ABE" w14:textId="77777777" w:rsidR="00CF70D6" w:rsidRPr="00643098" w:rsidRDefault="00782B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F70D6" w:rsidRPr="00643098" w14:paraId="29199716" w14:textId="77777777" w:rsidTr="0027709F"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E8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5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в городском конкурсе патриотической песни «Жас С</w:t>
            </w:r>
            <w:r w:rsidRPr="00643098">
              <w:rPr>
                <w:rFonts w:ascii="Times New Roman" w:hAnsi="Times New Roman" w:cs="Times New Roman"/>
                <w:lang w:val="kk-KZ"/>
              </w:rPr>
              <w:t>ұнқар</w:t>
            </w:r>
            <w:r w:rsidRPr="006430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93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9C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54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О казахского языка и казахской литературы</w:t>
            </w:r>
          </w:p>
          <w:p w14:paraId="6F7BF8E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узыкальные работ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B0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Конкурс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F4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C03400" w:rsidRPr="00643098" w14:paraId="3D412F9E" w14:textId="77777777" w:rsidTr="0027709F"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5F49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222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иагностика психологического климата в семь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8E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B6" w14:textId="77777777" w:rsidR="00C03400" w:rsidRPr="00643098" w:rsidRDefault="00C03400" w:rsidP="00782B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643098">
              <w:rPr>
                <w:rFonts w:ascii="Times New Roman" w:hAnsi="Times New Roman" w:cs="Times New Roman"/>
                <w:lang w:val="kk-KZ"/>
              </w:rPr>
              <w:t>-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E8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C5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DC3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C03400" w:rsidRPr="00643098" w14:paraId="7D7D9766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88B5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61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55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75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92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, соц. педагог, психол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35E" w14:textId="77777777" w:rsidR="00C03400" w:rsidRPr="00643098" w:rsidRDefault="00C03400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410" w14:textId="77777777" w:rsidR="00C03400" w:rsidRPr="00643098" w:rsidRDefault="00C03400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03400" w:rsidRPr="00643098" w14:paraId="50D0AE16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6301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C39" w14:textId="77777777" w:rsidR="00C03400" w:rsidRPr="00643098" w:rsidRDefault="00C03400" w:rsidP="00C03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бщешкольное родительское собрание №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>«Режим дня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1B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D5D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122" w14:textId="77777777" w:rsidR="00C03400" w:rsidRPr="00643098" w:rsidRDefault="00C03400" w:rsidP="00A31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, соц. педагог, психол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F9B" w14:textId="77777777" w:rsidR="00C03400" w:rsidRPr="00643098" w:rsidRDefault="00C03400" w:rsidP="00A31A41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75F" w14:textId="77777777" w:rsidR="00C03400" w:rsidRPr="00643098" w:rsidRDefault="00C03400" w:rsidP="00A31A41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03400" w:rsidRPr="00643098" w14:paraId="3DC50A90" w14:textId="77777777" w:rsidTr="0027709F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3756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FF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4E7" w14:textId="77777777" w:rsidR="00C03400" w:rsidRPr="00643098" w:rsidRDefault="00C03400" w:rsidP="00457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3C6" w14:textId="77777777" w:rsidR="00C03400" w:rsidRPr="00643098" w:rsidRDefault="00C03400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643098">
              <w:rPr>
                <w:rFonts w:ascii="Times New Roman" w:hAnsi="Times New Roman" w:cs="Times New Roman"/>
                <w:lang w:val="kk-KZ"/>
              </w:rPr>
              <w:t>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54F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47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C1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C03400" w:rsidRPr="00643098" w14:paraId="515C757E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169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EB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социально-психологической службы по профориентации старшеклассник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91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5CD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СП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05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32D05F4F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F8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95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03400" w:rsidRPr="00643098" w14:paraId="6E507D98" w14:textId="77777777" w:rsidTr="0027709F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470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2BC" w14:textId="77777777" w:rsidR="00C03400" w:rsidRPr="00643098" w:rsidRDefault="00C03400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книжной выставки «Моя родная Земл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F2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EDA" w14:textId="77777777" w:rsidR="00C03400" w:rsidRPr="00643098" w:rsidRDefault="00C03400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 20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62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й библиотекар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25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встав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90C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, фотоотчет</w:t>
            </w:r>
          </w:p>
        </w:tc>
      </w:tr>
      <w:tr w:rsidR="00C03400" w:rsidRPr="00643098" w14:paraId="3A1C817D" w14:textId="77777777" w:rsidTr="00E91655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2110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B92" w14:textId="77777777" w:rsidR="00C03400" w:rsidRPr="00643098" w:rsidRDefault="00C03400" w:rsidP="006C3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1D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4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7ED" w14:textId="77777777" w:rsidR="00C03400" w:rsidRPr="00643098" w:rsidRDefault="00C03400" w:rsidP="009400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1.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4A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й библиотекар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3E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полнение стихотвор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8F0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03400" w:rsidRPr="00643098" w14:paraId="3C88ABEC" w14:textId="77777777" w:rsidTr="00E91655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6D73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B3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лой Ассамблеи народов Казахста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84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99D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меся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11D" w14:textId="77777777" w:rsidR="00C03400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ВР</w:t>
            </w:r>
          </w:p>
          <w:p w14:paraId="2454A0A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д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55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763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вержденный список членов Ассамблеи</w:t>
            </w:r>
          </w:p>
        </w:tc>
      </w:tr>
      <w:tr w:rsidR="00C03400" w:rsidRPr="00643098" w14:paraId="45D21BC1" w14:textId="77777777" w:rsidTr="0027709F"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96B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229" w14:textId="77777777" w:rsidR="00C03400" w:rsidRPr="0027709F" w:rsidRDefault="00C03400" w:rsidP="00277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09F">
              <w:rPr>
                <w:rFonts w:ascii="Times New Roman" w:hAnsi="Times New Roman" w:cs="Times New Roman"/>
              </w:rPr>
              <w:t xml:space="preserve">Создание Шорт-листов по жанровым направлениям «Литература», «Театр, кино и хореография», «Классическая и традиционная музыка» и </w:t>
            </w:r>
            <w:r w:rsidRPr="0027709F">
              <w:rPr>
                <w:rFonts w:ascii="Times New Roman" w:hAnsi="Times New Roman" w:cs="Times New Roman"/>
              </w:rPr>
              <w:lastRenderedPageBreak/>
              <w:t>«Изобразительное искусство», «Рукоделие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523" w14:textId="77777777" w:rsidR="00C03400" w:rsidRPr="00643098" w:rsidRDefault="00C03400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C2E" w14:textId="77777777" w:rsidR="00C03400" w:rsidRPr="00643098" w:rsidRDefault="00C03400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меся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9BB" w14:textId="77777777" w:rsidR="00C03400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М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D8B" w14:textId="77777777" w:rsidR="00C03400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здание спис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DEF" w14:textId="77777777" w:rsidR="00C03400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бликация шорт-листов</w:t>
            </w:r>
          </w:p>
        </w:tc>
      </w:tr>
      <w:tr w:rsidR="00C03400" w:rsidRPr="00643098" w14:paraId="2C4407D4" w14:textId="77777777" w:rsidTr="0027709F"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A48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B6A" w14:textId="77777777" w:rsidR="00C03400" w:rsidRPr="00643098" w:rsidRDefault="00C03400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Акция по профилактике религиозного экстремизм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DB6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E8B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2A6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1CA6770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434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16E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03400" w:rsidRPr="00643098" w14:paraId="10847FA1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12B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3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и по профилактике табакокурения и наркоман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89C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639" w14:textId="77777777" w:rsidR="00C03400" w:rsidRPr="00643098" w:rsidRDefault="00C03400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3-18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27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3613C6A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EE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82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C03400" w:rsidRPr="00643098" w14:paraId="54E9F52A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FDDB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780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DBF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92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53F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0D5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EAC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C03400" w:rsidRPr="00643098" w14:paraId="49431E3C" w14:textId="77777777" w:rsidTr="0027709F"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2D7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21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информационного стенда на тему «Международный день отказа от курен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4C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608" w14:textId="77777777" w:rsidR="00C03400" w:rsidRPr="00643098" w:rsidRDefault="00C03400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2-18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A3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CBD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A1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, фотоотчет</w:t>
            </w:r>
          </w:p>
        </w:tc>
      </w:tr>
      <w:tr w:rsidR="00C03400" w:rsidRPr="00643098" w14:paraId="47492A0D" w14:textId="77777777" w:rsidTr="0027709F"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86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0F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книжной выставки ко «Дню Первого Президент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482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996" w14:textId="77777777" w:rsidR="00C03400" w:rsidRPr="00643098" w:rsidRDefault="00C03400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 30.11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1F1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D8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выстав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23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, фотоотчет</w:t>
            </w:r>
          </w:p>
        </w:tc>
      </w:tr>
      <w:tr w:rsidR="00C03400" w:rsidRPr="00643098" w14:paraId="5F197220" w14:textId="77777777" w:rsidTr="0027709F"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F0A4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  <w:p w14:paraId="739AA35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82C" w14:textId="77777777" w:rsidR="00C03400" w:rsidRDefault="00C03400" w:rsidP="00F8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</w:p>
          <w:p w14:paraId="6E9B28DA" w14:textId="77777777" w:rsidR="00C03400" w:rsidRDefault="00C03400" w:rsidP="00F8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класс 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холод и ГРИПП не страшны, когда мы закалены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17B2E3A" w14:textId="77777777" w:rsidR="00C03400" w:rsidRDefault="00C03400" w:rsidP="00F8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класс – «День Первого Президента РК»</w:t>
            </w:r>
          </w:p>
          <w:p w14:paraId="7DA94ACC" w14:textId="77777777" w:rsidR="00C03400" w:rsidRPr="00643098" w:rsidRDefault="00C03400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класс «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екабря – 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B3E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288" w14:textId="77777777" w:rsidR="00C03400" w:rsidRPr="00643098" w:rsidRDefault="00C03400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.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2A9" w14:textId="77777777" w:rsidR="00C03400" w:rsidRPr="00643098" w:rsidRDefault="00C03400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C6A" w14:textId="77777777" w:rsidR="00C03400" w:rsidRPr="00643098" w:rsidRDefault="00C03400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8C5" w14:textId="77777777" w:rsidR="00C03400" w:rsidRPr="00643098" w:rsidRDefault="00C03400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</w:tbl>
    <w:p w14:paraId="6E3C2E2F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5C4A4E2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3F6237B" w14:textId="77777777" w:rsidR="00AC6071" w:rsidRPr="00643098" w:rsidRDefault="00AC6071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4BBF410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98EBD24" w14:textId="77777777" w:rsidR="00F85575" w:rsidRPr="00643098" w:rsidRDefault="00F8557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3FAD1D0" w14:textId="77777777" w:rsidR="00F85575" w:rsidRPr="00643098" w:rsidRDefault="00F8557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84FFA32" w14:textId="77777777" w:rsidR="00F85575" w:rsidRPr="00643098" w:rsidRDefault="00F8557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F3E1DA3" w14:textId="77777777" w:rsidR="00F85575" w:rsidRPr="00643098" w:rsidRDefault="00F8557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D03EF60" w14:textId="77777777" w:rsidR="00F85575" w:rsidRPr="00643098" w:rsidRDefault="00F8557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B0304C6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lastRenderedPageBreak/>
        <w:t>Декабрь</w:t>
      </w:r>
    </w:p>
    <w:tbl>
      <w:tblPr>
        <w:tblW w:w="15346" w:type="dxa"/>
        <w:tblLook w:val="04A0" w:firstRow="1" w:lastRow="0" w:firstColumn="1" w:lastColumn="0" w:noHBand="0" w:noVBand="1"/>
      </w:tblPr>
      <w:tblGrid>
        <w:gridCol w:w="2555"/>
        <w:gridCol w:w="3365"/>
        <w:gridCol w:w="1687"/>
        <w:gridCol w:w="1573"/>
        <w:gridCol w:w="2410"/>
        <w:gridCol w:w="1878"/>
        <w:gridCol w:w="1878"/>
      </w:tblGrid>
      <w:tr w:rsidR="00CF70D6" w:rsidRPr="00643098" w14:paraId="4280916F" w14:textId="77777777" w:rsidTr="00CF70D6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40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A8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49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5BCBF06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CD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E5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20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EC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CF70D6" w:rsidRPr="00643098" w14:paraId="437D87F4" w14:textId="77777777" w:rsidTr="00CF70D6">
        <w:trPr>
          <w:trHeight w:val="285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2F4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754" w14:textId="77777777" w:rsidR="00CF70D6" w:rsidRPr="00643098" w:rsidRDefault="00CF70D6" w:rsidP="00525F1D">
            <w:pPr>
              <w:widowControl w:val="0"/>
              <w:spacing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BE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A0C" w14:textId="77777777" w:rsidR="00CF70D6" w:rsidRPr="00643098" w:rsidRDefault="00CF70D6" w:rsidP="00525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C6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6F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DC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0D6" w:rsidRPr="00643098" w14:paraId="544DE53B" w14:textId="77777777" w:rsidTr="00CF70D6">
        <w:trPr>
          <w:trHeight w:val="25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5620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FB" w14:textId="77777777" w:rsidR="00CF70D6" w:rsidRPr="00643098" w:rsidRDefault="00FC74AE" w:rsidP="00CE6D6C">
            <w:pPr>
              <w:widowControl w:val="0"/>
              <w:spacing w:line="252" w:lineRule="auto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азахстан»,  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6 декабря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ень Независимости Республики Казахстан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DE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A49" w14:textId="77777777" w:rsidR="00CF70D6" w:rsidRPr="00643098" w:rsidRDefault="00FC74AE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AC6071" w:rsidRPr="00643098">
              <w:rPr>
                <w:rFonts w:ascii="Times New Roman" w:hAnsi="Times New Roman" w:cs="Times New Roman"/>
                <w:lang w:val="kk-KZ"/>
              </w:rPr>
              <w:t>.12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92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83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94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CF70D6" w:rsidRPr="00643098" w14:paraId="64A7BF24" w14:textId="77777777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5FDF2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E8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846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E7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E5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DD0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A78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16556245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CF70D6" w:rsidRPr="00643098" w14:paraId="431EABD7" w14:textId="77777777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AC4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43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24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92C" w14:textId="77777777" w:rsidR="00CF70D6" w:rsidRPr="00643098" w:rsidRDefault="00AC607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5A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23E6406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вет Старшеклассников</w:t>
            </w:r>
          </w:p>
          <w:p w14:paraId="5341314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27B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00F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F70D6" w:rsidRPr="00643098" w14:paraId="3B6FD539" w14:textId="77777777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406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AF3" w14:textId="77777777" w:rsidR="00CF70D6" w:rsidRPr="00163970" w:rsidRDefault="00FC74AE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</w:t>
            </w:r>
            <w:r w:rsidR="00CF70D6" w:rsidRPr="00163970">
              <w:rPr>
                <w:rFonts w:ascii="Times New Roman" w:hAnsi="Times New Roman" w:cs="Times New Roman"/>
              </w:rPr>
              <w:t>, посвященны</w:t>
            </w:r>
            <w:r>
              <w:rPr>
                <w:rFonts w:ascii="Times New Roman" w:hAnsi="Times New Roman" w:cs="Times New Roman"/>
              </w:rPr>
              <w:t>е</w:t>
            </w:r>
            <w:r w:rsidR="00CF70D6" w:rsidRPr="00163970">
              <w:rPr>
                <w:rFonts w:ascii="Times New Roman" w:hAnsi="Times New Roman" w:cs="Times New Roman"/>
              </w:rPr>
              <w:t xml:space="preserve"> Дню Независимости РК</w:t>
            </w:r>
            <w:r w:rsidR="00DE4D31" w:rsidRPr="001639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A5D" w14:textId="77777777" w:rsidR="00CF70D6" w:rsidRPr="00163970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97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A18" w14:textId="77777777" w:rsidR="00CF70D6" w:rsidRPr="00163970" w:rsidRDefault="00A7552F" w:rsidP="00A75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5</w:t>
            </w:r>
            <w:r w:rsidR="00AC6071" w:rsidRPr="00163970">
              <w:rPr>
                <w:rFonts w:ascii="Times New Roman" w:hAnsi="Times New Roman" w:cs="Times New Roman"/>
                <w:lang w:val="kk-KZ"/>
              </w:rPr>
              <w:t>.12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049" w14:textId="77777777" w:rsidR="00CF70D6" w:rsidRPr="00163970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970">
              <w:rPr>
                <w:rFonts w:ascii="Times New Roman" w:hAnsi="Times New Roman" w:cs="Times New Roman"/>
              </w:rPr>
              <w:t>Зам. директора по ВР</w:t>
            </w:r>
          </w:p>
          <w:p w14:paraId="55F7EAC6" w14:textId="77777777" w:rsidR="00D442CE" w:rsidRPr="00163970" w:rsidRDefault="00D442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7FF" w14:textId="77777777" w:rsidR="00CF70D6" w:rsidRPr="00163970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970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1D9" w14:textId="77777777" w:rsidR="00CF70D6" w:rsidRPr="00163970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970">
              <w:rPr>
                <w:rFonts w:ascii="Times New Roman" w:hAnsi="Times New Roman" w:cs="Times New Roman"/>
              </w:rPr>
              <w:t>отчет</w:t>
            </w:r>
          </w:p>
        </w:tc>
      </w:tr>
      <w:tr w:rsidR="00CF70D6" w:rsidRPr="00643098" w14:paraId="1C3304A9" w14:textId="77777777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BB0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FA3" w14:textId="77777777" w:rsidR="00CF70D6" w:rsidRPr="00643098" w:rsidRDefault="00FC74AE" w:rsidP="00CE6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Часы общения «Вместе против коррупци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B1A" w14:textId="77777777" w:rsidR="00CF70D6" w:rsidRPr="00643098" w:rsidRDefault="008346C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F70D6" w:rsidRPr="00643098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AF2" w14:textId="77777777" w:rsidR="00CF70D6" w:rsidRPr="00643098" w:rsidRDefault="00AC6071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FC74AE"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.12.</w:t>
            </w:r>
            <w:r w:rsidR="00FC74AE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25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0B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D4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CF70D6" w:rsidRPr="00643098" w14:paraId="340DA8BA" w14:textId="77777777" w:rsidTr="00CF70D6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5C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7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Совета по профилактике правонаруш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88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BE8" w14:textId="77777777" w:rsidR="00CF70D6" w:rsidRPr="00643098" w:rsidRDefault="00AC607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673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,</w:t>
            </w:r>
          </w:p>
          <w:p w14:paraId="4AD8543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ональный инспекто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C41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9BE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C74AE" w:rsidRPr="00643098" w14:paraId="5F982359" w14:textId="77777777" w:rsidTr="00CF70D6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C516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50AB847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5F0631F5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0BB76497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D81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3098">
              <w:rPr>
                <w:rFonts w:ascii="Times New Roman" w:eastAsia="Times New Roman" w:hAnsi="Times New Roman" w:cs="Times New Roman"/>
                <w:lang w:val="kk-KZ"/>
              </w:rPr>
              <w:t>Конкурс на лучшее оформление кабинета к Новому год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DA0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311" w14:textId="77777777" w:rsidR="00FC74AE" w:rsidRPr="00643098" w:rsidRDefault="00FC74AE" w:rsidP="00A75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 25.12.</w:t>
            </w:r>
            <w:r w:rsidR="00A7552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B41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73CBFBA0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01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D18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FC74AE" w:rsidRPr="00643098" w14:paraId="76F37E20" w14:textId="77777777" w:rsidTr="00E91655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91012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7C7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3098">
              <w:rPr>
                <w:rFonts w:ascii="Times New Roman" w:eastAsia="Times New Roman" w:hAnsi="Times New Roman" w:cs="Times New Roman"/>
                <w:lang w:val="kk-KZ"/>
              </w:rPr>
              <w:t>Новогодние предст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27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5D2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AAA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5DCAF946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4EC9D12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C55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дстав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2F1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C74AE" w:rsidRPr="00643098" w14:paraId="68D0BDED" w14:textId="77777777" w:rsidTr="00343007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516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9C0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й год шагает по планете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инструктаж о правилах поведения на зимних 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никула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EDD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C08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643098">
              <w:rPr>
                <w:rFonts w:ascii="Times New Roman" w:hAnsi="Times New Roman" w:cs="Times New Roman"/>
                <w:lang w:val="kk-KZ"/>
              </w:rPr>
              <w:t>.12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E24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FBF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5F8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C74AE" w:rsidRPr="00643098" w14:paraId="58BDC0FA" w14:textId="77777777" w:rsidTr="0034300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E3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18" w14:textId="77777777" w:rsidR="00FC74AE" w:rsidRPr="00643098" w:rsidRDefault="00FC74AE" w:rsidP="00F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3098">
              <w:rPr>
                <w:rFonts w:ascii="Times New Roman" w:eastAsia="Times New Roman" w:hAnsi="Times New Roman" w:cs="Times New Roman"/>
                <w:lang w:val="kk-KZ"/>
              </w:rPr>
              <w:t>Конкурс рисунков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оя Родина</w:t>
            </w:r>
            <w:r w:rsidRPr="00643098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E05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-4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88A" w14:textId="77777777" w:rsidR="00FC74AE" w:rsidRPr="00643098" w:rsidRDefault="00FC74AE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1-15.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4309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DFD" w14:textId="77777777" w:rsidR="00FC74AE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Горбунова О.А.</w:t>
            </w:r>
          </w:p>
          <w:p w14:paraId="0F82942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гамбетова Л.</w:t>
            </w:r>
          </w:p>
          <w:p w14:paraId="1F7B069F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2CD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F6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C74AE" w:rsidRPr="00643098" w14:paraId="663FD340" w14:textId="77777777" w:rsidTr="0034300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27F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649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иагностика, согласно плану СП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88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E29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9C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DA0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BC4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FC74AE" w:rsidRPr="00643098" w14:paraId="0950DFD7" w14:textId="77777777" w:rsidTr="0034300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2F2B" w14:textId="77777777" w:rsidR="00FC74AE" w:rsidRPr="00643098" w:rsidRDefault="00FC74AE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FA9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098">
              <w:rPr>
                <w:rFonts w:ascii="Times New Roman" w:eastAsia="Times New Roman" w:hAnsi="Times New Roman" w:cs="Times New Roman"/>
              </w:rPr>
              <w:t>Рейды в неблагополучные семь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478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3C7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738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28A93CCF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7F8EA8A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1EE87472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D5F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C0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FC74AE" w:rsidRPr="00643098" w14:paraId="3A2C5E42" w14:textId="77777777" w:rsidTr="0034300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8A9" w14:textId="77777777" w:rsidR="00FC74AE" w:rsidRPr="00643098" w:rsidRDefault="00FC74AE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05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098">
              <w:rPr>
                <w:rFonts w:ascii="Times New Roman" w:eastAsia="Times New Roman" w:hAnsi="Times New Roman" w:cs="Times New Roman"/>
              </w:rPr>
              <w:t>Участие родителей в подготовке и проведении праздничных мероприятий ко Дню Независимости и Новому год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394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C5D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D16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C0CEB8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FF7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, участие в концертах и классных час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09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C74AE" w:rsidRPr="00643098" w14:paraId="51D76CA9" w14:textId="77777777" w:rsidTr="0034300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EC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34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Новогоднее оформление школ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24D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919" w14:textId="77777777" w:rsidR="00FC74AE" w:rsidRPr="00643098" w:rsidRDefault="00FC74AE" w:rsidP="00FC74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До 25.12 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59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57CEEDC3" w14:textId="77777777" w:rsidR="00FC74AE" w:rsidRPr="002B1627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59B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2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FC74AE" w:rsidRPr="00643098" w14:paraId="5057BB46" w14:textId="77777777" w:rsidTr="0034300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C28" w14:textId="77777777" w:rsidR="00FC74AE" w:rsidRPr="00643098" w:rsidRDefault="00FC74AE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6E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AB7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1AE" w14:textId="77777777" w:rsidR="00FC74AE" w:rsidRPr="00643098" w:rsidRDefault="00FC74AE" w:rsidP="00DE4D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C25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2C6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F2C" w14:textId="77777777" w:rsidR="00FC74AE" w:rsidRPr="00643098" w:rsidRDefault="00FC74AE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C74AE" w:rsidRPr="00643098" w14:paraId="1729D854" w14:textId="77777777" w:rsidTr="00CF70D6"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406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0D3" w14:textId="77777777" w:rsidR="00FC74AE" w:rsidRPr="00FC74AE" w:rsidRDefault="00FC74AE" w:rsidP="00DE4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4AE">
              <w:rPr>
                <w:rFonts w:ascii="Times New Roman" w:hAnsi="Times New Roman" w:cs="Times New Roman"/>
              </w:rPr>
              <w:t>Благотворительные акции по добровольной передаче в школьные музеи, библиотеки исторических документов, семейных реликвий, предметов культуры, картин и других экспонатов, книг из серии «100 книг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69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323" w14:textId="77777777" w:rsidR="00FC74AE" w:rsidRPr="00643098" w:rsidRDefault="00FC74AE" w:rsidP="00B54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4.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167" w14:textId="77777777" w:rsidR="00FC74AE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24530BED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текарь, руководитель музе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CB8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C79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C74AE" w:rsidRPr="00643098" w14:paraId="4D5308D6" w14:textId="77777777" w:rsidTr="0034300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519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DF7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ЦОР по В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D6B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945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83D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В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A2A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здание ЦО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B55" w14:textId="77777777" w:rsidR="00FC74AE" w:rsidRPr="00643098" w:rsidRDefault="00A7552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 ЦОР</w:t>
            </w:r>
          </w:p>
        </w:tc>
      </w:tr>
      <w:tr w:rsidR="00FC74AE" w:rsidRPr="00643098" w14:paraId="384D1C3F" w14:textId="77777777" w:rsidTr="0034300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2FC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DD6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EBE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3E4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363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AB1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090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FC74AE" w:rsidRPr="00643098" w14:paraId="1211DC87" w14:textId="77777777" w:rsidTr="00343007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5EC1" w14:textId="77777777" w:rsidR="00FC74AE" w:rsidRPr="00643098" w:rsidRDefault="00FC74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8A0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пуск санбюллетеней «Профилактика ГРИПа и ОРВ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9E8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7CF" w14:textId="77777777" w:rsidR="00FC74AE" w:rsidRPr="00643098" w:rsidRDefault="00FC74AE" w:rsidP="00A75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9.12.</w:t>
            </w:r>
            <w:r w:rsidR="00A7552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8AF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ED51E68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E03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дготовка матери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E0" w14:textId="77777777" w:rsidR="00FC74AE" w:rsidRPr="00643098" w:rsidRDefault="00FC74AE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пуск листовок</w:t>
            </w:r>
          </w:p>
        </w:tc>
      </w:tr>
    </w:tbl>
    <w:p w14:paraId="5245DC51" w14:textId="77777777" w:rsidR="00CF70D6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D21EEE2" w14:textId="77777777" w:rsidR="00A7552F" w:rsidRDefault="00A7552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9D63DAC" w14:textId="77777777" w:rsidR="00A7552F" w:rsidRPr="00643098" w:rsidRDefault="00A7552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B08ED11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07B6924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97D33E3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33C72F2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1125B79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84BF537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50B4208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BF0FAE7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6D6737F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C19811D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97B154B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1ECBD55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2282C9D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A44487E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89DF239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E62567E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D9CD4D3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49D6D35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67359D3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249F01B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98D30B3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892044A" w14:textId="77777777" w:rsidR="0062339F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4BB6CBC" w14:textId="77777777" w:rsidR="003A2AAB" w:rsidRDefault="003A2AAB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547710A" w14:textId="77777777" w:rsidR="003A2AAB" w:rsidRDefault="003A2AAB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0C87981" w14:textId="77777777" w:rsidR="003A2AAB" w:rsidRPr="00643098" w:rsidRDefault="003A2AAB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5EA20C8" w14:textId="77777777" w:rsidR="0062339F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1F8671B" w14:textId="77777777" w:rsidR="00C03400" w:rsidRPr="00643098" w:rsidRDefault="00C0340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1985777" w14:textId="77777777" w:rsidR="0062339F" w:rsidRPr="00643098" w:rsidRDefault="0062339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C605636" w14:textId="77777777" w:rsidR="00CF70D6" w:rsidRPr="00E91655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91655">
        <w:rPr>
          <w:rFonts w:ascii="Times New Roman" w:hAnsi="Times New Roman" w:cs="Times New Roman"/>
          <w:b/>
          <w:lang w:val="kk-KZ"/>
        </w:rPr>
        <w:lastRenderedPageBreak/>
        <w:t>Январь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2477"/>
        <w:gridCol w:w="3443"/>
        <w:gridCol w:w="1801"/>
        <w:gridCol w:w="1762"/>
        <w:gridCol w:w="2354"/>
        <w:gridCol w:w="1768"/>
        <w:gridCol w:w="1768"/>
      </w:tblGrid>
      <w:tr w:rsidR="00CF70D6" w:rsidRPr="00643098" w14:paraId="547A948E" w14:textId="77777777" w:rsidTr="0034300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14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014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EC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25C64F2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68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D0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6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F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E14557" w:rsidRPr="00643098" w14:paraId="5F4161E0" w14:textId="77777777" w:rsidTr="00B12669">
        <w:trPr>
          <w:trHeight w:val="36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F51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D3D" w14:textId="77777777" w:rsidR="00E14557" w:rsidRPr="00643098" w:rsidRDefault="00E14557" w:rsidP="003634A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авой всеобуч для род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BAE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8FB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5B2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690" w14:textId="77777777" w:rsidR="00E14557" w:rsidRPr="00643098" w:rsidRDefault="00E14557" w:rsidP="003634A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78B" w14:textId="77777777" w:rsidR="00E14557" w:rsidRPr="00643098" w:rsidRDefault="00E14557" w:rsidP="003634A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59B7122E" w14:textId="77777777" w:rsidR="00E14557" w:rsidRPr="00643098" w:rsidRDefault="00E14557" w:rsidP="003634A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E14557" w:rsidRPr="00643098" w14:paraId="538F7EDC" w14:textId="77777777" w:rsidTr="00B12669">
        <w:trPr>
          <w:trHeight w:val="46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4AF2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BA0" w14:textId="77777777" w:rsidR="00E14557" w:rsidRPr="00643098" w:rsidRDefault="00E14557" w:rsidP="00C95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в городском конкурсе знаменных груп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2E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9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F8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1F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22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DB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39965F1A" w14:textId="77777777" w:rsidTr="00B12669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0299C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205" w14:textId="77777777" w:rsidR="00E14557" w:rsidRPr="00643098" w:rsidRDefault="00E14557" w:rsidP="00CF70D6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70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FE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0D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A88B70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09E18E7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сихолог</w:t>
            </w:r>
          </w:p>
          <w:p w14:paraId="2D230A5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344FFA9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7B9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5FB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14557" w:rsidRPr="00643098" w14:paraId="6B1DD38E" w14:textId="77777777" w:rsidTr="00B12669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381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DC9" w14:textId="77777777" w:rsidR="00E14557" w:rsidRPr="00643098" w:rsidRDefault="00E14557" w:rsidP="00CF70D6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0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37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11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7680634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366EBC5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6ED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7B4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14557" w:rsidRPr="00643098" w14:paraId="78115F0B" w14:textId="77777777" w:rsidTr="00B12669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CD2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746" w14:textId="77777777" w:rsidR="00E14557" w:rsidRPr="00643098" w:rsidRDefault="00E14557" w:rsidP="00CF70D6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 по микрорайо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26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2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53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23A903F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2609D1C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сихолог</w:t>
            </w:r>
          </w:p>
          <w:p w14:paraId="61C292B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0083703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45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CA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E14557" w:rsidRPr="00643098" w14:paraId="6894C7E6" w14:textId="77777777" w:rsidTr="00B12669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F0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87D" w14:textId="77777777" w:rsidR="00E14557" w:rsidRPr="00643098" w:rsidRDefault="00E14557" w:rsidP="00CF70D6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0D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E9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AF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59D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E22" w14:textId="77777777" w:rsidR="00E14557" w:rsidRPr="00643098" w:rsidRDefault="00E1455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2FCD0DBD" w14:textId="77777777" w:rsidR="00E14557" w:rsidRPr="00643098" w:rsidRDefault="00E1455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E14557" w:rsidRPr="00643098" w14:paraId="6FE0F373" w14:textId="77777777" w:rsidTr="00343007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44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7406DB8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4621F70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200DDD8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105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eastAsia="Times New Roman" w:hAnsi="Times New Roman" w:cs="Times New Roman"/>
                <w:lang w:val="kk-KZ"/>
              </w:rPr>
              <w:t>Психологический тренинг для уч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EA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07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С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5F2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сихологи школ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74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тренин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71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E14557" w:rsidRPr="00643098" w14:paraId="3E7E5EE4" w14:textId="77777777" w:rsidTr="0034300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F8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EE2" w14:textId="77777777" w:rsidR="00E14557" w:rsidRPr="00E14557" w:rsidRDefault="00E14557" w:rsidP="00C9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онкурс видеороликов «Кабы не было зимы...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BD8" w14:textId="77777777" w:rsidR="00E14557" w:rsidRPr="00E14557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311" w14:textId="77777777" w:rsidR="00E14557" w:rsidRPr="00643098" w:rsidRDefault="00E14557" w:rsidP="001E1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7.01.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7E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CE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87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14557" w:rsidRPr="00643098" w14:paraId="2D3B0EBA" w14:textId="77777777" w:rsidTr="00343007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5E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C11" w14:textId="77777777" w:rsidR="00E14557" w:rsidRPr="00643098" w:rsidRDefault="00E14557" w:rsidP="00E14557">
            <w:pPr>
              <w:widowControl w:val="0"/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презентаций «</w:t>
            </w:r>
            <w:r>
              <w:rPr>
                <w:rFonts w:ascii="Times New Roman" w:hAnsi="Times New Roman" w:cs="Times New Roman"/>
                <w:lang w:val="kk-KZ"/>
              </w:rPr>
              <w:t>Герои-казахи!</w:t>
            </w:r>
            <w:r w:rsidRPr="0064309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D32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9C0A" w14:textId="77777777" w:rsidR="00E14557" w:rsidRPr="00643098" w:rsidRDefault="00E14557" w:rsidP="00E14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7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99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3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94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E14557" w:rsidRPr="00643098" w14:paraId="7DC5A743" w14:textId="77777777" w:rsidTr="00343007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1D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3E7" w14:textId="77777777" w:rsidR="00E14557" w:rsidRPr="00643098" w:rsidRDefault="00E14557" w:rsidP="003A2A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ы общения «Туған елге тағзым». 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е памятники 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гандин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88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08F" w14:textId="77777777" w:rsidR="00E14557" w:rsidRPr="00643098" w:rsidRDefault="00E14557" w:rsidP="00B27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3A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92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C9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C03400" w:rsidRPr="00643098" w14:paraId="4AA5CF92" w14:textId="77777777" w:rsidTr="00B97DD1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A55C" w14:textId="77777777" w:rsidR="00C03400" w:rsidRPr="00643098" w:rsidRDefault="00C0340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32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иагностика, согласно плану ОС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D80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D68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AA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E4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45E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C03400" w:rsidRPr="00643098" w14:paraId="1BE24CAB" w14:textId="77777777" w:rsidTr="00B97DD1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016F" w14:textId="77777777" w:rsidR="00C03400" w:rsidRPr="00643098" w:rsidRDefault="00C0340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0A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родителей в организации мероприятий на каникула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500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DEA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имние каникул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DB2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0E4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B9C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03400" w:rsidRPr="00643098" w14:paraId="076628E8" w14:textId="77777777" w:rsidTr="00B97DD1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58E" w14:textId="77777777" w:rsidR="00C03400" w:rsidRPr="00643098" w:rsidRDefault="00C0340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7F9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№4 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>«ЗОЖ семьи – залог здоровья ребенка. Правильное питание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347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9C5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1.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67F" w14:textId="77777777" w:rsidR="00C03400" w:rsidRPr="00643098" w:rsidRDefault="00C03400" w:rsidP="00C034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1D2EC0C3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E86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р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1AB" w14:textId="77777777" w:rsidR="00C03400" w:rsidRPr="00643098" w:rsidRDefault="00C0340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E14557" w:rsidRPr="00643098" w14:paraId="143E1E77" w14:textId="77777777" w:rsidTr="00343007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027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27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ставка поделок «Модные штучки» из втор</w:t>
            </w:r>
            <w:r>
              <w:rPr>
                <w:rFonts w:ascii="Times New Roman" w:hAnsi="Times New Roman" w:cs="Times New Roman"/>
                <w:lang w:val="kk-KZ"/>
              </w:rPr>
              <w:t>ичного</w:t>
            </w:r>
            <w:r w:rsidRPr="00643098">
              <w:rPr>
                <w:rFonts w:ascii="Times New Roman" w:hAnsi="Times New Roman" w:cs="Times New Roman"/>
                <w:lang w:val="kk-KZ"/>
              </w:rPr>
              <w:t xml:space="preserve"> сырь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A6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6 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16E" w14:textId="77777777" w:rsidR="00E14557" w:rsidRPr="00643098" w:rsidRDefault="00E14557" w:rsidP="00E30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4.01.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72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42903CA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7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D5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6BC14F1B" w14:textId="77777777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3815D" w14:textId="77777777" w:rsidR="00E14557" w:rsidRPr="00643098" w:rsidRDefault="00E1455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73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8C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F9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1.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E59" w14:textId="77777777" w:rsidR="00E14557" w:rsidRPr="00643098" w:rsidRDefault="00E14557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247" w14:textId="77777777" w:rsidR="00E14557" w:rsidRPr="00643098" w:rsidRDefault="00E14557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E61" w14:textId="77777777" w:rsidR="00E14557" w:rsidRPr="00643098" w:rsidRDefault="00E14557" w:rsidP="00E91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E14557" w:rsidRPr="00643098" w14:paraId="762DA383" w14:textId="77777777" w:rsidTr="00343007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FFD" w14:textId="77777777" w:rsidR="00E14557" w:rsidRPr="00643098" w:rsidRDefault="00E1455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D6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СПС по профориентации старшекласс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E7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47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47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32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9B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14557" w:rsidRPr="00643098" w14:paraId="2F873017" w14:textId="77777777" w:rsidTr="00343007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7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Поликультурное и художественно-эстетическ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4B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Бесе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е и плохие черты характера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F28" w14:textId="77777777" w:rsidR="00E14557" w:rsidRPr="00643098" w:rsidRDefault="00E14557" w:rsidP="0067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9B9" w14:textId="77777777" w:rsidR="00E14557" w:rsidRPr="00643098" w:rsidRDefault="00E14557" w:rsidP="00B27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7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00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ИЗО</w:t>
            </w:r>
          </w:p>
          <w:p w14:paraId="3DC973D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7F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E2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327B1B54" w14:textId="77777777" w:rsidTr="00343007">
        <w:trPr>
          <w:trHeight w:val="870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0FE" w14:textId="77777777" w:rsidR="00E14557" w:rsidRPr="00643098" w:rsidRDefault="00E1455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AC8" w14:textId="77777777" w:rsidR="00E14557" w:rsidRPr="00643098" w:rsidRDefault="00E14557" w:rsidP="00E1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« </w:t>
            </w:r>
            <w:r>
              <w:rPr>
                <w:rFonts w:ascii="Times New Roman" w:hAnsi="Times New Roman" w:cs="Times New Roman"/>
                <w:lang w:val="kk-KZ"/>
              </w:rPr>
              <w:t>Зимние сказ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3E6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ED8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7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878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ведующий библиотеко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876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86F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</w:t>
            </w: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19E8DB06" w14:textId="77777777" w:rsidTr="00343007">
        <w:trPr>
          <w:trHeight w:val="870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76A" w14:textId="77777777" w:rsidR="00E14557" w:rsidRPr="00643098" w:rsidRDefault="00E1455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57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театров, музеев, библиотек, выстав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1E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AE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7E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C2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7C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14557" w:rsidRPr="00643098" w14:paraId="43358B32" w14:textId="77777777" w:rsidTr="002145E8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73E1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1B8" w14:textId="77777777" w:rsidR="00E14557" w:rsidRPr="00643098" w:rsidRDefault="00E14557" w:rsidP="006767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инейки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филактика религиозного экстремизма «Толерантность-главный путь к дружбе и сотруднечеству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D8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0DF" w14:textId="77777777" w:rsidR="00E14557" w:rsidRPr="00643098" w:rsidRDefault="00E14557" w:rsidP="003A2A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643098">
              <w:rPr>
                <w:rFonts w:ascii="Times New Roman" w:hAnsi="Times New Roman" w:cs="Times New Roman"/>
                <w:lang w:val="kk-KZ"/>
              </w:rPr>
              <w:t>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36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7C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CD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14557" w:rsidRPr="00643098" w14:paraId="47E2FF8F" w14:textId="77777777" w:rsidTr="002145E8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9D04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EA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ы кибербезопасности и кибергигиены</w:t>
            </w:r>
            <w:r w:rsidRPr="00FE4F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F8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471" w14:textId="77777777" w:rsidR="00E14557" w:rsidRPr="00643098" w:rsidRDefault="00E14557" w:rsidP="00AE77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643098">
              <w:rPr>
                <w:rFonts w:ascii="Times New Roman" w:hAnsi="Times New Roman" w:cs="Times New Roman"/>
                <w:lang w:val="kk-KZ"/>
              </w:rPr>
              <w:t>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62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16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96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E14557" w:rsidRPr="00643098" w14:paraId="3A9576E6" w14:textId="77777777" w:rsidTr="002145E8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ED8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44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агитбригад по профилактике ЗОЖ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56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90D" w14:textId="77777777" w:rsidR="00E14557" w:rsidRPr="00643098" w:rsidRDefault="00E14557" w:rsidP="00E14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1-26.01.</w:t>
            </w: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44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243F558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  <w:p w14:paraId="2CC1DBB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42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гитационные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3F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14557" w:rsidRPr="00643098" w14:paraId="4ACA9F2E" w14:textId="77777777" w:rsidTr="002145E8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32F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12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ероприятия по профилактике религиозного экстремиз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EE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A4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4D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493B8D1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0CA0A06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1E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17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14557" w:rsidRPr="00643098" w14:paraId="15F525F5" w14:textId="77777777" w:rsidTr="002145E8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8D8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B3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C1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BC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8D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1A6" w14:textId="77777777" w:rsidR="00E14557" w:rsidRPr="00643098" w:rsidRDefault="00E1455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799" w14:textId="77777777" w:rsidR="00E14557" w:rsidRPr="00643098" w:rsidRDefault="00E1455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2484CE90" w14:textId="77777777" w:rsidR="00E14557" w:rsidRPr="00643098" w:rsidRDefault="00E1455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E14557" w:rsidRPr="00643098" w14:paraId="4FE94E3D" w14:textId="77777777" w:rsidTr="002145E8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1F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88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нейки 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тность и порядочность – норма пове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6CC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994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643098">
              <w:rPr>
                <w:rFonts w:ascii="Times New Roman" w:hAnsi="Times New Roman" w:cs="Times New Roman"/>
                <w:lang w:val="kk-KZ"/>
              </w:rPr>
              <w:t>.01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198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236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456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14557" w:rsidRPr="00643098" w14:paraId="35A6AFA2" w14:textId="77777777" w:rsidTr="00343007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B607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034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t>Открытое первенство по скоростной стрельбе среди учащихся 10-11классов  школ города Караганд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AB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0-11 классы</w:t>
            </w:r>
          </w:p>
          <w:p w14:paraId="6561E14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70B8A1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B3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14:paraId="5E8FA9D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87292CA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D61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  <w:p w14:paraId="445215D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C1BA4E8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1A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8E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06D970EF" w14:textId="77777777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ACA64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61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бновление информационного стенда по профилактике алкоголя, наркотиков и табакокур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456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1C4" w14:textId="77777777" w:rsidR="00E14557" w:rsidRPr="00643098" w:rsidRDefault="00E14557" w:rsidP="00E14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3.01.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22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301839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8E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0B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E14557" w:rsidRPr="00643098" w14:paraId="5EF471F2" w14:textId="77777777" w:rsidTr="00CF70D6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E310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C55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Встречи с работниками Областного центра ЗОЖ, районной поликлин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4325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A02E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85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86D6C7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CD7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BF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14557" w:rsidRPr="00643098" w14:paraId="7D7DD95E" w14:textId="77777777" w:rsidTr="00CF70D6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48B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CC0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FAD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2A79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а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0DC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056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2C0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E14557" w:rsidRPr="00643098" w14:paraId="4A9D7786" w14:textId="77777777" w:rsidTr="00CF70D6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DF23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272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8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инейки «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ОЖ. Профилактика простудных и инфекционных 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болеваний</w:t>
            </w:r>
            <w:r w:rsidRPr="006218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C5B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134F" w14:textId="77777777" w:rsidR="00E14557" w:rsidRPr="00643098" w:rsidRDefault="00E1455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1.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81A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573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4BF" w14:textId="77777777" w:rsidR="00E14557" w:rsidRPr="00643098" w:rsidRDefault="00E14557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14:paraId="15FF3E5A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C07C108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08554E7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6170BA5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D2677BB" w14:textId="77777777" w:rsidR="00EE2CCC" w:rsidRPr="00643098" w:rsidRDefault="00EE2CCC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7CC2304" w14:textId="77777777" w:rsidR="00EE2CCC" w:rsidRDefault="00EE2CCC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D682160" w14:textId="77777777" w:rsidR="007C3D74" w:rsidRDefault="007C3D7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ED5404E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610E7C5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1985F15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D84A5C3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4D7EA5A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A466797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A011772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6ED598B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A90D6FB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194187A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97BCA1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D06043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ADD9778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2087B02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A63E035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49D1B0E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A23E511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E17961D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9E6C7AD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5871C54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B568C3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24F1C89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00690D5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6EF05C8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ABDB1A7" w14:textId="77777777" w:rsidR="007C3D74" w:rsidRDefault="007C3D7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A55585D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t>Февраль</w:t>
      </w:r>
    </w:p>
    <w:tbl>
      <w:tblPr>
        <w:tblW w:w="15526" w:type="dxa"/>
        <w:tblLook w:val="04A0" w:firstRow="1" w:lastRow="0" w:firstColumn="1" w:lastColumn="0" w:noHBand="0" w:noVBand="1"/>
      </w:tblPr>
      <w:tblGrid>
        <w:gridCol w:w="2367"/>
        <w:gridCol w:w="3553"/>
        <w:gridCol w:w="1750"/>
        <w:gridCol w:w="1794"/>
        <w:gridCol w:w="2410"/>
        <w:gridCol w:w="1826"/>
        <w:gridCol w:w="1826"/>
      </w:tblGrid>
      <w:tr w:rsidR="00CF70D6" w:rsidRPr="00643098" w14:paraId="718C0725" w14:textId="77777777" w:rsidTr="00CF70D6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DC0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BB4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D0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191B4B1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43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B53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113273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47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2E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 xml:space="preserve">Детальный анализ </w:t>
            </w: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результатов</w:t>
            </w:r>
          </w:p>
        </w:tc>
      </w:tr>
      <w:tr w:rsidR="006220F4" w:rsidRPr="00643098" w14:paraId="1786B0B6" w14:textId="77777777" w:rsidTr="00CF70D6">
        <w:trPr>
          <w:trHeight w:val="405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F7A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F3A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Профилактика правонарушений «Ответственность за поступк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690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AC5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3D7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  <w:p w14:paraId="4BD7BBDC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165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DCE" w14:textId="77777777" w:rsidR="006220F4" w:rsidRPr="00643098" w:rsidRDefault="006220F4" w:rsidP="00C95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220F4" w:rsidRPr="00643098" w14:paraId="4FC576F6" w14:textId="77777777" w:rsidTr="00CF70D6">
        <w:trPr>
          <w:trHeight w:val="341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5E46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E6D1" w14:textId="77777777" w:rsidR="006220F4" w:rsidRPr="00643098" w:rsidRDefault="006220F4" w:rsidP="00B4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ганистан – живая память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посвященные выводу войск из Афганиста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2C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ED93" w14:textId="77777777" w:rsidR="006220F4" w:rsidRPr="00643098" w:rsidRDefault="006220F4" w:rsidP="0079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F5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E5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D2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6220F4" w:rsidRPr="00643098" w14:paraId="560260B8" w14:textId="77777777" w:rsidTr="00CF70D6">
        <w:trPr>
          <w:trHeight w:val="341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9D7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5B3" w14:textId="77777777" w:rsidR="006220F4" w:rsidRPr="00643098" w:rsidRDefault="006220F4" w:rsidP="00B44E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, посвященный выводу войск из Афганиста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47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3F0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C8F" w14:textId="77777777" w:rsidR="006220F4" w:rsidRPr="00643098" w:rsidRDefault="006220F4" w:rsidP="002B16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2C0CC2DB" w14:textId="77777777" w:rsidR="006220F4" w:rsidRPr="00190C1B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B49" w14:textId="77777777" w:rsidR="006220F4" w:rsidRPr="002B1627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цер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D2F" w14:textId="77777777" w:rsidR="006220F4" w:rsidRPr="002B1627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220F4" w:rsidRPr="00643098" w14:paraId="148AE9F2" w14:textId="77777777" w:rsidTr="00CF70D6">
        <w:trPr>
          <w:trHeight w:val="630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566C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A3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73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99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6F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EC96A7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3005EB1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6E188A0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3E73082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3A4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99E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220F4" w:rsidRPr="00643098" w14:paraId="065B4500" w14:textId="77777777" w:rsidTr="00CF70D6">
        <w:trPr>
          <w:trHeight w:val="19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DB30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2F1" w14:textId="77777777" w:rsidR="006220F4" w:rsidRPr="00643098" w:rsidRDefault="006220F4" w:rsidP="008A6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65E" w14:textId="77777777" w:rsidR="006220F4" w:rsidRPr="00643098" w:rsidRDefault="006220F4" w:rsidP="008A6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6C9" w14:textId="77777777" w:rsidR="006220F4" w:rsidRPr="00643098" w:rsidRDefault="006220F4" w:rsidP="008A6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9ED" w14:textId="77777777" w:rsidR="006220F4" w:rsidRPr="00643098" w:rsidRDefault="006220F4" w:rsidP="008A6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B11" w14:textId="77777777" w:rsidR="006220F4" w:rsidRPr="00643098" w:rsidRDefault="006220F4" w:rsidP="008A667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070" w14:textId="77777777" w:rsidR="006220F4" w:rsidRPr="00643098" w:rsidRDefault="006220F4" w:rsidP="008A667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1B577CCB" w14:textId="77777777" w:rsidR="006220F4" w:rsidRPr="00643098" w:rsidRDefault="006220F4" w:rsidP="008A667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6220F4" w:rsidRPr="00643098" w14:paraId="62F66740" w14:textId="77777777" w:rsidTr="00CF70D6">
        <w:trPr>
          <w:trHeight w:val="19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EE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C0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18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E0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67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25A4162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22F2850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8A2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B35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220F4" w:rsidRPr="00643098" w14:paraId="3DF5FB6B" w14:textId="77777777" w:rsidTr="00CF70D6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3E88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3F5C5A8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FC8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лаготворительная акция «Акниет»</w:t>
            </w:r>
          </w:p>
          <w:p w14:paraId="220381B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B93E5B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FCC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14:paraId="194DD02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936759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793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  <w:p w14:paraId="591874B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C7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0148F9B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уб волонтеров</w:t>
            </w:r>
          </w:p>
          <w:p w14:paraId="67A0901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51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AC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6220F4" w:rsidRPr="00643098" w14:paraId="65EA489E" w14:textId="77777777" w:rsidTr="00CF70D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180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9ED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День благодар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197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530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947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6A4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024" w14:textId="77777777" w:rsidR="006220F4" w:rsidRPr="00643098" w:rsidRDefault="006220F4" w:rsidP="00261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6220F4" w:rsidRPr="00643098" w14:paraId="40E48815" w14:textId="77777777" w:rsidTr="00CF70D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B2D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2A1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рисунков «</w:t>
            </w:r>
            <w:r>
              <w:rPr>
                <w:rFonts w:ascii="Times New Roman" w:hAnsi="Times New Roman" w:cs="Times New Roman"/>
                <w:lang w:val="kk-KZ"/>
              </w:rPr>
              <w:t>Мой город!</w:t>
            </w:r>
            <w:r w:rsidRPr="00643098">
              <w:rPr>
                <w:rFonts w:ascii="Times New Roman" w:hAnsi="Times New Roman" w:cs="Times New Roman"/>
                <w:lang w:val="kk-KZ"/>
              </w:rPr>
              <w:t>», посвященный Дню Рождения Караган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78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7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86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3-7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C3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ь ИЗО</w:t>
            </w:r>
          </w:p>
          <w:p w14:paraId="038187FE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C9E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CB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0408341B" w14:textId="77777777" w:rsidTr="00CF70D6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744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26" w14:textId="77777777" w:rsidR="006220F4" w:rsidRPr="00643098" w:rsidRDefault="006220F4" w:rsidP="003C1F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иделки «100 народов Казахстан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D6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39E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3-7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BC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казахского, русского и иностранного язык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01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D6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659A4DB7" w14:textId="77777777" w:rsidTr="00CF70D6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965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F90" w14:textId="77777777" w:rsidR="006220F4" w:rsidRPr="0038622C" w:rsidRDefault="006220F4" w:rsidP="003C1F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71A" w14:textId="77777777" w:rsidR="006220F4" w:rsidRPr="0038622C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0F2" w14:textId="77777777" w:rsidR="006220F4" w:rsidRPr="0038622C" w:rsidRDefault="006220F4" w:rsidP="003C1F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188" w14:textId="77777777" w:rsidR="006220F4" w:rsidRPr="0038622C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4A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9B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0F4" w:rsidRPr="00643098" w14:paraId="043E3D19" w14:textId="77777777" w:rsidTr="00CF70D6"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D5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648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ы об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юблю тебя, моя Караганда», посвященные Дню Город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7E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DFE" w14:textId="77777777" w:rsidR="006220F4" w:rsidRPr="00643098" w:rsidRDefault="006220F4" w:rsidP="0079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BA8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2A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3C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6220F4" w:rsidRPr="00643098" w14:paraId="43194679" w14:textId="77777777" w:rsidTr="00CF70D6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919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lastRenderedPageBreak/>
              <w:t>Семейн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FD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FB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26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35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3B6C39D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41F394BE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A3C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824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220F4" w:rsidRPr="00643098" w14:paraId="204AFA25" w14:textId="77777777" w:rsidTr="00343007"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F0B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FB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ейды по плану работы ОСП. Посещение неблагополучных сем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E6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AC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61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AEB025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54C4A7F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176D17D6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37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07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6220F4" w:rsidRPr="00643098" w14:paraId="61490C65" w14:textId="77777777" w:rsidTr="00C03176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B156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148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в городском конкурсе проектов «Я-гражданин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5F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7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531815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73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2E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2F61F9F8" w14:textId="77777777" w:rsidTr="00C0317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65DE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40E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экологического клуб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83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A5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D6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D25504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уководитель клуба «Беркут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90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4D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04D60D7C" w14:textId="77777777" w:rsidTr="00C0317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7BC7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9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СПС по профориентации старшеклас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B5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7F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AD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780E5CB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5A078D7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52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6E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6220F4" w:rsidRPr="00643098" w14:paraId="2418C769" w14:textId="77777777" w:rsidTr="00C0317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080B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81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СЮ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99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4D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84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уанышева Ж.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2C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5A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6220F4" w:rsidRPr="00643098" w14:paraId="73287575" w14:textId="77777777" w:rsidTr="00C0317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DEA9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93A" w14:textId="77777777" w:rsidR="006220F4" w:rsidRPr="00643098" w:rsidRDefault="006220F4" w:rsidP="008F0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C1F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A3D" w14:textId="77777777" w:rsidR="006220F4" w:rsidRPr="00643098" w:rsidRDefault="006220F4" w:rsidP="0079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BFF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434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C10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6220F4" w:rsidRPr="00643098" w14:paraId="09BC7160" w14:textId="77777777" w:rsidTr="00C03176"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F40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CEF" w14:textId="77777777" w:rsidR="006220F4" w:rsidRPr="00FE4FCA" w:rsidRDefault="006220F4" w:rsidP="008F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«Я за зеленый мир!» «Энергия будущего»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8D7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CE7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9DE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  <w:p w14:paraId="238B5C39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0A1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3A1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220F4" w:rsidRPr="00643098" w14:paraId="0FC09BA5" w14:textId="77777777" w:rsidTr="0034300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7F5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1CE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079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41F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BA5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698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682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6220F4" w:rsidRPr="00643098" w14:paraId="524FA4C0" w14:textId="77777777" w:rsidTr="00343007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A6D" w14:textId="77777777" w:rsidR="006220F4" w:rsidRPr="00643098" w:rsidRDefault="006220F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E5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Бесе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вой друг?</w:t>
            </w:r>
            <w:r w:rsidRPr="00FE4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58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77A" w14:textId="77777777" w:rsidR="006220F4" w:rsidRPr="00643098" w:rsidRDefault="006220F4" w:rsidP="0079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7-21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F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7D8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2D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беседы</w:t>
            </w:r>
          </w:p>
        </w:tc>
      </w:tr>
      <w:tr w:rsidR="006220F4" w:rsidRPr="00643098" w14:paraId="44348B42" w14:textId="77777777" w:rsidTr="0034300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80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D5C" w14:textId="77777777" w:rsidR="006220F4" w:rsidRPr="00643098" w:rsidRDefault="006220F4" w:rsidP="00A71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«Как сказать «нет» в проблемной ситу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D32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ADB" w14:textId="77777777" w:rsidR="006220F4" w:rsidRPr="00643098" w:rsidRDefault="006220F4" w:rsidP="00622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FA4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89F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7FE" w14:textId="77777777" w:rsidR="006220F4" w:rsidRPr="00643098" w:rsidRDefault="006220F4" w:rsidP="00785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220F4" w:rsidRPr="00643098" w14:paraId="2A330AD2" w14:textId="77777777" w:rsidTr="00343007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09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4A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DC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2A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B2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4BF" w14:textId="77777777" w:rsidR="006220F4" w:rsidRPr="00643098" w:rsidRDefault="006220F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F7A" w14:textId="77777777" w:rsidR="006220F4" w:rsidRPr="00643098" w:rsidRDefault="006220F4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3B398F16" w14:textId="77777777" w:rsidR="006220F4" w:rsidRPr="00643098" w:rsidRDefault="006220F4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6220F4" w:rsidRPr="00643098" w14:paraId="5ECACC0E" w14:textId="77777777" w:rsidTr="0034300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2ED3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 xml:space="preserve">Формирование ценностного отношения к </w:t>
            </w: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здоровью и здоровому образу жизн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F38F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</w:rPr>
              <w:lastRenderedPageBreak/>
              <w:t xml:space="preserve">Открытое первенство по скоростной </w:t>
            </w:r>
            <w:r w:rsidRPr="00643098">
              <w:rPr>
                <w:rFonts w:ascii="Times New Roman" w:hAnsi="Times New Roman" w:cs="Times New Roman"/>
                <w:lang w:val="kk-KZ"/>
              </w:rPr>
              <w:t>(</w:t>
            </w:r>
            <w:r w:rsidRPr="00643098">
              <w:rPr>
                <w:rFonts w:ascii="Times New Roman" w:hAnsi="Times New Roman" w:cs="Times New Roman"/>
              </w:rPr>
              <w:t xml:space="preserve">стрельбе среди учащихся 10-11классов  школ </w:t>
            </w:r>
            <w:r w:rsidRPr="00643098">
              <w:rPr>
                <w:rFonts w:ascii="Times New Roman" w:hAnsi="Times New Roman" w:cs="Times New Roman"/>
              </w:rPr>
              <w:lastRenderedPageBreak/>
              <w:t>города Караганд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9D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0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0C98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6FE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  <w:p w14:paraId="47EF249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F82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47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6757B467" w14:textId="77777777" w:rsidTr="00CF70D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1479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23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ревнования по гимнасти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9DD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3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180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1C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541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220F4" w:rsidRPr="00643098" w14:paraId="44899BF1" w14:textId="77777777" w:rsidTr="006220F4">
        <w:trPr>
          <w:trHeight w:val="82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D2CC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D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AE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37B" w14:textId="77777777" w:rsidR="006220F4" w:rsidRPr="00643098" w:rsidRDefault="006220F4" w:rsidP="00A350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09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B74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5725C33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113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34B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6220F4" w:rsidRPr="00643098" w14:paraId="38035EA0" w14:textId="77777777" w:rsidTr="00CF70D6">
        <w:trPr>
          <w:trHeight w:val="822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497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F1A" w14:textId="77777777" w:rsidR="006220F4" w:rsidRPr="00643098" w:rsidRDefault="006220F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Профилактика ПА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82A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66E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Pr="00643098">
              <w:rPr>
                <w:rFonts w:ascii="Times New Roman" w:hAnsi="Times New Roman" w:cs="Times New Roman"/>
                <w:lang w:val="kk-KZ"/>
              </w:rPr>
              <w:t>.02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544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  <w:p w14:paraId="4CB8EA3C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30A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F45" w14:textId="77777777" w:rsidR="006220F4" w:rsidRPr="00643098" w:rsidRDefault="006220F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14:paraId="745201AE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9175D16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05AC59E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55C3A2F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E30D340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224FE3E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03A48A5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701BDA8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8D5AD19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85E7479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AA6F802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2854B73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EAC7C2D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A24BEDD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EBAE925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38F0782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11FE29D" w14:textId="77777777" w:rsidR="00CB6646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F457974" w14:textId="77777777" w:rsidR="00EE550D" w:rsidRDefault="00EE550D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7511782" w14:textId="77777777" w:rsidR="006220F4" w:rsidRDefault="006220F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CFF8AD4" w14:textId="77777777" w:rsidR="006220F4" w:rsidRDefault="006220F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27DAE20" w14:textId="77777777" w:rsidR="006220F4" w:rsidRDefault="006220F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A8DC38F" w14:textId="77777777" w:rsidR="006220F4" w:rsidRDefault="006220F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B943F29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t>Март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376"/>
        <w:gridCol w:w="3544"/>
        <w:gridCol w:w="1820"/>
        <w:gridCol w:w="1826"/>
        <w:gridCol w:w="2308"/>
        <w:gridCol w:w="1842"/>
        <w:gridCol w:w="1843"/>
      </w:tblGrid>
      <w:tr w:rsidR="00CF70D6" w:rsidRPr="00643098" w14:paraId="5D56C0CB" w14:textId="77777777" w:rsidTr="00CF7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C54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C1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72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2DA236F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0B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500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7A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CD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CF70D6" w:rsidRPr="00643098" w14:paraId="4931C7EA" w14:textId="77777777" w:rsidTr="00CF70D6">
        <w:trPr>
          <w:trHeight w:val="60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02B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21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нь ГО</w:t>
            </w:r>
          </w:p>
          <w:p w14:paraId="7055F5C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(</w:t>
            </w:r>
            <w:r w:rsidRPr="00643098">
              <w:rPr>
                <w:rFonts w:ascii="Times New Roman" w:hAnsi="Times New Roman" w:cs="Times New Roman"/>
              </w:rPr>
              <w:t xml:space="preserve"> по </w:t>
            </w:r>
            <w:r w:rsidRPr="00643098">
              <w:rPr>
                <w:rFonts w:ascii="Times New Roman" w:hAnsi="Times New Roman" w:cs="Times New Roman"/>
                <w:lang w:val="kk-KZ"/>
              </w:rPr>
              <w:t>спец</w:t>
            </w:r>
            <w:r w:rsidRPr="00643098">
              <w:rPr>
                <w:rFonts w:ascii="Times New Roman" w:hAnsi="Times New Roman" w:cs="Times New Roman"/>
              </w:rPr>
              <w:t xml:space="preserve"> плану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FE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015" w14:textId="77777777" w:rsidR="00CF70D6" w:rsidRPr="00643098" w:rsidRDefault="005C08E5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</w:t>
            </w:r>
            <w:r w:rsidR="005B032D">
              <w:rPr>
                <w:rFonts w:ascii="Times New Roman" w:hAnsi="Times New Roman" w:cs="Times New Roman"/>
                <w:lang w:val="kk-KZ"/>
              </w:rPr>
              <w:t>1</w:t>
            </w:r>
            <w:r w:rsidR="00CB6646" w:rsidRPr="00643098">
              <w:rPr>
                <w:rFonts w:ascii="Times New Roman" w:hAnsi="Times New Roman" w:cs="Times New Roman"/>
                <w:lang w:val="kk-KZ"/>
              </w:rPr>
              <w:t>.03.</w:t>
            </w:r>
            <w:r w:rsidR="002E7216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5B03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A43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4460A81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93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5B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CF70D6" w:rsidRPr="00643098" w14:paraId="45382A85" w14:textId="77777777" w:rsidTr="00CF70D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F2E3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4B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86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C2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43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272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AB0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5ACEA90C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CF70D6" w:rsidRPr="00643098" w14:paraId="3E4DCA03" w14:textId="77777777" w:rsidTr="0034300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F2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53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05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0B9" w14:textId="77777777" w:rsidR="00CF70D6" w:rsidRPr="00643098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5E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4156047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1BF539B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29B50DE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21E4507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389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B56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F70D6" w:rsidRPr="00643098" w14:paraId="43EBBF12" w14:textId="77777777" w:rsidTr="003430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40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295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неклассные мероприятия, посвященные «Международному Дню 8 март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C4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41D" w14:textId="77777777" w:rsidR="00CF70D6" w:rsidRPr="00643098" w:rsidRDefault="005B032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5.03.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F5F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ED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часы, встречи с мамами и бабуш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83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разработки уроков</w:t>
            </w:r>
          </w:p>
        </w:tc>
      </w:tr>
      <w:tr w:rsidR="00CF70D6" w:rsidRPr="00643098" w14:paraId="73763DC3" w14:textId="77777777" w:rsidTr="003430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54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F5F" w14:textId="77777777" w:rsidR="00CF70D6" w:rsidRPr="00643098" w:rsidRDefault="005B032D" w:rsidP="005C08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: «Мама – первое слово...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C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51F" w14:textId="77777777" w:rsidR="00CF70D6" w:rsidRPr="00643098" w:rsidRDefault="00CB6646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</w:t>
            </w:r>
            <w:r w:rsidR="005B032D"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3.</w:t>
            </w:r>
            <w:r w:rsidR="005C08E5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5B03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12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1B11654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5684DC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EF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11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CF70D6" w:rsidRPr="00643098" w14:paraId="13E35804" w14:textId="77777777" w:rsidTr="003430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CF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A8A" w14:textId="77777777" w:rsidR="00CF70D6" w:rsidRPr="00643098" w:rsidRDefault="005B032D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тро к</w:t>
            </w:r>
            <w:r w:rsidR="00CF70D6" w:rsidRPr="00643098">
              <w:rPr>
                <w:rFonts w:ascii="Times New Roman" w:hAnsi="Times New Roman" w:cs="Times New Roman"/>
                <w:lang w:val="kk-KZ"/>
              </w:rPr>
              <w:t>онцерт, посвященный 8 марта</w:t>
            </w:r>
            <w:r w:rsidR="00CB6646" w:rsidRPr="006430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85667" w:rsidRPr="00643098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Берегите женщин</w:t>
            </w:r>
            <w:r w:rsidR="00785667" w:rsidRPr="0064309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5D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9EA" w14:textId="77777777" w:rsidR="00CF70D6" w:rsidRPr="00643098" w:rsidRDefault="005B032D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C08E5" w:rsidRPr="00643098">
              <w:rPr>
                <w:rFonts w:ascii="Times New Roman" w:hAnsi="Times New Roman" w:cs="Times New Roman"/>
                <w:lang w:val="kk-KZ"/>
              </w:rPr>
              <w:t>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1C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A63DEEB" w14:textId="77777777" w:rsidR="00940EEF" w:rsidRPr="00940EEF" w:rsidRDefault="00940EE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3B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EB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CF70D6" w:rsidRPr="00643098" w14:paraId="0ED48FED" w14:textId="77777777" w:rsidTr="0034300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518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1A69" w14:textId="77777777" w:rsidR="00CF70D6" w:rsidRPr="00643098" w:rsidRDefault="005B032D" w:rsidP="005C08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«Встречайте праздник Наурыз!»  Инструктаж «Безопасные  каникулы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F5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2651" w14:textId="77777777" w:rsidR="00CF70D6" w:rsidRPr="00643098" w:rsidRDefault="00CB6646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 w:rsidR="005B032D"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3.</w:t>
            </w:r>
            <w:r w:rsidR="005C08E5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5B03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ACF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  <w:p w14:paraId="48BE759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D9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1C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B6646" w:rsidRPr="00643098" w14:paraId="3FC31B10" w14:textId="77777777" w:rsidTr="003430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D3D" w14:textId="77777777" w:rsidR="00CB6646" w:rsidRPr="00643098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218" w14:textId="77777777" w:rsidR="00CB6646" w:rsidRPr="00643098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школы к празднику «Наурыз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0C1" w14:textId="77777777" w:rsidR="00CB6646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CB6646" w:rsidRPr="00643098">
              <w:rPr>
                <w:rFonts w:ascii="Times New Roman" w:hAnsi="Times New Roman" w:cs="Times New Roman"/>
                <w:lang w:val="kk-KZ"/>
              </w:rPr>
              <w:t>-е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460" w14:textId="77777777" w:rsidR="00CB6646" w:rsidRPr="00643098" w:rsidRDefault="005C08E5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До </w:t>
            </w:r>
            <w:r w:rsidR="00CB6646" w:rsidRPr="00643098"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3</w:t>
            </w:r>
            <w:r w:rsidR="00CB6646" w:rsidRPr="00643098">
              <w:rPr>
                <w:rFonts w:ascii="Times New Roman" w:hAnsi="Times New Roman" w:cs="Times New Roman"/>
                <w:lang w:val="kk-KZ"/>
              </w:rPr>
              <w:t>.03.</w:t>
            </w: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5B03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608" w14:textId="77777777" w:rsidR="005B032D" w:rsidRPr="00643098" w:rsidRDefault="005B032D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2590CDD3" w14:textId="77777777" w:rsidR="00CB6646" w:rsidRPr="00E93EE7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4FB" w14:textId="77777777" w:rsidR="00CB6646" w:rsidRPr="00643098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60A" w14:textId="77777777" w:rsidR="00CB6646" w:rsidRPr="00643098" w:rsidRDefault="00CB66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A3885" w:rsidRPr="00643098" w14:paraId="026D257E" w14:textId="77777777" w:rsidTr="003430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159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9AE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: «Веселый праздник - Наурыз»,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таж о правилах поведения на весенних каникул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D10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43C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643098">
              <w:rPr>
                <w:rFonts w:ascii="Times New Roman" w:hAnsi="Times New Roman" w:cs="Times New Roman"/>
                <w:lang w:val="kk-KZ"/>
              </w:rPr>
              <w:t>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F31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2B5FFC22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C587C52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2B6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714" w14:textId="77777777" w:rsidR="00AA3885" w:rsidRPr="00643098" w:rsidRDefault="00AA3885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AA3885" w:rsidRPr="00643098" w14:paraId="2BE9034E" w14:textId="77777777" w:rsidTr="0034300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37A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BB6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аздничные мероприятия, посвященный празднику «Наурыз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E2B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BA6" w14:textId="77777777" w:rsidR="00AA3885" w:rsidRPr="00643098" w:rsidRDefault="00AA3885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6-20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4E2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7E2F00B4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уз. работник</w:t>
            </w:r>
          </w:p>
          <w:p w14:paraId="6C3AF8D7" w14:textId="77777777" w:rsidR="00AA3885" w:rsidRPr="00643098" w:rsidRDefault="00AA3885" w:rsidP="00E93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F43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A42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AA3885" w:rsidRPr="00643098" w14:paraId="51D71A88" w14:textId="77777777" w:rsidTr="0034300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C32" w14:textId="77777777" w:rsidR="00AA3885" w:rsidRPr="00643098" w:rsidRDefault="00AA3885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lastRenderedPageBreak/>
              <w:t>Семейн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13B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0D1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0B4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01E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4B7B09DC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4A362A64" w14:textId="77777777" w:rsidR="00AA3885" w:rsidRPr="00643098" w:rsidRDefault="00AA3885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6A2" w14:textId="77777777" w:rsidR="00AA3885" w:rsidRPr="00643098" w:rsidRDefault="00AA3885" w:rsidP="00E4015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256" w14:textId="77777777" w:rsidR="00AA3885" w:rsidRPr="00643098" w:rsidRDefault="00AA3885" w:rsidP="00E4015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A3885" w:rsidRPr="00643098" w14:paraId="6BE91FA8" w14:textId="77777777" w:rsidTr="0034300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393" w14:textId="77777777" w:rsidR="00AA3885" w:rsidRPr="00643098" w:rsidRDefault="00AA3885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505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родителей в организации и проведении праздничных мероприятий к 8 мар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9C3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242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18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E73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родителей в конце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6D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AA3885" w:rsidRPr="00643098" w14:paraId="01438054" w14:textId="77777777" w:rsidTr="0034300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0CC" w14:textId="77777777" w:rsidR="00AA3885" w:rsidRPr="00643098" w:rsidRDefault="00AA3885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A30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частие родителей в организации весенних канику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260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CE4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есенние каникул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DF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D31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132" w14:textId="77777777" w:rsidR="00AA3885" w:rsidRPr="00643098" w:rsidRDefault="00AA38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7204B1" w:rsidRPr="00643098" w14:paraId="7E9805EA" w14:textId="77777777" w:rsidTr="000B07A0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EBCBB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DD7" w14:textId="77777777" w:rsidR="007204B1" w:rsidRPr="00643098" w:rsidRDefault="007204B1" w:rsidP="00C567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курс эссе по экологии «Боль природы – наша бо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028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5D1" w14:textId="77777777" w:rsidR="007204B1" w:rsidRPr="00643098" w:rsidRDefault="007204B1" w:rsidP="005B0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9-13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F15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71E9A1B7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русского, казахского, английского язы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88F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231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7204B1" w:rsidRPr="00643098" w14:paraId="3C9D097F" w14:textId="77777777" w:rsidTr="000B07A0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D0FA" w14:textId="77777777" w:rsidR="007204B1" w:rsidRPr="00643098" w:rsidRDefault="007204B1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11B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бота по профориентации старшекласс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44A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1E9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81E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2DCC3E3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5A539EE6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9AD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FD0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7204B1" w:rsidRPr="00643098" w14:paraId="7E65F950" w14:textId="77777777" w:rsidTr="000B07A0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0C" w14:textId="77777777" w:rsidR="007204B1" w:rsidRPr="00643098" w:rsidRDefault="007204B1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130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EC2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6BF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643098">
              <w:rPr>
                <w:rFonts w:ascii="Times New Roman" w:hAnsi="Times New Roman" w:cs="Times New Roman"/>
                <w:lang w:val="kk-KZ"/>
              </w:rPr>
              <w:t>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EB0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2F5913B5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755E491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20A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86C" w14:textId="77777777" w:rsidR="007204B1" w:rsidRPr="00643098" w:rsidRDefault="007204B1" w:rsidP="005F3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7204B1" w:rsidRPr="00643098" w14:paraId="35798048" w14:textId="77777777" w:rsidTr="0034300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95A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BC3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кция «Забота» - поздравление с праздником 8 марта женщин-ветеранов ВОВ и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F46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EF3" w14:textId="77777777" w:rsidR="007204B1" w:rsidRPr="00643098" w:rsidRDefault="007204B1" w:rsidP="00E376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-6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71F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7A0047BD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77CD28CD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627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C60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7204B1" w:rsidRPr="00643098" w14:paraId="4A8FC118" w14:textId="77777777" w:rsidTr="0034300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918" w14:textId="77777777" w:rsidR="007204B1" w:rsidRPr="00643098" w:rsidRDefault="007204B1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684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3A8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5E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FFA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1B8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A8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204B1" w:rsidRPr="00643098" w14:paraId="24727F21" w14:textId="77777777" w:rsidTr="0034300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A0D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BFC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ероприятия по профилактике религиозного экстремизм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C0F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70D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221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13D02EC1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349E4F85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E01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, просмотр 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A49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7204B1" w:rsidRPr="00643098" w14:paraId="672C3CC8" w14:textId="77777777" w:rsidTr="0034300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B29" w14:textId="77777777" w:rsidR="007204B1" w:rsidRPr="00643098" w:rsidRDefault="007204B1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A3E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Выпуск листовок по профилактике табакокурения и наркоман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15F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54D" w14:textId="77777777" w:rsidR="007204B1" w:rsidRPr="00643098" w:rsidRDefault="007204B1" w:rsidP="00E376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6-20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200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. диреткора по ВР</w:t>
            </w:r>
          </w:p>
          <w:p w14:paraId="3E1DC1B2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1B5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дготовка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0A4" w14:textId="77777777" w:rsidR="007204B1" w:rsidRPr="00643098" w:rsidRDefault="007204B1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пуск листовок</w:t>
            </w:r>
          </w:p>
        </w:tc>
      </w:tr>
      <w:tr w:rsidR="007204B1" w:rsidRPr="00643098" w14:paraId="01990FA0" w14:textId="77777777" w:rsidTr="0034300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041" w14:textId="77777777" w:rsidR="007204B1" w:rsidRPr="00643098" w:rsidRDefault="007204B1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129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9AC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C23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FE8" w14:textId="77777777" w:rsidR="007204B1" w:rsidRPr="00643098" w:rsidRDefault="007204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546" w14:textId="77777777" w:rsidR="007204B1" w:rsidRPr="00643098" w:rsidRDefault="007204B1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125" w14:textId="77777777" w:rsidR="007204B1" w:rsidRPr="00643098" w:rsidRDefault="007204B1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7429C5E0" w14:textId="77777777" w:rsidR="007204B1" w:rsidRPr="00643098" w:rsidRDefault="007204B1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7204B1" w:rsidRPr="00643098" w14:paraId="5020A253" w14:textId="77777777" w:rsidTr="0034300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A4E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07B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Всемирный День борьбы с туберкулезом</w:t>
            </w:r>
            <w:r w:rsidRPr="0064309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43098">
              <w:rPr>
                <w:rFonts w:ascii="Times New Roman" w:hAnsi="Times New Roman" w:cs="Times New Roman"/>
              </w:rPr>
              <w:t xml:space="preserve"> по отдельному плану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471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9CB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0B3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0CAA3677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работник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8C4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77B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7204B1" w:rsidRPr="00643098" w14:paraId="6A524EEE" w14:textId="77777777" w:rsidTr="003430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1F6D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0D6" w14:textId="77777777" w:rsidR="007204B1" w:rsidRPr="00643098" w:rsidRDefault="007204B1" w:rsidP="00202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 общения «Здоровые привычк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9F9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332" w14:textId="77777777" w:rsidR="007204B1" w:rsidRPr="00643098" w:rsidRDefault="007204B1" w:rsidP="00AA38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3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18F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DDD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2A2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рока</w:t>
            </w:r>
          </w:p>
        </w:tc>
      </w:tr>
      <w:tr w:rsidR="007204B1" w:rsidRPr="00643098" w14:paraId="2E780E75" w14:textId="77777777" w:rsidTr="00343007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57F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EB4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 «Қазақша көре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2B8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094" w14:textId="77777777" w:rsidR="007204B1" w:rsidRPr="00643098" w:rsidRDefault="007204B1" w:rsidP="002024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0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F65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989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95B" w14:textId="77777777" w:rsidR="007204B1" w:rsidRPr="00643098" w:rsidRDefault="007204B1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14:paraId="4ECF7366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78AF92F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9862D7A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B8BA45F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72D9E84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C26E4CE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B2464D1" w14:textId="77777777" w:rsidR="00CB6646" w:rsidRPr="00643098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E3C5F52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D21ABDF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FCB771C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BA532A1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B9432F0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F7302F8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A45BF94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0D388A7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E2E3A20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E788DBA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1E209F0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7A40F48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BEB27DA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764C936" w14:textId="77777777" w:rsidR="002024B5" w:rsidRPr="00643098" w:rsidRDefault="002024B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087EF90" w14:textId="77777777" w:rsidR="00CB6646" w:rsidRDefault="00CB664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69FE4412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t>Апрель</w:t>
      </w:r>
    </w:p>
    <w:tbl>
      <w:tblPr>
        <w:tblW w:w="15414" w:type="dxa"/>
        <w:tblLook w:val="04A0" w:firstRow="1" w:lastRow="0" w:firstColumn="1" w:lastColumn="0" w:noHBand="0" w:noVBand="1"/>
      </w:tblPr>
      <w:tblGrid>
        <w:gridCol w:w="2338"/>
        <w:gridCol w:w="3582"/>
        <w:gridCol w:w="1786"/>
        <w:gridCol w:w="1709"/>
        <w:gridCol w:w="2459"/>
        <w:gridCol w:w="1770"/>
        <w:gridCol w:w="1770"/>
      </w:tblGrid>
      <w:tr w:rsidR="00CF70D6" w:rsidRPr="00643098" w14:paraId="6C09200E" w14:textId="77777777" w:rsidTr="00CF70D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1C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A13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14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57FF000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B5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4F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6E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F4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 xml:space="preserve">Детальный анализ </w:t>
            </w: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результатов</w:t>
            </w:r>
          </w:p>
        </w:tc>
      </w:tr>
      <w:tr w:rsidR="00CF70D6" w:rsidRPr="00643098" w14:paraId="6565A65E" w14:textId="77777777" w:rsidTr="00CF70D6">
        <w:trPr>
          <w:trHeight w:val="6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A86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5AC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85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003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B07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7D79B74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4179E38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3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ыставки, бесе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DD0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1F72C1B9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AC46E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530" w14:textId="77777777" w:rsidR="00CF70D6" w:rsidRPr="00643098" w:rsidRDefault="00F14A3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в городском конкурсе</w:t>
            </w:r>
            <w:r w:rsidR="00CF70D6" w:rsidRPr="00643098">
              <w:rPr>
                <w:rFonts w:ascii="Times New Roman" w:hAnsi="Times New Roman" w:cs="Times New Roman"/>
                <w:lang w:val="kk-KZ"/>
              </w:rPr>
              <w:t xml:space="preserve"> «ЮИД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="00CF70D6" w:rsidRPr="0064309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3A8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ряд ЮИ</w:t>
            </w:r>
            <w:r w:rsidR="00F14A33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61A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23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 Руководитель ЮИД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</w:p>
          <w:p w14:paraId="7BD91DF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23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84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CF70D6" w:rsidRPr="00643098" w14:paraId="6FD75CE3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8A9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EB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бластная военно-спортивная игра «Калкан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0F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67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 ДД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7F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  <w:p w14:paraId="785B12E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Зам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иректрра по ВР</w:t>
            </w:r>
          </w:p>
          <w:p w14:paraId="58F0AC3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240A94E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8E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мотр строя и пес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6B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603826EC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6DD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6C8" w14:textId="77777777" w:rsidR="00CF70D6" w:rsidRPr="00643098" w:rsidRDefault="00CF70D6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Рейды в </w:t>
            </w:r>
            <w:r w:rsidR="000F4524">
              <w:rPr>
                <w:rFonts w:ascii="Times New Roman" w:hAnsi="Times New Roman" w:cs="Times New Roman"/>
                <w:lang w:val="kk-KZ"/>
              </w:rPr>
              <w:t>семьи учащихся, состоящих на профилактическом уче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A2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920" w14:textId="77777777" w:rsidR="00CF70D6" w:rsidRPr="00643098" w:rsidRDefault="00F14A33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6</w:t>
            </w:r>
            <w:r w:rsidR="00CF70D6" w:rsidRPr="00643098">
              <w:rPr>
                <w:rFonts w:ascii="Times New Roman" w:hAnsi="Times New Roman" w:cs="Times New Roman"/>
                <w:lang w:val="kk-KZ"/>
              </w:rPr>
              <w:t>-</w:t>
            </w:r>
            <w:r w:rsidRPr="00643098">
              <w:rPr>
                <w:rFonts w:ascii="Times New Roman" w:hAnsi="Times New Roman" w:cs="Times New Roman"/>
                <w:lang w:val="kk-KZ"/>
              </w:rPr>
              <w:t>10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.04.</w:t>
            </w: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0F452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F7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Зам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иректора по ВР</w:t>
            </w:r>
          </w:p>
          <w:p w14:paraId="20C5C03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5D6CB60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2E91256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Соц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lang w:val="kk-KZ"/>
              </w:rPr>
              <w:t>едагог</w:t>
            </w:r>
          </w:p>
          <w:p w14:paraId="1153E27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C1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F9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CF70D6" w:rsidRPr="00643098" w14:paraId="617791DC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05D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98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стречи с работниками правоохранительных орган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BD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05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E0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Зам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иретора по ВР</w:t>
            </w:r>
          </w:p>
          <w:p w14:paraId="5CF4879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48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A6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79F9AF7A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97B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57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89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0E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6C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B60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CB8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0FDBAFF3" w14:textId="77777777" w:rsidR="00CF70D6" w:rsidRPr="00643098" w:rsidRDefault="00CF70D6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CF70D6" w:rsidRPr="00643098" w14:paraId="352D3786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DCFF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95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3D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FC1" w14:textId="77777777" w:rsidR="00CF70D6" w:rsidRPr="00643098" w:rsidRDefault="0064596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C5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Зам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иректора по ВР</w:t>
            </w:r>
          </w:p>
          <w:p w14:paraId="72A3800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Соц. </w:t>
            </w:r>
            <w:r w:rsidR="00645960" w:rsidRPr="00643098">
              <w:rPr>
                <w:rFonts w:ascii="Times New Roman" w:hAnsi="Times New Roman" w:cs="Times New Roman"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lang w:val="kk-KZ"/>
              </w:rPr>
              <w:t>едагог</w:t>
            </w:r>
          </w:p>
          <w:p w14:paraId="0573DAF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48A4461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6122C78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0EA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D10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F4524" w:rsidRPr="00643098" w14:paraId="1DEB976D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DB2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DD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Мой любимый город», посвященные Дню города Караган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C4A" w14:textId="77777777" w:rsidR="000F4524" w:rsidRPr="00643098" w:rsidRDefault="000F452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C44" w14:textId="77777777" w:rsidR="000F4524" w:rsidRPr="00643098" w:rsidRDefault="000F452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82" w14:textId="77777777" w:rsidR="000F4524" w:rsidRPr="00643098" w:rsidRDefault="000F452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B57" w14:textId="77777777" w:rsidR="000F4524" w:rsidRPr="00643098" w:rsidRDefault="000F452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EC6" w14:textId="77777777" w:rsidR="000F4524" w:rsidRPr="00643098" w:rsidRDefault="000F4524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F4524" w:rsidRPr="00643098" w14:paraId="507D3CF4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EDB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DE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е космонавты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посвященные Дню космонав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2C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200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7B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5BB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965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а урока</w:t>
            </w:r>
          </w:p>
        </w:tc>
      </w:tr>
      <w:tr w:rsidR="000F4524" w:rsidRPr="00643098" w14:paraId="5C1490EA" w14:textId="77777777" w:rsidTr="00CF70D6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40D1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C8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Заседание Совета по профилактике </w:t>
            </w: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правонаруш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75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F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F0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F02C9F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Соц. Педагог</w:t>
            </w:r>
          </w:p>
          <w:p w14:paraId="690ADF9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тор</w:t>
            </w:r>
          </w:p>
          <w:p w14:paraId="612FD1E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0293AFE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057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lastRenderedPageBreak/>
              <w:t>засед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F24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F4524" w:rsidRPr="00643098" w14:paraId="29D696DB" w14:textId="77777777" w:rsidTr="00343007"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AA0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8E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мотр строя и пес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89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93B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4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9C1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EEF7B8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  <w:p w14:paraId="6463B34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993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3FC" w14:textId="77777777" w:rsidR="000F4524" w:rsidRPr="00643098" w:rsidRDefault="000F452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F4524" w:rsidRPr="00643098" w14:paraId="4B132AB0" w14:textId="77777777" w:rsidTr="00343007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02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6E864B4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3103F6C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264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 «Подари улыбку миру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19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CF8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-10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D9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CA030B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67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0F4524" w:rsidRPr="00643098" w14:paraId="1F207F1E" w14:textId="77777777" w:rsidTr="00343007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00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00C" w14:textId="77777777" w:rsidR="000F4524" w:rsidRPr="00643098" w:rsidRDefault="000F4524" w:rsidP="007445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и мое поколение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59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53C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2F0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0B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C51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F4524" w:rsidRPr="00643098" w14:paraId="665F2AC2" w14:textId="77777777" w:rsidTr="00343007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48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B6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ещение ветеранов ВОВ и педагогического тру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32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F6F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7-30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2C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ора по ВР</w:t>
            </w:r>
          </w:p>
          <w:p w14:paraId="379909B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0516D19B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  <w:p w14:paraId="5773E12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7B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26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F4524" w:rsidRPr="00643098" w14:paraId="57FE2D33" w14:textId="77777777" w:rsidTr="00343007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E28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42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инсценированной военной пес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31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7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13A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3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B8B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5541B56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уз. Работники</w:t>
            </w:r>
          </w:p>
          <w:p w14:paraId="54DA372B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04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D9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F4524" w:rsidRPr="00643098" w14:paraId="13263757" w14:textId="77777777" w:rsidTr="00162347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D67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45F" w14:textId="77777777" w:rsidR="000F4524" w:rsidRPr="00643098" w:rsidRDefault="000F4524" w:rsidP="000C6D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ство Казахстана в дружбе народов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посвященные Дню Единства Народов Казахст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4F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E02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C0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C2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59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F4524" w:rsidRPr="00643098" w14:paraId="25AFB7AC" w14:textId="77777777" w:rsidTr="00162347"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D6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61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ещение краеведческого музе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49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A6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60B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AC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экскур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D4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367643" w:rsidRPr="00643098" w14:paraId="116706B3" w14:textId="77777777" w:rsidTr="001147D7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FD47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4B0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СП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9E4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AEA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77E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ги</w:t>
            </w:r>
          </w:p>
          <w:p w14:paraId="06EF675E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56A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A0C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367643" w:rsidRPr="00643098" w14:paraId="5265BDF3" w14:textId="77777777" w:rsidTr="001147D7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A9B7" w14:textId="77777777" w:rsidR="00367643" w:rsidRPr="00643098" w:rsidRDefault="0036764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D29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Попечительского сове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2E7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CEC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DE0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00D229E8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2C1" w14:textId="77777777" w:rsidR="00367643" w:rsidRPr="00643098" w:rsidRDefault="0036764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5CD" w14:textId="77777777" w:rsidR="00367643" w:rsidRPr="00643098" w:rsidRDefault="0036764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67643" w:rsidRPr="00643098" w14:paraId="436C5E72" w14:textId="77777777" w:rsidTr="001147D7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7E0" w14:textId="77777777" w:rsidR="00367643" w:rsidRPr="00643098" w:rsidRDefault="0036764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2A0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№5 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 xml:space="preserve">«ЗОЖ семьи – залог здоровья ребенка. 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питание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B15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EFE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4.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25D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3CEB3654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55D" w14:textId="77777777" w:rsidR="00367643" w:rsidRPr="00643098" w:rsidRDefault="0036764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A3F" w14:textId="77777777" w:rsidR="00367643" w:rsidRPr="00643098" w:rsidRDefault="0036764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F4524" w:rsidRPr="00643098" w14:paraId="70005AB7" w14:textId="77777777" w:rsidTr="00343007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31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F94" w14:textId="77777777" w:rsidR="000F4524" w:rsidRPr="00643098" w:rsidRDefault="000F4524" w:rsidP="00D22C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Экология родного края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посвященные Международному Дню Земл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05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CE0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85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8B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966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F4524" w:rsidRPr="00643098" w14:paraId="3248D75E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22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2AB" w14:textId="77777777" w:rsidR="000F4524" w:rsidRPr="00643098" w:rsidRDefault="000F4524" w:rsidP="00DF6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гласно программе классных часов по экологическому образованию для обучающихся 1-11 классов. Нур-Султан 2020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EA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38D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6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C6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24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F4524" w:rsidRPr="00643098" w14:paraId="2785322C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15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29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 «Неделя экологи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F3A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BC6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643098">
              <w:rPr>
                <w:rFonts w:ascii="Times New Roman" w:hAnsi="Times New Roman" w:cs="Times New Roman"/>
                <w:lang w:val="kk-KZ"/>
              </w:rPr>
              <w:t>-24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49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D41244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1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1C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F4524" w:rsidRPr="00643098" w14:paraId="46C88FB8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24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B6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музея в СОШ №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FD4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993" w14:textId="77777777" w:rsidR="000F4524" w:rsidRPr="00643098" w:rsidRDefault="000F4524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о 12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A2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C6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AE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фототчет</w:t>
            </w:r>
          </w:p>
        </w:tc>
      </w:tr>
      <w:tr w:rsidR="000F4524" w:rsidRPr="00643098" w14:paraId="1234C3A3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37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35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есячник по благоустройству пришкольной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41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0F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46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0F34744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АХЧ</w:t>
            </w:r>
          </w:p>
          <w:p w14:paraId="6A5D3728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D4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убботи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870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F4524" w:rsidRPr="00643098" w14:paraId="0BE66415" w14:textId="77777777" w:rsidTr="00343007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A9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DEE" w14:textId="77777777" w:rsidR="000F4524" w:rsidRPr="00643098" w:rsidRDefault="000F4524" w:rsidP="00E55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книжной выставки «Дом, в котором мы живем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59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1F8" w14:textId="77777777" w:rsidR="000F4524" w:rsidRPr="00643098" w:rsidRDefault="000F4524" w:rsidP="00B1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7.04.2</w:t>
            </w:r>
            <w:r w:rsidR="00B177A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C97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CB8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выстав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AB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0F4524" w:rsidRPr="00643098" w14:paraId="10611F42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0EE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FE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Фестиваль Дружбы народов Казахст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E7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F79" w14:textId="77777777" w:rsidR="000F4524" w:rsidRPr="00643098" w:rsidRDefault="000F4524" w:rsidP="00B17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30.04.2</w:t>
            </w:r>
            <w:r w:rsidR="00B177A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68F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34F0DF3B" w14:textId="77777777" w:rsidR="000F4524" w:rsidRPr="00F34972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B0A7C3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8B2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218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F4524" w:rsidRPr="00643098" w14:paraId="2604CD5B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6F6" w14:textId="77777777" w:rsidR="000F4524" w:rsidRPr="00643098" w:rsidRDefault="000F452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036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9C5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1AC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BC9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1DD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 xml:space="preserve">Экскурси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EF0" w14:textId="77777777" w:rsidR="000F4524" w:rsidRPr="00643098" w:rsidRDefault="000F45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B177AB" w:rsidRPr="00643098" w14:paraId="7312001D" w14:textId="77777777" w:rsidTr="00F92660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F2C1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FA9" w14:textId="77777777" w:rsidR="00B177AB" w:rsidRPr="00643098" w:rsidRDefault="00B177AB" w:rsidP="00E356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листовок по правилам дорожного дви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D0E" w14:textId="77777777" w:rsidR="00B177AB" w:rsidRPr="00643098" w:rsidRDefault="00B177AB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093" w14:textId="77777777" w:rsidR="00B177AB" w:rsidRPr="00643098" w:rsidRDefault="00B177AB" w:rsidP="00E356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-17.04.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3FA" w14:textId="77777777" w:rsidR="00B177AB" w:rsidRPr="00643098" w:rsidRDefault="00B177AB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8DC" w14:textId="77777777" w:rsidR="00B177AB" w:rsidRPr="00643098" w:rsidRDefault="00B177AB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538" w14:textId="77777777" w:rsidR="00B177AB" w:rsidRPr="00643098" w:rsidRDefault="00B177AB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177AB" w:rsidRPr="00643098" w14:paraId="3B79F3F6" w14:textId="77777777" w:rsidTr="00F9266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285" w14:textId="77777777" w:rsidR="00B177AB" w:rsidRPr="00643098" w:rsidRDefault="00B177AB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711" w14:textId="77777777" w:rsidR="00B177AB" w:rsidRPr="00643098" w:rsidRDefault="00B177AB" w:rsidP="002E5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D58" w14:textId="77777777" w:rsidR="00B177AB" w:rsidRPr="00643098" w:rsidRDefault="00B177AB" w:rsidP="002E5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E77" w14:textId="77777777" w:rsidR="00B177AB" w:rsidRPr="00643098" w:rsidRDefault="00B177AB" w:rsidP="002E5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85E" w14:textId="77777777" w:rsidR="00B177AB" w:rsidRPr="00643098" w:rsidRDefault="00B177AB" w:rsidP="002E5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6BE" w14:textId="77777777" w:rsidR="00B177AB" w:rsidRPr="00643098" w:rsidRDefault="00B177AB" w:rsidP="002E59E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5F5" w14:textId="77777777" w:rsidR="00B177AB" w:rsidRPr="00643098" w:rsidRDefault="00B177AB" w:rsidP="002E59EA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487E972A" w14:textId="77777777" w:rsidR="00B177AB" w:rsidRPr="00643098" w:rsidRDefault="00B177AB" w:rsidP="002E59EA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B177AB" w:rsidRPr="00643098" w14:paraId="2667FB71" w14:textId="77777777" w:rsidTr="00343007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5B4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 xml:space="preserve">Формирование ценностного отношения к </w:t>
            </w: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здоровью и здоровому образу жизн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337" w14:textId="77777777" w:rsidR="00B177AB" w:rsidRPr="006218E7" w:rsidRDefault="00B177AB" w:rsidP="000F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инейки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Здоровья</w:t>
            </w:r>
          </w:p>
          <w:p w14:paraId="79F3033D" w14:textId="77777777" w:rsidR="00B177AB" w:rsidRPr="00643098" w:rsidRDefault="00B177AB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«Мы – здоровое поколение Казахстан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854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162" w14:textId="77777777" w:rsidR="00B177AB" w:rsidRPr="00643098" w:rsidRDefault="00B177AB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3098">
              <w:rPr>
                <w:rFonts w:ascii="Times New Roman" w:hAnsi="Times New Roman" w:cs="Times New Roman"/>
                <w:lang w:val="kk-KZ"/>
              </w:rPr>
              <w:t>.04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19D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2AC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AFE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177AB" w:rsidRPr="00643098" w14:paraId="49DA768F" w14:textId="77777777" w:rsidTr="0034300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D75E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FA1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информационного стенда  «Правильное питание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E57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B0D" w14:textId="77777777" w:rsidR="00B177AB" w:rsidRPr="00643098" w:rsidRDefault="00B177AB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3-18.04.2</w:t>
            </w:r>
            <w:r w:rsidR="0074787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DB1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2C2875B0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д. работни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A7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67C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B177AB" w:rsidRPr="00643098" w14:paraId="4D1DB3AC" w14:textId="77777777" w:rsidTr="00343007">
        <w:trPr>
          <w:trHeight w:val="47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18AD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EAF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еждународный День здоровья,</w:t>
            </w:r>
          </w:p>
          <w:p w14:paraId="71C6F79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ортивны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50F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351C" w14:textId="77777777" w:rsidR="00B177AB" w:rsidRPr="00643098" w:rsidRDefault="00B177AB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7.04.2</w:t>
            </w:r>
            <w:r w:rsidR="0074787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6C55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34E1C7B4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  <w:p w14:paraId="54B72187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ныра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96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B63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B177AB" w:rsidRPr="00643098" w14:paraId="6067DCD6" w14:textId="77777777" w:rsidTr="00343007">
        <w:trPr>
          <w:trHeight w:val="47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E1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582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24 апреля –Всемирный день борьбы с туберкулезом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2CE" w14:textId="77777777" w:rsidR="00B177AB" w:rsidRPr="00643098" w:rsidRDefault="00B177AB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5DD" w14:textId="77777777" w:rsidR="00B177AB" w:rsidRPr="00643098" w:rsidRDefault="00B177AB" w:rsidP="000F4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64309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643098">
              <w:rPr>
                <w:rFonts w:ascii="Times New Roman" w:hAnsi="Times New Roman" w:cs="Times New Roman"/>
                <w:lang w:val="kk-KZ"/>
              </w:rPr>
              <w:t>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EA3" w14:textId="77777777" w:rsidR="00B177AB" w:rsidRPr="00643098" w:rsidRDefault="00B177AB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Жежурные класс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468" w14:textId="77777777" w:rsidR="00B177AB" w:rsidRPr="00643098" w:rsidRDefault="00B177AB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4E" w14:textId="77777777" w:rsidR="00B177AB" w:rsidRPr="00643098" w:rsidRDefault="00B177AB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B177AB" w:rsidRPr="00643098" w14:paraId="2932AEFF" w14:textId="77777777" w:rsidTr="00343007">
        <w:trPr>
          <w:trHeight w:val="31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A2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B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в городском конкурсе агитбригад «Здоровое питание – здоровая нация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6BF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BCC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5D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332EC6BF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ед. работ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C1B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C90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B177AB" w:rsidRPr="00643098" w14:paraId="7EA0D366" w14:textId="77777777" w:rsidTr="00343007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656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F7A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192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4FF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501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D15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7E5" w14:textId="77777777" w:rsidR="00B177AB" w:rsidRPr="00643098" w:rsidRDefault="00B177A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14:paraId="7ADAEFE1" w14:textId="77777777" w:rsidR="00581B55" w:rsidRDefault="00581B55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C318672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2FF990E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29F9F87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0B7D808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7E78A84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8B9BB1A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84BA36B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8C92AF3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8814F1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3C51D80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C0964A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F68555B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09F5E58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CF35174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D888FC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B01A24F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8BC8DB0" w14:textId="77777777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4945C60" w14:textId="2CDC0C1A" w:rsidR="00367643" w:rsidRDefault="00367643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0C9113F" w14:textId="0CA76286" w:rsidR="00BA197A" w:rsidRDefault="00BA197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C7B70D8" w14:textId="76A4D0DA" w:rsidR="00BA197A" w:rsidRDefault="00BA197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BED38DA" w14:textId="46AACE33" w:rsidR="00BA197A" w:rsidRDefault="00BA197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21B54D8D" w14:textId="77777777" w:rsidR="00BA197A" w:rsidRDefault="00BA197A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AA894A3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05AE8D0" w14:textId="77777777" w:rsidR="00747870" w:rsidRDefault="00747870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4AA244DC" w14:textId="77777777" w:rsidR="00CF70D6" w:rsidRPr="0064309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43098">
        <w:rPr>
          <w:rFonts w:ascii="Times New Roman" w:hAnsi="Times New Roman" w:cs="Times New Roman"/>
          <w:b/>
          <w:lang w:val="kk-KZ"/>
        </w:rPr>
        <w:lastRenderedPageBreak/>
        <w:t>Май</w:t>
      </w:r>
    </w:p>
    <w:tbl>
      <w:tblPr>
        <w:tblW w:w="15508" w:type="dxa"/>
        <w:tblLook w:val="04A0" w:firstRow="1" w:lastRow="0" w:firstColumn="1" w:lastColumn="0" w:noHBand="0" w:noVBand="1"/>
      </w:tblPr>
      <w:tblGrid>
        <w:gridCol w:w="2298"/>
        <w:gridCol w:w="3622"/>
        <w:gridCol w:w="1750"/>
        <w:gridCol w:w="1587"/>
        <w:gridCol w:w="2617"/>
        <w:gridCol w:w="1817"/>
        <w:gridCol w:w="1817"/>
      </w:tblGrid>
      <w:tr w:rsidR="00CF70D6" w:rsidRPr="00643098" w14:paraId="551F39C5" w14:textId="77777777" w:rsidTr="00CF70D6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88D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63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F7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Участники</w:t>
            </w:r>
          </w:p>
          <w:p w14:paraId="70BA08B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760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B5B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E9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53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D7175C" w:rsidRPr="00643098" w14:paraId="0933D913" w14:textId="77777777" w:rsidTr="00CF70D6">
        <w:trPr>
          <w:trHeight w:val="69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82C62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64309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212" w14:textId="77777777" w:rsidR="00D7175C" w:rsidRPr="00643098" w:rsidRDefault="00FA53BF" w:rsidP="001423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ги дедов и отцов</w:t>
            </w: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ые Дню Защитника Отечества и Дню Побе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78C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284" w14:textId="77777777" w:rsidR="00D7175C" w:rsidRPr="00643098" w:rsidRDefault="00D7175C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</w:t>
            </w:r>
            <w:r w:rsidR="00FA53BF">
              <w:rPr>
                <w:rFonts w:ascii="Times New Roman" w:hAnsi="Times New Roman" w:cs="Times New Roman"/>
                <w:lang w:val="kk-KZ"/>
              </w:rPr>
              <w:t>3</w:t>
            </w:r>
            <w:r w:rsidRPr="00643098">
              <w:rPr>
                <w:rFonts w:ascii="Times New Roman" w:hAnsi="Times New Roman" w:cs="Times New Roman"/>
                <w:lang w:val="kk-KZ"/>
              </w:rPr>
              <w:t>.05.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5AE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B59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7FB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D7175C" w:rsidRPr="00643098" w14:paraId="20081772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1B6CEB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3FF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233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9B9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4B6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п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766" w14:textId="77777777" w:rsidR="00D7175C" w:rsidRPr="00643098" w:rsidRDefault="00D7175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280" w14:textId="77777777" w:rsidR="00D7175C" w:rsidRPr="00643098" w:rsidRDefault="00D7175C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392A1F86" w14:textId="77777777" w:rsidR="00D7175C" w:rsidRPr="00643098" w:rsidRDefault="00D7175C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D7175C" w:rsidRPr="00643098" w14:paraId="4C28AFBF" w14:textId="77777777" w:rsidTr="00E40159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39FE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D5A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тоговое заседание Совета Старшекла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4B5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ABD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F94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ВР</w:t>
            </w:r>
          </w:p>
          <w:p w14:paraId="5E0C08C2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тарший вожатый</w:t>
            </w:r>
          </w:p>
          <w:p w14:paraId="0EB8EE65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вет старшеклассник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C17" w14:textId="77777777" w:rsidR="00D7175C" w:rsidRPr="00643098" w:rsidRDefault="00D7175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F6C" w14:textId="77777777" w:rsidR="00D7175C" w:rsidRPr="00643098" w:rsidRDefault="00D7175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D7175C" w:rsidRPr="00643098" w14:paraId="0F48C540" w14:textId="77777777" w:rsidTr="00E40159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003D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370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 «Наш ветеран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9E7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84A" w14:textId="77777777" w:rsidR="00D7175C" w:rsidRPr="00643098" w:rsidRDefault="00D7175C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8.05.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502" w14:textId="77777777" w:rsidR="00D7175C" w:rsidRPr="00643098" w:rsidRDefault="00D7175C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40730DAB" w14:textId="77777777" w:rsidR="00D7175C" w:rsidRPr="00643098" w:rsidRDefault="00D7175C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133" w14:textId="77777777" w:rsidR="00D7175C" w:rsidRPr="00643098" w:rsidRDefault="00D7175C" w:rsidP="001142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сещение ветеранов ВОВ и труженников тыл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077" w14:textId="77777777" w:rsidR="00D7175C" w:rsidRPr="00643098" w:rsidRDefault="00D7175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4B4C2E" w:rsidRPr="00643098" w14:paraId="6EE59632" w14:textId="77777777" w:rsidTr="00E40159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3F101" w14:textId="77777777" w:rsidR="004B4C2E" w:rsidRPr="00643098" w:rsidRDefault="004B4C2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B83" w14:textId="77777777" w:rsidR="004B4C2E" w:rsidRPr="00643098" w:rsidRDefault="004B4C2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на лучшее исполнение патриотического стихотворения, посвяшенного В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03" w14:textId="77777777" w:rsidR="004B4C2E" w:rsidRPr="00643098" w:rsidRDefault="004B4C2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-4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FA3" w14:textId="77777777" w:rsidR="004B4C2E" w:rsidRPr="00643098" w:rsidRDefault="004B4C2E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.05.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800" w14:textId="77777777" w:rsidR="004B4C2E" w:rsidRPr="00643098" w:rsidRDefault="004B4C2E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  <w:p w14:paraId="11C83BEE" w14:textId="77777777" w:rsidR="004B4C2E" w:rsidRPr="00643098" w:rsidRDefault="004B4C2E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837" w14:textId="77777777" w:rsidR="004B4C2E" w:rsidRPr="00643098" w:rsidRDefault="004B4C2E" w:rsidP="001142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D01" w14:textId="77777777" w:rsidR="004B4C2E" w:rsidRPr="00643098" w:rsidRDefault="004B4C2E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D7175C" w:rsidRPr="00643098" w14:paraId="71AAC670" w14:textId="77777777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FA9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E34" w14:textId="77777777" w:rsidR="00D7175C" w:rsidRPr="00643098" w:rsidRDefault="007478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нейка 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«Памяти павших - будьте достойны!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BCF" w14:textId="77777777" w:rsidR="00D7175C" w:rsidRPr="00643098" w:rsidRDefault="00D7175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C32" w14:textId="77777777" w:rsidR="00D7175C" w:rsidRPr="00643098" w:rsidRDefault="00747870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D7175C" w:rsidRPr="00643098">
              <w:rPr>
                <w:rFonts w:ascii="Times New Roman" w:hAnsi="Times New Roman" w:cs="Times New Roman"/>
                <w:lang w:val="kk-KZ"/>
              </w:rPr>
              <w:t>.05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7B8" w14:textId="77777777" w:rsidR="00D7175C" w:rsidRPr="00643098" w:rsidRDefault="00D7175C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13E" w14:textId="77777777" w:rsidR="00D7175C" w:rsidRPr="00643098" w:rsidRDefault="00D7175C" w:rsidP="001142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897" w14:textId="77777777" w:rsidR="00D7175C" w:rsidRPr="00643098" w:rsidRDefault="00D7175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F70D6" w:rsidRPr="00643098" w14:paraId="6DAF88F0" w14:textId="77777777" w:rsidTr="00CF70D6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BB1D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14:paraId="6D33832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33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озложение цветов к памятникам побе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09E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CEF" w14:textId="77777777" w:rsidR="00CF70D6" w:rsidRPr="00643098" w:rsidRDefault="0093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9.05.</w:t>
            </w:r>
            <w:r w:rsidR="001142E3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  <w:p w14:paraId="68C7E70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47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0F4A473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28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еств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15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2638F1C1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5E9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26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церт, посвященный Дню Защитника Отечества и Дню Победы</w:t>
            </w:r>
            <w:r w:rsidR="0039039E" w:rsidRPr="00643098">
              <w:rPr>
                <w:rFonts w:ascii="Times New Roman" w:hAnsi="Times New Roman" w:cs="Times New Roman"/>
                <w:lang w:val="kk-KZ"/>
              </w:rPr>
              <w:t xml:space="preserve"> «Музы вели в бо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99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D67" w14:textId="77777777" w:rsidR="00CF70D6" w:rsidRPr="00643098" w:rsidRDefault="0039039E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6</w:t>
            </w:r>
            <w:r w:rsidR="009300FC" w:rsidRPr="00643098">
              <w:rPr>
                <w:rFonts w:ascii="Times New Roman" w:hAnsi="Times New Roman" w:cs="Times New Roman"/>
                <w:lang w:val="kk-KZ"/>
              </w:rPr>
              <w:t>.05.</w:t>
            </w:r>
            <w:r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28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6501ACF" w14:textId="77777777" w:rsidR="00CF70D6" w:rsidRDefault="00384B80" w:rsidP="0093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нырак «Атамекен» (4Ә</w:t>
            </w:r>
            <w:r>
              <w:rPr>
                <w:rFonts w:ascii="Times New Roman" w:hAnsi="Times New Roman" w:cs="Times New Roman"/>
              </w:rPr>
              <w:t>, 9В, 10Б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A213FA8" w14:textId="77777777" w:rsidR="00384B80" w:rsidRPr="00384B80" w:rsidRDefault="00384B80" w:rsidP="00930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нырак «Достық»</w:t>
            </w:r>
            <w:r>
              <w:rPr>
                <w:rFonts w:ascii="Times New Roman" w:hAnsi="Times New Roman" w:cs="Times New Roman"/>
              </w:rPr>
              <w:t xml:space="preserve"> (5А, 1А, 11Б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C5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91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CF70D6" w:rsidRPr="00643098" w14:paraId="67337C00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F504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F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E8A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2C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E6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8A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B3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CF70D6" w:rsidRPr="00643098" w14:paraId="2A06DFF4" w14:textId="77777777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F9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E4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аздник Последнего звон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81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68C" w14:textId="77777777" w:rsidR="00CF70D6" w:rsidRPr="00643098" w:rsidRDefault="009300FC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25.05.</w:t>
            </w:r>
            <w:r w:rsidR="001142E3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B2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D8E88F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Муз. работник</w:t>
            </w:r>
          </w:p>
          <w:p w14:paraId="00283F40" w14:textId="77777777" w:rsidR="00CF70D6" w:rsidRPr="00643098" w:rsidRDefault="0093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 10</w:t>
            </w:r>
            <w:r w:rsidR="00CF70D6" w:rsidRPr="00643098">
              <w:rPr>
                <w:rFonts w:ascii="Times New Roman" w:hAnsi="Times New Roman" w:cs="Times New Roman"/>
                <w:lang w:val="kk-KZ"/>
              </w:rPr>
              <w:t>-х клас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87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4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53A2ED15" w14:textId="77777777" w:rsidTr="00CF70D6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693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Н</w:t>
            </w:r>
            <w:r w:rsidRPr="0064309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0BA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 «Когда едины, мы непобедимы!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DAD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B72" w14:textId="77777777" w:rsidR="00CF70D6" w:rsidRPr="00643098" w:rsidRDefault="00910A03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8.05.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928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E14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A57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CF70D6" w:rsidRPr="00643098" w14:paraId="366BF4D5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13AD" w14:textId="77777777" w:rsidR="00CF70D6" w:rsidRPr="00643098" w:rsidRDefault="00CF70D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D8C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 рисунков «Дай мне руку...», посвященные Дружбе народов Казахста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218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0-5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8F8" w14:textId="77777777" w:rsidR="00CF70D6" w:rsidRPr="00643098" w:rsidRDefault="00910A03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8.05.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90E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Горбунова О.А.</w:t>
            </w:r>
          </w:p>
          <w:p w14:paraId="59400216" w14:textId="77777777" w:rsidR="00910A03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д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215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C2C" w14:textId="77777777" w:rsidR="00CF70D6" w:rsidRPr="00643098" w:rsidRDefault="00910A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CF70D6" w:rsidRPr="00643098" w14:paraId="25EEB663" w14:textId="77777777" w:rsidTr="00CF70D6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68D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BAA" w14:textId="77777777" w:rsidR="00CF70D6" w:rsidRPr="00643098" w:rsidRDefault="00FA53BF" w:rsidP="007E74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 «Семья – колыбель духовного рождения человека», посвященные Дню семь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06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8AE" w14:textId="77777777" w:rsidR="00CF70D6" w:rsidRPr="00643098" w:rsidRDefault="00E91638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 w:rsidR="00FA53BF">
              <w:rPr>
                <w:rFonts w:ascii="Times New Roman" w:hAnsi="Times New Roman" w:cs="Times New Roman"/>
                <w:lang w:val="kk-KZ"/>
              </w:rPr>
              <w:t>0</w:t>
            </w:r>
            <w:r w:rsidRPr="00643098">
              <w:rPr>
                <w:rFonts w:ascii="Times New Roman" w:hAnsi="Times New Roman" w:cs="Times New Roman"/>
                <w:lang w:val="kk-KZ"/>
              </w:rPr>
              <w:t>.05.</w:t>
            </w:r>
            <w:r w:rsidR="007E74DB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FA53B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89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F5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DF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CF70D6" w:rsidRPr="00643098" w14:paraId="4461BB89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B3A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6A4" w14:textId="77777777" w:rsidR="00747870" w:rsidRPr="006218E7" w:rsidRDefault="00747870" w:rsidP="0074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</w:t>
            </w: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15 мая –Международный</w:t>
            </w:r>
          </w:p>
          <w:p w14:paraId="27E9DDC7" w14:textId="77777777" w:rsidR="00CF70D6" w:rsidRPr="00643098" w:rsidRDefault="00747870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 xml:space="preserve"> день семьи</w:t>
            </w: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9D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A19" w14:textId="77777777" w:rsidR="00CF70D6" w:rsidRPr="00643098" w:rsidRDefault="00E91638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 w:rsidR="00747870">
              <w:rPr>
                <w:rFonts w:ascii="Times New Roman" w:hAnsi="Times New Roman" w:cs="Times New Roman"/>
                <w:lang w:val="kk-KZ"/>
              </w:rPr>
              <w:t>7</w:t>
            </w:r>
            <w:r w:rsidRPr="00643098">
              <w:rPr>
                <w:rFonts w:ascii="Times New Roman" w:hAnsi="Times New Roman" w:cs="Times New Roman"/>
                <w:lang w:val="kk-KZ"/>
              </w:rPr>
              <w:t>.05.</w:t>
            </w:r>
            <w:r w:rsidR="007E74DB" w:rsidRPr="00643098">
              <w:rPr>
                <w:rFonts w:ascii="Times New Roman" w:hAnsi="Times New Roman" w:cs="Times New Roman"/>
                <w:lang w:val="kk-KZ"/>
              </w:rPr>
              <w:t>2</w:t>
            </w:r>
            <w:r w:rsidR="0074787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E5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Дежурные 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B7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32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F70D6" w:rsidRPr="00643098" w14:paraId="2A6A00E9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605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72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тоговое заседание Попечительского сов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06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93A" w14:textId="77777777" w:rsidR="00CF70D6" w:rsidRPr="00643098" w:rsidRDefault="00E9163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DB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135DC79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BA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23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CF70D6" w:rsidRPr="00643098" w14:paraId="47A78B23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BA1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CB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родителей в подготовке организации летнего отдыха дет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F6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5D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A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7C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ходы, экскурс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2F5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081AE7AC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9A6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F5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астие родителей в организации и проведении праздника Последнего звон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93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48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FD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32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A02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CF70D6" w:rsidRPr="00643098" w14:paraId="1C8761E4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55E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D0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овые мероприятия в неблагополочные семь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BFF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A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 о слану ОС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C5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6DC58C8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ор</w:t>
            </w:r>
          </w:p>
          <w:p w14:paraId="4EADE539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14:paraId="003F9A0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5C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53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367643" w:rsidRPr="00643098" w14:paraId="3A72F9C3" w14:textId="77777777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1B4F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102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№6 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  <w:r w:rsidRPr="00137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31D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420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5.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B61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070D8438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ональный инспекор</w:t>
            </w:r>
          </w:p>
          <w:p w14:paraId="2C9612DD" w14:textId="77777777" w:rsidR="00367643" w:rsidRPr="00643098" w:rsidRDefault="00367643" w:rsidP="003676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CCF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р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07C" w14:textId="77777777" w:rsidR="00367643" w:rsidRPr="00643098" w:rsidRDefault="0036764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CF70D6" w:rsidRPr="00643098" w14:paraId="35F57D97" w14:textId="77777777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7D4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FA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E4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26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47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Директор</w:t>
            </w:r>
          </w:p>
          <w:p w14:paraId="56A1DEE7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Зам. директора по ВР</w:t>
            </w:r>
          </w:p>
          <w:p w14:paraId="1AF1288D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A87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474" w14:textId="77777777" w:rsidR="00CF70D6" w:rsidRPr="00643098" w:rsidRDefault="00CF70D6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CF70D6" w:rsidRPr="00643098" w14:paraId="51FEBBE4" w14:textId="77777777" w:rsidTr="00CF70D6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FCD38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643098">
              <w:rPr>
                <w:rFonts w:ascii="Times New Roman" w:hAnsi="Times New Roman" w:cs="Times New Roman"/>
                <w:b/>
              </w:rPr>
              <w:t>рудовое, экономическое и экологическ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C23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абота СПС по профориентации старшеклас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66E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140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E51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Школьные психологи</w:t>
            </w:r>
          </w:p>
          <w:p w14:paraId="75FE10DC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64B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426" w14:textId="77777777" w:rsidR="00CF70D6" w:rsidRPr="0064309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A53BF" w:rsidRPr="00643098" w14:paraId="38ACA458" w14:textId="77777777" w:rsidTr="00CF70D6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FDDC" w14:textId="77777777" w:rsidR="00FA53BF" w:rsidRPr="00643098" w:rsidRDefault="00FA53B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734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ы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Согласно программе классных часов по экологическому образованию для обучающихся 1-11 классов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ур-Султан 2020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E45" w14:textId="77777777" w:rsidR="00FA53BF" w:rsidRPr="00643098" w:rsidRDefault="00FA53BF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198" w14:textId="77777777" w:rsidR="00FA53BF" w:rsidRPr="00643098" w:rsidRDefault="00FA53BF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643098">
              <w:rPr>
                <w:rFonts w:ascii="Times New Roman" w:hAnsi="Times New Roman" w:cs="Times New Roman"/>
                <w:lang w:val="kk-KZ"/>
              </w:rPr>
              <w:t>.05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45B" w14:textId="77777777" w:rsidR="00FA53BF" w:rsidRPr="00643098" w:rsidRDefault="00FA53BF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37B" w14:textId="77777777" w:rsidR="00FA53BF" w:rsidRPr="00643098" w:rsidRDefault="00FA53BF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927" w14:textId="77777777" w:rsidR="00FA53BF" w:rsidRPr="00643098" w:rsidRDefault="00FA53BF" w:rsidP="0036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A53BF" w:rsidRPr="00643098" w14:paraId="6B83D039" w14:textId="77777777" w:rsidTr="00CF70D6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A274" w14:textId="77777777" w:rsidR="00FA53BF" w:rsidRPr="00643098" w:rsidRDefault="00FA53B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DB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Месячник по благоустройству пришкольной территор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CA0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538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693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14:paraId="583D45D7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АХЧ</w:t>
            </w:r>
          </w:p>
          <w:p w14:paraId="41AD2B09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19F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убботи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314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A53BF" w:rsidRPr="00643098" w14:paraId="41233B12" w14:textId="77777777" w:rsidTr="00CF70D6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8101F" w14:textId="77777777" w:rsidR="00FA53BF" w:rsidRPr="00643098" w:rsidRDefault="00FA53B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105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ортивно-туристическая игра «ЭкоТуриада» школьный эта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26F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6, 7-е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6D7" w14:textId="77777777" w:rsidR="00FA53BF" w:rsidRPr="00643098" w:rsidRDefault="00FA53BF" w:rsidP="00364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4903">
              <w:rPr>
                <w:rFonts w:ascii="Times New Roman" w:hAnsi="Times New Roman" w:cs="Times New Roman"/>
              </w:rPr>
              <w:t>3</w:t>
            </w:r>
            <w:r w:rsidRPr="006430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6430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364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0FE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  <w:p w14:paraId="4BA92F8E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349225AA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уководитель клуба «Беркут»</w:t>
            </w:r>
          </w:p>
          <w:p w14:paraId="65BBC4BF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-ры и НВ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2FE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Спортивно-туристическая игр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C8" w14:textId="77777777" w:rsidR="00FA53BF" w:rsidRPr="00643098" w:rsidRDefault="00FA53BF" w:rsidP="00FC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тчет</w:t>
            </w:r>
          </w:p>
        </w:tc>
      </w:tr>
      <w:tr w:rsidR="00FA53BF" w:rsidRPr="00643098" w14:paraId="0C38621D" w14:textId="77777777" w:rsidTr="00343007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37" w14:textId="77777777" w:rsidR="00FA53BF" w:rsidRPr="00643098" w:rsidRDefault="00FA53B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25A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Акция «Юный садовник» (озеленение пришкольного участк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BC6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60C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90B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биологии</w:t>
            </w:r>
          </w:p>
          <w:p w14:paraId="13F3D4B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м. диреткора по АХЧ</w:t>
            </w:r>
          </w:p>
          <w:p w14:paraId="0C335EE6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уководитель клуба «Берку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3CE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CC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FA53BF" w:rsidRPr="00643098" w14:paraId="7186FC58" w14:textId="77777777" w:rsidTr="00343007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84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4309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EE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Оформление книжной выставки ко Дню Побе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4F3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7BF" w14:textId="77777777" w:rsidR="00FA53BF" w:rsidRPr="00643098" w:rsidRDefault="00FA53BF" w:rsidP="003649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4-8.05.2</w:t>
            </w:r>
            <w:r w:rsidR="0036490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93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0FA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нижная выстав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32D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FA53BF" w:rsidRPr="00643098" w14:paraId="4226BD4F" w14:textId="77777777" w:rsidTr="00343007">
        <w:trPr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23E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27B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жертвам политических репресс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920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C32" w14:textId="77777777" w:rsidR="00FA53BF" w:rsidRPr="00643098" w:rsidRDefault="00FA53BF" w:rsidP="00364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30.05.2</w:t>
            </w:r>
            <w:r w:rsidR="00364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D2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53BE37A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1592B60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5D39C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2F8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F7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A53BF" w:rsidRPr="00643098" w14:paraId="2DCDC6C7" w14:textId="77777777" w:rsidTr="00343007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ACF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09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29C" w14:textId="77777777" w:rsidR="00FA53BF" w:rsidRPr="006218E7" w:rsidRDefault="00FA53BF" w:rsidP="007478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ейки «По следам пешехода», посвященные Дню пешехода</w:t>
            </w:r>
          </w:p>
          <w:p w14:paraId="6799C45D" w14:textId="77777777" w:rsidR="00FA53BF" w:rsidRPr="00643098" w:rsidRDefault="00FA53BF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18E7"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му поведению в период летних канику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EBF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BA3" w14:textId="77777777" w:rsidR="00FA53BF" w:rsidRPr="00643098" w:rsidRDefault="00FA53BF" w:rsidP="007478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Pr="00643098">
              <w:rPr>
                <w:rFonts w:ascii="Times New Roman" w:hAnsi="Times New Roman" w:cs="Times New Roman"/>
                <w:lang w:val="kk-KZ"/>
              </w:rPr>
              <w:t>.05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2D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643098">
              <w:rPr>
                <w:rFonts w:ascii="Times New Roman" w:hAnsi="Times New Roman" w:cs="Times New Roman"/>
                <w:lang w:val="kk-KZ"/>
              </w:rPr>
              <w:t>ежурные 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95A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76C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A53BF" w:rsidRPr="00643098" w14:paraId="56AF416C" w14:textId="77777777" w:rsidTr="00343007">
        <w:trPr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124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B8A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8B0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5EF" w14:textId="77777777" w:rsidR="00FA53BF" w:rsidRPr="00643098" w:rsidRDefault="00FA53BF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8-22.05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E2D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B6" w14:textId="77777777" w:rsidR="00FA53BF" w:rsidRPr="00643098" w:rsidRDefault="00FA53BF" w:rsidP="00E4015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309" w14:textId="77777777" w:rsidR="00FA53BF" w:rsidRPr="00643098" w:rsidRDefault="00FA53BF" w:rsidP="00E40159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A53BF" w:rsidRPr="00643098" w14:paraId="79C30E32" w14:textId="77777777" w:rsidTr="00343007">
        <w:trPr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C1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E3B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00B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231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6BB" w14:textId="77777777" w:rsidR="00FA53BF" w:rsidRPr="00643098" w:rsidRDefault="00FA53BF" w:rsidP="00E40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11D" w14:textId="77777777" w:rsidR="00FA53BF" w:rsidRPr="00643098" w:rsidRDefault="00FA53BF" w:rsidP="00E4015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C75" w14:textId="77777777" w:rsidR="00FA53BF" w:rsidRPr="00643098" w:rsidRDefault="00FA53BF" w:rsidP="00E40159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 xml:space="preserve">Разработка </w:t>
            </w:r>
          </w:p>
          <w:p w14:paraId="0E94B3D1" w14:textId="77777777" w:rsidR="00FA53BF" w:rsidRPr="00643098" w:rsidRDefault="00FA53BF" w:rsidP="00E40159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урока</w:t>
            </w:r>
          </w:p>
        </w:tc>
      </w:tr>
      <w:tr w:rsidR="00FA53BF" w:rsidRPr="00643098" w14:paraId="4C795944" w14:textId="77777777" w:rsidTr="00283232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499FC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098">
              <w:rPr>
                <w:rFonts w:ascii="Times New Roman" w:hAnsi="Times New Roman" w:cs="Times New Roman"/>
                <w:b/>
                <w:lang w:val="kk-KZ"/>
              </w:rPr>
              <w:t xml:space="preserve">Формирование ценностного отношения к </w:t>
            </w:r>
            <w:r w:rsidRPr="00643098">
              <w:rPr>
                <w:rFonts w:ascii="Times New Roman" w:hAnsi="Times New Roman" w:cs="Times New Roman"/>
                <w:b/>
                <w:lang w:val="kk-KZ"/>
              </w:rPr>
              <w:lastRenderedPageBreak/>
              <w:t>здоровью и здоровому образу жизн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4246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Участие в областной эстафете на приз газеты «Индустриальная Караганда»</w:t>
            </w:r>
          </w:p>
          <w:p w14:paraId="74BF363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E46C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8-11 классы</w:t>
            </w:r>
          </w:p>
          <w:p w14:paraId="393AFA99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6AC809F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20B7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14:paraId="1F26D4DD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FC0E798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8CBC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Руководитель МО физическо-эстетического цикла</w:t>
            </w:r>
          </w:p>
          <w:p w14:paraId="0300CBF6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0AB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lastRenderedPageBreak/>
              <w:t>сорев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1B9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FA53BF" w:rsidRPr="00643098" w14:paraId="10725A03" w14:textId="77777777" w:rsidTr="00283232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27558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388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Часы общения «31 мая-Всемирный День отказа от кур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E32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DC52" w14:textId="77777777" w:rsidR="00FA53BF" w:rsidRPr="00643098" w:rsidRDefault="00FA53BF" w:rsidP="00FA53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Pr="00643098">
              <w:rPr>
                <w:rFonts w:ascii="Times New Roman" w:hAnsi="Times New Roman" w:cs="Times New Roman"/>
                <w:lang w:val="kk-KZ"/>
              </w:rPr>
              <w:t>.05.2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C8F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14:paraId="6C508A76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9C4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96E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098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FA53BF" w:rsidRPr="00643098" w14:paraId="71175A27" w14:textId="77777777" w:rsidTr="00283232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F20B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860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 по волейбол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68C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35F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D89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B70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2EC" w14:textId="77777777" w:rsidR="00FA53BF" w:rsidRPr="00643098" w:rsidRDefault="00FA53BF" w:rsidP="000F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FA53BF" w:rsidRPr="00643098" w14:paraId="10560C32" w14:textId="77777777" w:rsidTr="00283232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2E1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D30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 по баскетбол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744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D11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E8F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Учителя физ.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7AD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EFB" w14:textId="77777777" w:rsidR="00FA53BF" w:rsidRPr="00643098" w:rsidRDefault="00FA53B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3098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14:paraId="501E9B20" w14:textId="77777777"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14:paraId="413206F9" w14:textId="77777777"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424AF6" w14:textId="77777777" w:rsidR="00CF70D6" w:rsidRDefault="00CF70D6" w:rsidP="00CF70D6">
      <w:pPr>
        <w:spacing w:after="0" w:line="240" w:lineRule="auto"/>
      </w:pPr>
    </w:p>
    <w:p w14:paraId="0542844E" w14:textId="77777777" w:rsidR="00CF70D6" w:rsidRDefault="00CF70D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DA5C01" w14:textId="77777777" w:rsidR="00CF70D6" w:rsidRPr="00D41A0E" w:rsidRDefault="00CF70D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F70D6" w:rsidRPr="00D41A0E" w:rsidSect="00FA39F8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7711" w14:textId="77777777" w:rsidR="00B94789" w:rsidRDefault="00B94789">
      <w:pPr>
        <w:spacing w:after="0" w:line="240" w:lineRule="auto"/>
      </w:pPr>
      <w:r>
        <w:separator/>
      </w:r>
    </w:p>
  </w:endnote>
  <w:endnote w:type="continuationSeparator" w:id="0">
    <w:p w14:paraId="5E2EDCB0" w14:textId="77777777" w:rsidR="00B94789" w:rsidRDefault="00B9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64930"/>
      <w:docPartObj>
        <w:docPartGallery w:val="Page Numbers (Bottom of Page)"/>
        <w:docPartUnique/>
      </w:docPartObj>
    </w:sdtPr>
    <w:sdtEndPr/>
    <w:sdtContent>
      <w:p w14:paraId="1B477534" w14:textId="77777777" w:rsidR="00E91655" w:rsidRDefault="00E91655" w:rsidP="005B52D6">
        <w:pPr>
          <w:pStyle w:val="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56">
          <w:rPr>
            <w:noProof/>
          </w:rPr>
          <w:t>1</w:t>
        </w:r>
        <w:r>
          <w:fldChar w:fldCharType="end"/>
        </w:r>
      </w:p>
    </w:sdtContent>
  </w:sdt>
  <w:p w14:paraId="1F6815FF" w14:textId="77777777" w:rsidR="00E91655" w:rsidRDefault="00E9165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A31E" w14:textId="77777777" w:rsidR="00B94789" w:rsidRDefault="00B94789">
      <w:pPr>
        <w:spacing w:after="0" w:line="240" w:lineRule="auto"/>
      </w:pPr>
      <w:r>
        <w:separator/>
      </w:r>
    </w:p>
  </w:footnote>
  <w:footnote w:type="continuationSeparator" w:id="0">
    <w:p w14:paraId="6328A74F" w14:textId="77777777" w:rsidR="00B94789" w:rsidRDefault="00B9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895"/>
    <w:multiLevelType w:val="hybridMultilevel"/>
    <w:tmpl w:val="3CFAC5E0"/>
    <w:lvl w:ilvl="0" w:tplc="CB0AD8A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93B1F"/>
    <w:multiLevelType w:val="hybridMultilevel"/>
    <w:tmpl w:val="0E982A38"/>
    <w:lvl w:ilvl="0" w:tplc="88EC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6B2"/>
    <w:multiLevelType w:val="hybridMultilevel"/>
    <w:tmpl w:val="CF34B3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D5E"/>
    <w:multiLevelType w:val="hybridMultilevel"/>
    <w:tmpl w:val="950C89D4"/>
    <w:lvl w:ilvl="0" w:tplc="EC9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92304"/>
    <w:multiLevelType w:val="hybridMultilevel"/>
    <w:tmpl w:val="38D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FA8"/>
    <w:multiLevelType w:val="hybridMultilevel"/>
    <w:tmpl w:val="9D7C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9E9"/>
    <w:multiLevelType w:val="hybridMultilevel"/>
    <w:tmpl w:val="4EBAC428"/>
    <w:lvl w:ilvl="0" w:tplc="DEFA9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0A7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5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0B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85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0C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08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4B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D18E1"/>
    <w:multiLevelType w:val="hybridMultilevel"/>
    <w:tmpl w:val="A6BAE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30A5"/>
    <w:multiLevelType w:val="hybridMultilevel"/>
    <w:tmpl w:val="45589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1327"/>
    <w:multiLevelType w:val="hybridMultilevel"/>
    <w:tmpl w:val="FCFE277C"/>
    <w:lvl w:ilvl="0" w:tplc="CD689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Centu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E11"/>
    <w:multiLevelType w:val="hybridMultilevel"/>
    <w:tmpl w:val="D88C0F12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F115F1D"/>
    <w:multiLevelType w:val="hybridMultilevel"/>
    <w:tmpl w:val="64E62F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FC2610A"/>
    <w:multiLevelType w:val="hybridMultilevel"/>
    <w:tmpl w:val="012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FC5"/>
    <w:multiLevelType w:val="hybridMultilevel"/>
    <w:tmpl w:val="5E08B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35628"/>
    <w:multiLevelType w:val="hybridMultilevel"/>
    <w:tmpl w:val="05084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23F"/>
    <w:multiLevelType w:val="hybridMultilevel"/>
    <w:tmpl w:val="B6D0D754"/>
    <w:lvl w:ilvl="0" w:tplc="5288A990">
      <w:start w:val="2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88012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2851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4518A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E86E8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47246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23F3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6376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E2EAC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6D1523"/>
    <w:multiLevelType w:val="hybridMultilevel"/>
    <w:tmpl w:val="4D6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26467"/>
    <w:multiLevelType w:val="hybridMultilevel"/>
    <w:tmpl w:val="10EEC014"/>
    <w:lvl w:ilvl="0" w:tplc="68D2B4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96DAB"/>
    <w:multiLevelType w:val="hybridMultilevel"/>
    <w:tmpl w:val="72A2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695"/>
    <w:multiLevelType w:val="hybridMultilevel"/>
    <w:tmpl w:val="34F2A82E"/>
    <w:lvl w:ilvl="0" w:tplc="A49C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9201ED"/>
    <w:multiLevelType w:val="hybridMultilevel"/>
    <w:tmpl w:val="50DA4588"/>
    <w:lvl w:ilvl="0" w:tplc="D5A600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75A02"/>
    <w:multiLevelType w:val="hybridMultilevel"/>
    <w:tmpl w:val="7E46B2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C2E3D"/>
    <w:multiLevelType w:val="hybridMultilevel"/>
    <w:tmpl w:val="0ED2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2DA"/>
    <w:multiLevelType w:val="hybridMultilevel"/>
    <w:tmpl w:val="A1C8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351A"/>
    <w:multiLevelType w:val="hybridMultilevel"/>
    <w:tmpl w:val="426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340A7"/>
    <w:multiLevelType w:val="hybridMultilevel"/>
    <w:tmpl w:val="A950E8D2"/>
    <w:lvl w:ilvl="0" w:tplc="6526D9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27AE7"/>
    <w:multiLevelType w:val="hybridMultilevel"/>
    <w:tmpl w:val="949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229B8"/>
    <w:multiLevelType w:val="hybridMultilevel"/>
    <w:tmpl w:val="4CA25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</w:num>
  <w:num w:numId="12">
    <w:abstractNumId w:val="27"/>
  </w:num>
  <w:num w:numId="13">
    <w:abstractNumId w:val="14"/>
  </w:num>
  <w:num w:numId="14">
    <w:abstractNumId w:val="22"/>
  </w:num>
  <w:num w:numId="15">
    <w:abstractNumId w:val="12"/>
  </w:num>
  <w:num w:numId="16">
    <w:abstractNumId w:val="16"/>
  </w:num>
  <w:num w:numId="17">
    <w:abstractNumId w:val="24"/>
  </w:num>
  <w:num w:numId="18">
    <w:abstractNumId w:val="1"/>
  </w:num>
  <w:num w:numId="19">
    <w:abstractNumId w:val="18"/>
  </w:num>
  <w:num w:numId="20">
    <w:abstractNumId w:val="3"/>
  </w:num>
  <w:num w:numId="21">
    <w:abstractNumId w:val="8"/>
  </w:num>
  <w:num w:numId="22">
    <w:abstractNumId w:val="10"/>
  </w:num>
  <w:num w:numId="23">
    <w:abstractNumId w:val="25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13"/>
    <w:rsid w:val="00016B86"/>
    <w:rsid w:val="00023C12"/>
    <w:rsid w:val="00054F69"/>
    <w:rsid w:val="000746FA"/>
    <w:rsid w:val="000A2BAE"/>
    <w:rsid w:val="000A6297"/>
    <w:rsid w:val="000C437D"/>
    <w:rsid w:val="000C6D38"/>
    <w:rsid w:val="000D07FC"/>
    <w:rsid w:val="000D644C"/>
    <w:rsid w:val="000E0B75"/>
    <w:rsid w:val="000E1060"/>
    <w:rsid w:val="000F4524"/>
    <w:rsid w:val="00101291"/>
    <w:rsid w:val="001014F0"/>
    <w:rsid w:val="001142E3"/>
    <w:rsid w:val="00140624"/>
    <w:rsid w:val="001423F0"/>
    <w:rsid w:val="00143D7D"/>
    <w:rsid w:val="00163970"/>
    <w:rsid w:val="00163D2B"/>
    <w:rsid w:val="001908F1"/>
    <w:rsid w:val="00190C1B"/>
    <w:rsid w:val="00197669"/>
    <w:rsid w:val="001B2D5D"/>
    <w:rsid w:val="001E187E"/>
    <w:rsid w:val="001E469B"/>
    <w:rsid w:val="002024B5"/>
    <w:rsid w:val="00202EDD"/>
    <w:rsid w:val="00207DF2"/>
    <w:rsid w:val="0021278E"/>
    <w:rsid w:val="002234EC"/>
    <w:rsid w:val="00224B4A"/>
    <w:rsid w:val="002326F7"/>
    <w:rsid w:val="00234E6F"/>
    <w:rsid w:val="002438B3"/>
    <w:rsid w:val="00271E9F"/>
    <w:rsid w:val="0027709F"/>
    <w:rsid w:val="00290034"/>
    <w:rsid w:val="0029133D"/>
    <w:rsid w:val="002A4D63"/>
    <w:rsid w:val="002A55C2"/>
    <w:rsid w:val="002B1627"/>
    <w:rsid w:val="002B3BC7"/>
    <w:rsid w:val="002C02F2"/>
    <w:rsid w:val="002C368C"/>
    <w:rsid w:val="002E5889"/>
    <w:rsid w:val="002E7216"/>
    <w:rsid w:val="002F0300"/>
    <w:rsid w:val="00302149"/>
    <w:rsid w:val="00303E61"/>
    <w:rsid w:val="003050FB"/>
    <w:rsid w:val="00306997"/>
    <w:rsid w:val="00314263"/>
    <w:rsid w:val="00330B66"/>
    <w:rsid w:val="003405D5"/>
    <w:rsid w:val="00343007"/>
    <w:rsid w:val="003475C8"/>
    <w:rsid w:val="00350861"/>
    <w:rsid w:val="00351F2E"/>
    <w:rsid w:val="00364903"/>
    <w:rsid w:val="00366E8C"/>
    <w:rsid w:val="00367038"/>
    <w:rsid w:val="00367643"/>
    <w:rsid w:val="003701AE"/>
    <w:rsid w:val="00371A62"/>
    <w:rsid w:val="00384B80"/>
    <w:rsid w:val="0038622C"/>
    <w:rsid w:val="0039039E"/>
    <w:rsid w:val="003A179E"/>
    <w:rsid w:val="003A2AAB"/>
    <w:rsid w:val="003A5B97"/>
    <w:rsid w:val="003B6DFA"/>
    <w:rsid w:val="003C1F97"/>
    <w:rsid w:val="003F112B"/>
    <w:rsid w:val="003F122D"/>
    <w:rsid w:val="00422949"/>
    <w:rsid w:val="00431C23"/>
    <w:rsid w:val="00436BF2"/>
    <w:rsid w:val="00446AFA"/>
    <w:rsid w:val="00454872"/>
    <w:rsid w:val="00457869"/>
    <w:rsid w:val="0047673A"/>
    <w:rsid w:val="0047712B"/>
    <w:rsid w:val="00482EE5"/>
    <w:rsid w:val="004B4C2E"/>
    <w:rsid w:val="004C181D"/>
    <w:rsid w:val="004E7BC6"/>
    <w:rsid w:val="004F6239"/>
    <w:rsid w:val="00525F1D"/>
    <w:rsid w:val="00530682"/>
    <w:rsid w:val="00534368"/>
    <w:rsid w:val="00534B56"/>
    <w:rsid w:val="00535918"/>
    <w:rsid w:val="0053657B"/>
    <w:rsid w:val="005469BB"/>
    <w:rsid w:val="00550960"/>
    <w:rsid w:val="005724E4"/>
    <w:rsid w:val="00576797"/>
    <w:rsid w:val="00581B55"/>
    <w:rsid w:val="00581BAC"/>
    <w:rsid w:val="005A2E79"/>
    <w:rsid w:val="005A78F1"/>
    <w:rsid w:val="005B032D"/>
    <w:rsid w:val="005B1CBA"/>
    <w:rsid w:val="005B52D6"/>
    <w:rsid w:val="005C08E5"/>
    <w:rsid w:val="005D5C6F"/>
    <w:rsid w:val="005E2507"/>
    <w:rsid w:val="005E5BC7"/>
    <w:rsid w:val="005F0873"/>
    <w:rsid w:val="005F39E1"/>
    <w:rsid w:val="005F4854"/>
    <w:rsid w:val="00602AF4"/>
    <w:rsid w:val="0060750A"/>
    <w:rsid w:val="00610AEB"/>
    <w:rsid w:val="006220F4"/>
    <w:rsid w:val="0062339F"/>
    <w:rsid w:val="006372F7"/>
    <w:rsid w:val="00637CA1"/>
    <w:rsid w:val="00642402"/>
    <w:rsid w:val="00643098"/>
    <w:rsid w:val="00643B00"/>
    <w:rsid w:val="00645960"/>
    <w:rsid w:val="0067676D"/>
    <w:rsid w:val="00682823"/>
    <w:rsid w:val="00693E2F"/>
    <w:rsid w:val="006B15A8"/>
    <w:rsid w:val="006C328D"/>
    <w:rsid w:val="006D52C0"/>
    <w:rsid w:val="006D68E7"/>
    <w:rsid w:val="006F193E"/>
    <w:rsid w:val="00702ABF"/>
    <w:rsid w:val="007204B1"/>
    <w:rsid w:val="007205ED"/>
    <w:rsid w:val="00725B2C"/>
    <w:rsid w:val="00727E3C"/>
    <w:rsid w:val="00744589"/>
    <w:rsid w:val="00744768"/>
    <w:rsid w:val="00747870"/>
    <w:rsid w:val="00754C13"/>
    <w:rsid w:val="00760FF1"/>
    <w:rsid w:val="007643A8"/>
    <w:rsid w:val="00764742"/>
    <w:rsid w:val="0076654C"/>
    <w:rsid w:val="00771017"/>
    <w:rsid w:val="00771BE2"/>
    <w:rsid w:val="0077415B"/>
    <w:rsid w:val="00782BB6"/>
    <w:rsid w:val="00785667"/>
    <w:rsid w:val="0079006D"/>
    <w:rsid w:val="00792F04"/>
    <w:rsid w:val="007A1080"/>
    <w:rsid w:val="007B17D8"/>
    <w:rsid w:val="007C2403"/>
    <w:rsid w:val="007C3D74"/>
    <w:rsid w:val="007D0D2B"/>
    <w:rsid w:val="007D5977"/>
    <w:rsid w:val="007E2F93"/>
    <w:rsid w:val="007E4DAC"/>
    <w:rsid w:val="007E74DB"/>
    <w:rsid w:val="007F0ADC"/>
    <w:rsid w:val="007F787F"/>
    <w:rsid w:val="00801021"/>
    <w:rsid w:val="00816215"/>
    <w:rsid w:val="008267AB"/>
    <w:rsid w:val="008346C5"/>
    <w:rsid w:val="00842829"/>
    <w:rsid w:val="0085265D"/>
    <w:rsid w:val="0088218C"/>
    <w:rsid w:val="0088440B"/>
    <w:rsid w:val="00886755"/>
    <w:rsid w:val="008934F7"/>
    <w:rsid w:val="00894FC0"/>
    <w:rsid w:val="008A0E01"/>
    <w:rsid w:val="008B2746"/>
    <w:rsid w:val="008B4216"/>
    <w:rsid w:val="008B4982"/>
    <w:rsid w:val="008D3278"/>
    <w:rsid w:val="008D4E01"/>
    <w:rsid w:val="008F0853"/>
    <w:rsid w:val="00905BC5"/>
    <w:rsid w:val="00910A03"/>
    <w:rsid w:val="009153B5"/>
    <w:rsid w:val="00920A2A"/>
    <w:rsid w:val="009300FC"/>
    <w:rsid w:val="0094009F"/>
    <w:rsid w:val="00940EEF"/>
    <w:rsid w:val="0094361F"/>
    <w:rsid w:val="009708A0"/>
    <w:rsid w:val="009708B3"/>
    <w:rsid w:val="00983671"/>
    <w:rsid w:val="009867BE"/>
    <w:rsid w:val="009945EB"/>
    <w:rsid w:val="009B4990"/>
    <w:rsid w:val="009C34C6"/>
    <w:rsid w:val="009C7EA5"/>
    <w:rsid w:val="009E0416"/>
    <w:rsid w:val="009E4F67"/>
    <w:rsid w:val="009E6569"/>
    <w:rsid w:val="009F3E14"/>
    <w:rsid w:val="00A2542E"/>
    <w:rsid w:val="00A26CCD"/>
    <w:rsid w:val="00A343F9"/>
    <w:rsid w:val="00A35047"/>
    <w:rsid w:val="00A400A9"/>
    <w:rsid w:val="00A54FB2"/>
    <w:rsid w:val="00A6432B"/>
    <w:rsid w:val="00A712DB"/>
    <w:rsid w:val="00A74692"/>
    <w:rsid w:val="00A7552F"/>
    <w:rsid w:val="00A827DD"/>
    <w:rsid w:val="00A854A8"/>
    <w:rsid w:val="00AA3885"/>
    <w:rsid w:val="00AC0D9C"/>
    <w:rsid w:val="00AC3979"/>
    <w:rsid w:val="00AC6071"/>
    <w:rsid w:val="00AE66A2"/>
    <w:rsid w:val="00AE77B0"/>
    <w:rsid w:val="00AE77B8"/>
    <w:rsid w:val="00AF53D2"/>
    <w:rsid w:val="00AF672F"/>
    <w:rsid w:val="00B10B19"/>
    <w:rsid w:val="00B1182B"/>
    <w:rsid w:val="00B127BC"/>
    <w:rsid w:val="00B141EB"/>
    <w:rsid w:val="00B14F3B"/>
    <w:rsid w:val="00B16BE6"/>
    <w:rsid w:val="00B177AB"/>
    <w:rsid w:val="00B27B7B"/>
    <w:rsid w:val="00B4376C"/>
    <w:rsid w:val="00B44E62"/>
    <w:rsid w:val="00B54A07"/>
    <w:rsid w:val="00B63D2B"/>
    <w:rsid w:val="00B64E34"/>
    <w:rsid w:val="00B679CB"/>
    <w:rsid w:val="00B94789"/>
    <w:rsid w:val="00BA197A"/>
    <w:rsid w:val="00BB7232"/>
    <w:rsid w:val="00BE0E59"/>
    <w:rsid w:val="00BF3188"/>
    <w:rsid w:val="00BF3D5E"/>
    <w:rsid w:val="00BF5567"/>
    <w:rsid w:val="00C03400"/>
    <w:rsid w:val="00C22120"/>
    <w:rsid w:val="00C23BCC"/>
    <w:rsid w:val="00C23DAF"/>
    <w:rsid w:val="00C25775"/>
    <w:rsid w:val="00C26722"/>
    <w:rsid w:val="00C3156F"/>
    <w:rsid w:val="00C331B2"/>
    <w:rsid w:val="00C33409"/>
    <w:rsid w:val="00C359BD"/>
    <w:rsid w:val="00C53C3E"/>
    <w:rsid w:val="00C56790"/>
    <w:rsid w:val="00C56CF4"/>
    <w:rsid w:val="00C57592"/>
    <w:rsid w:val="00C62CC0"/>
    <w:rsid w:val="00C647FD"/>
    <w:rsid w:val="00C70A83"/>
    <w:rsid w:val="00C821D1"/>
    <w:rsid w:val="00C929BA"/>
    <w:rsid w:val="00C92C8D"/>
    <w:rsid w:val="00C93AEA"/>
    <w:rsid w:val="00C95A9E"/>
    <w:rsid w:val="00C95C16"/>
    <w:rsid w:val="00CA3979"/>
    <w:rsid w:val="00CB3631"/>
    <w:rsid w:val="00CB6646"/>
    <w:rsid w:val="00CC6C8C"/>
    <w:rsid w:val="00CD433E"/>
    <w:rsid w:val="00CE6D6C"/>
    <w:rsid w:val="00CF70D6"/>
    <w:rsid w:val="00D01332"/>
    <w:rsid w:val="00D07947"/>
    <w:rsid w:val="00D12F05"/>
    <w:rsid w:val="00D22CC3"/>
    <w:rsid w:val="00D25276"/>
    <w:rsid w:val="00D2780E"/>
    <w:rsid w:val="00D311F9"/>
    <w:rsid w:val="00D41A0E"/>
    <w:rsid w:val="00D442CE"/>
    <w:rsid w:val="00D5379E"/>
    <w:rsid w:val="00D6156E"/>
    <w:rsid w:val="00D7175C"/>
    <w:rsid w:val="00D73593"/>
    <w:rsid w:val="00D800E6"/>
    <w:rsid w:val="00DB3B18"/>
    <w:rsid w:val="00DD7904"/>
    <w:rsid w:val="00DE4D31"/>
    <w:rsid w:val="00DE4EFF"/>
    <w:rsid w:val="00DE7D44"/>
    <w:rsid w:val="00DF5DFA"/>
    <w:rsid w:val="00DF6610"/>
    <w:rsid w:val="00E00DD2"/>
    <w:rsid w:val="00E14557"/>
    <w:rsid w:val="00E30A09"/>
    <w:rsid w:val="00E32A05"/>
    <w:rsid w:val="00E343BD"/>
    <w:rsid w:val="00E35609"/>
    <w:rsid w:val="00E36285"/>
    <w:rsid w:val="00E37694"/>
    <w:rsid w:val="00E40159"/>
    <w:rsid w:val="00E55A0B"/>
    <w:rsid w:val="00E60C62"/>
    <w:rsid w:val="00E73A23"/>
    <w:rsid w:val="00E91638"/>
    <w:rsid w:val="00E91655"/>
    <w:rsid w:val="00E93EE7"/>
    <w:rsid w:val="00E956A4"/>
    <w:rsid w:val="00EA594A"/>
    <w:rsid w:val="00EA6B5F"/>
    <w:rsid w:val="00EA780A"/>
    <w:rsid w:val="00EB24D6"/>
    <w:rsid w:val="00EB35AD"/>
    <w:rsid w:val="00ED6E67"/>
    <w:rsid w:val="00EE159C"/>
    <w:rsid w:val="00EE2CCC"/>
    <w:rsid w:val="00EE550D"/>
    <w:rsid w:val="00EF77AE"/>
    <w:rsid w:val="00F14A33"/>
    <w:rsid w:val="00F2141F"/>
    <w:rsid w:val="00F34972"/>
    <w:rsid w:val="00F57BA6"/>
    <w:rsid w:val="00F7336D"/>
    <w:rsid w:val="00F75930"/>
    <w:rsid w:val="00F8232A"/>
    <w:rsid w:val="00F85575"/>
    <w:rsid w:val="00F90E96"/>
    <w:rsid w:val="00FA39F8"/>
    <w:rsid w:val="00FA4938"/>
    <w:rsid w:val="00FA53BF"/>
    <w:rsid w:val="00FC5755"/>
    <w:rsid w:val="00FC6166"/>
    <w:rsid w:val="00FC73B1"/>
    <w:rsid w:val="00FC74AE"/>
    <w:rsid w:val="00FE0C87"/>
    <w:rsid w:val="00FE184E"/>
    <w:rsid w:val="00FE3002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625B"/>
  <w15:docId w15:val="{0B99C0F2-489F-404B-97A0-6A293DB9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406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69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06997"/>
    <w:rPr>
      <w:rFonts w:eastAsiaTheme="minorEastAsia"/>
      <w:lang w:eastAsia="ru-RU"/>
    </w:rPr>
  </w:style>
  <w:style w:type="paragraph" w:styleId="a5">
    <w:name w:val="List Bullet"/>
    <w:basedOn w:val="a"/>
    <w:uiPriority w:val="99"/>
    <w:semiHidden/>
    <w:unhideWhenUsed/>
    <w:rsid w:val="0030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DE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4E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4E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F70D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F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F70D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406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140624"/>
    <w:rPr>
      <w:b/>
      <w:bCs/>
    </w:rPr>
  </w:style>
  <w:style w:type="paragraph" w:customStyle="1" w:styleId="j11">
    <w:name w:val="j11"/>
    <w:basedOn w:val="a"/>
    <w:rsid w:val="0014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40624"/>
  </w:style>
  <w:style w:type="character" w:customStyle="1" w:styleId="10">
    <w:name w:val="Заголовок 1 Знак"/>
    <w:basedOn w:val="a0"/>
    <w:link w:val="1"/>
    <w:uiPriority w:val="9"/>
    <w:rsid w:val="00766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a"/>
    <w:uiPriority w:val="99"/>
    <w:unhideWhenUsed/>
    <w:qFormat/>
    <w:rsid w:val="000E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uiPriority w:val="99"/>
    <w:locked/>
    <w:rsid w:val="000E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unhideWhenUsed/>
    <w:rsid w:val="005724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724E4"/>
    <w:rPr>
      <w:rFonts w:eastAsiaTheme="minorEastAsia"/>
      <w:sz w:val="20"/>
      <w:szCs w:val="20"/>
      <w:lang w:eastAsia="ru-RU"/>
    </w:rPr>
  </w:style>
  <w:style w:type="paragraph" w:styleId="ad">
    <w:name w:val="No Spacing"/>
    <w:uiPriority w:val="1"/>
    <w:qFormat/>
    <w:rsid w:val="00E60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E60C62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431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8D3278"/>
    <w:rPr>
      <w:rFonts w:ascii="Arial" w:hAnsi="Arial" w:cs="Arial"/>
      <w:i/>
      <w:iCs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F11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3F112B"/>
  </w:style>
  <w:style w:type="paragraph" w:styleId="af1">
    <w:name w:val="footer"/>
    <w:basedOn w:val="a"/>
    <w:link w:val="af2"/>
    <w:uiPriority w:val="99"/>
    <w:unhideWhenUsed/>
    <w:rsid w:val="003F11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F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0C-4952-A862-7E7D0ECAD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0C-4952-A862-7E7D0ECAD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0C-4952-A862-7E7D0ECAD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0C-4952-A862-7E7D0ECAD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0C-4952-A862-7E7D0ECAD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0C-4952-A862-7E7D0ECAD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0C-4952-A862-7E7D0ECAD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пекаемые дети</c:v>
                </c:pt>
                <c:pt idx="1">
                  <c:v>по утере кормильца</c:v>
                </c:pt>
                <c:pt idx="2">
                  <c:v>многодетные семьи</c:v>
                </c:pt>
                <c:pt idx="3">
                  <c:v>малообеспеченные семьи</c:v>
                </c:pt>
                <c:pt idx="4">
                  <c:v>получающие АСП</c:v>
                </c:pt>
                <c:pt idx="5">
                  <c:v>неблагополучные семьи</c:v>
                </c:pt>
                <c:pt idx="6">
                  <c:v>ученики с ОО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57</c:v>
                </c:pt>
                <c:pt idx="3">
                  <c:v>30</c:v>
                </c:pt>
                <c:pt idx="4">
                  <c:v>39</c:v>
                </c:pt>
                <c:pt idx="5">
                  <c:v>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50C-4952-A862-7E7D0ECAD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5206-F129-4077-B169-B881AA5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265</Words>
  <Characters>47116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Нормативно-правовое обеспечение воспитательного процесса</vt:lpstr>
      <vt:lpstr>    </vt:lpstr>
      <vt:lpstr>    </vt:lpstr>
      <vt:lpstr>    </vt:lpstr>
      <vt:lpstr>    Правовую базу Концептуальных основ воспитания составляют:</vt:lpstr>
    </vt:vector>
  </TitlesOfParts>
  <Company/>
  <LinksUpToDate>false</LinksUpToDate>
  <CharactersWithSpaces>5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dcterms:created xsi:type="dcterms:W3CDTF">2019-10-15T05:43:00Z</dcterms:created>
  <dcterms:modified xsi:type="dcterms:W3CDTF">2021-03-15T03:57:00Z</dcterms:modified>
</cp:coreProperties>
</file>